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7FBB8" w14:textId="77777777" w:rsidR="00AE038D" w:rsidRPr="009837BD" w:rsidRDefault="00AE038D" w:rsidP="00C17D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71717" w:themeColor="background2" w:themeShade="1A"/>
        </w:rPr>
      </w:pPr>
      <w:r w:rsidRPr="009837BD">
        <w:rPr>
          <w:rFonts w:ascii="Times New Roman" w:hAnsi="Times New Roman" w:cs="Times New Roman"/>
          <w:b/>
          <w:color w:val="171717" w:themeColor="background2" w:themeShade="1A"/>
        </w:rPr>
        <w:t>Перечень</w:t>
      </w:r>
    </w:p>
    <w:p w14:paraId="6AE3695E" w14:textId="77777777" w:rsidR="004F757C" w:rsidRDefault="00541A99" w:rsidP="00C17D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71717" w:themeColor="background2" w:themeShade="1A"/>
        </w:rPr>
      </w:pPr>
      <w:r w:rsidRPr="009837BD">
        <w:rPr>
          <w:rFonts w:ascii="Times New Roman" w:hAnsi="Times New Roman" w:cs="Times New Roman"/>
          <w:b/>
          <w:color w:val="171717" w:themeColor="background2" w:themeShade="1A"/>
        </w:rPr>
        <w:t>документов, необходимых</w:t>
      </w:r>
      <w:r w:rsidR="00AE038D" w:rsidRPr="009837BD">
        <w:rPr>
          <w:rFonts w:ascii="Times New Roman" w:hAnsi="Times New Roman" w:cs="Times New Roman"/>
          <w:b/>
          <w:color w:val="171717" w:themeColor="background2" w:themeShade="1A"/>
        </w:rPr>
        <w:t xml:space="preserve"> для участия в </w:t>
      </w:r>
      <w:r w:rsidR="004F757C">
        <w:rPr>
          <w:rFonts w:ascii="Times New Roman" w:hAnsi="Times New Roman" w:cs="Times New Roman"/>
          <w:b/>
          <w:color w:val="171717" w:themeColor="background2" w:themeShade="1A"/>
        </w:rPr>
        <w:t>военно-историческом лагере «Страна Героев»</w:t>
      </w:r>
    </w:p>
    <w:p w14:paraId="7D12FAE4" w14:textId="77777777" w:rsidR="00AE038D" w:rsidRPr="009837BD" w:rsidRDefault="00AE038D" w:rsidP="00C17D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</w:p>
    <w:p w14:paraId="5C2FEAD2" w14:textId="1AD3946B" w:rsidR="00AE038D" w:rsidRPr="003A0F98" w:rsidRDefault="006D1DCD" w:rsidP="00C17D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3A0F98">
        <w:rPr>
          <w:rFonts w:ascii="Times New Roman" w:hAnsi="Times New Roman" w:cs="Times New Roman"/>
          <w:color w:val="171717" w:themeColor="background2" w:themeShade="1A"/>
        </w:rPr>
        <w:t>1. </w:t>
      </w:r>
      <w:r w:rsidR="00DD415E" w:rsidRPr="003A0F98">
        <w:rPr>
          <w:rFonts w:ascii="Times New Roman" w:hAnsi="Times New Roman" w:cs="Times New Roman"/>
          <w:color w:val="171717" w:themeColor="background2" w:themeShade="1A"/>
        </w:rPr>
        <w:t>К</w:t>
      </w:r>
      <w:r w:rsidR="00AE038D" w:rsidRPr="003A0F98">
        <w:rPr>
          <w:rFonts w:ascii="Times New Roman" w:hAnsi="Times New Roman" w:cs="Times New Roman"/>
          <w:color w:val="171717" w:themeColor="background2" w:themeShade="1A"/>
        </w:rPr>
        <w:t>опия документа, удостоверяющего личность ребенка (до 14 лет</w:t>
      </w:r>
      <w:r w:rsidR="007229F6" w:rsidRPr="003A0F98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="00AE038D" w:rsidRPr="003A0F98">
        <w:rPr>
          <w:rFonts w:ascii="Times New Roman" w:hAnsi="Times New Roman" w:cs="Times New Roman"/>
          <w:color w:val="171717" w:themeColor="background2" w:themeShade="1A"/>
        </w:rPr>
        <w:t>-</w:t>
      </w:r>
      <w:r w:rsidR="007229F6" w:rsidRPr="003A0F98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="00AE038D" w:rsidRPr="003A0F98">
        <w:rPr>
          <w:rFonts w:ascii="Times New Roman" w:hAnsi="Times New Roman" w:cs="Times New Roman"/>
          <w:color w:val="171717" w:themeColor="background2" w:themeShade="1A"/>
        </w:rPr>
        <w:t xml:space="preserve">свидетельство о рождении, </w:t>
      </w:r>
      <w:r w:rsidR="007229F6" w:rsidRPr="003A0F98">
        <w:rPr>
          <w:rFonts w:ascii="Times New Roman" w:hAnsi="Times New Roman" w:cs="Times New Roman"/>
          <w:color w:val="171717" w:themeColor="background2" w:themeShade="1A"/>
        </w:rPr>
        <w:t xml:space="preserve">14 лет и </w:t>
      </w:r>
      <w:r w:rsidR="00AE038D" w:rsidRPr="003A0F98">
        <w:rPr>
          <w:rFonts w:ascii="Times New Roman" w:hAnsi="Times New Roman" w:cs="Times New Roman"/>
          <w:color w:val="171717" w:themeColor="background2" w:themeShade="1A"/>
        </w:rPr>
        <w:t>старше – паспорт г</w:t>
      </w:r>
      <w:r w:rsidR="00DD415E" w:rsidRPr="003A0F98">
        <w:rPr>
          <w:rFonts w:ascii="Times New Roman" w:hAnsi="Times New Roman" w:cs="Times New Roman"/>
          <w:color w:val="171717" w:themeColor="background2" w:themeShade="1A"/>
        </w:rPr>
        <w:t>ражданина Российской Федерации).</w:t>
      </w:r>
    </w:p>
    <w:p w14:paraId="35506D01" w14:textId="6AF7CF6E" w:rsidR="00AE038D" w:rsidRPr="003A0F98" w:rsidRDefault="006D1DCD" w:rsidP="00C17D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3A0F98">
        <w:rPr>
          <w:rFonts w:ascii="Times New Roman" w:hAnsi="Times New Roman" w:cs="Times New Roman"/>
          <w:color w:val="171717" w:themeColor="background2" w:themeShade="1A"/>
        </w:rPr>
        <w:t>2. </w:t>
      </w:r>
      <w:r w:rsidR="00DD415E" w:rsidRPr="003A0F98">
        <w:rPr>
          <w:rFonts w:ascii="Times New Roman" w:hAnsi="Times New Roman" w:cs="Times New Roman"/>
          <w:color w:val="171717" w:themeColor="background2" w:themeShade="1A"/>
        </w:rPr>
        <w:t>К</w:t>
      </w:r>
      <w:r w:rsidR="00AE038D" w:rsidRPr="003A0F98">
        <w:rPr>
          <w:rFonts w:ascii="Times New Roman" w:hAnsi="Times New Roman" w:cs="Times New Roman"/>
          <w:color w:val="171717" w:themeColor="background2" w:themeShade="1A"/>
        </w:rPr>
        <w:t>опия полиса обязат</w:t>
      </w:r>
      <w:r w:rsidR="00DD415E" w:rsidRPr="003A0F98">
        <w:rPr>
          <w:rFonts w:ascii="Times New Roman" w:hAnsi="Times New Roman" w:cs="Times New Roman"/>
          <w:color w:val="171717" w:themeColor="background2" w:themeShade="1A"/>
        </w:rPr>
        <w:t>ельного медицинского страхового.</w:t>
      </w:r>
    </w:p>
    <w:p w14:paraId="15DA52E7" w14:textId="4E12F4C7" w:rsidR="0035281D" w:rsidRPr="003A0F98" w:rsidRDefault="0086082A" w:rsidP="00C17D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3A0F98">
        <w:rPr>
          <w:rFonts w:ascii="Times New Roman" w:hAnsi="Times New Roman" w:cs="Times New Roman"/>
          <w:color w:val="171717" w:themeColor="background2" w:themeShade="1A"/>
        </w:rPr>
        <w:t xml:space="preserve">3. </w:t>
      </w:r>
      <w:r w:rsidR="0035281D" w:rsidRPr="003A0F98">
        <w:rPr>
          <w:rFonts w:ascii="Times New Roman" w:hAnsi="Times New Roman" w:cs="Times New Roman"/>
          <w:color w:val="171717" w:themeColor="background2" w:themeShade="1A"/>
        </w:rPr>
        <w:t xml:space="preserve">Медицинская справка по форме № 079/у </w:t>
      </w:r>
      <w:r w:rsidR="00DC49EE">
        <w:rPr>
          <w:rFonts w:ascii="Times New Roman" w:eastAsia="Times New Roman" w:hAnsi="Times New Roman" w:cs="Times New Roman"/>
          <w:color w:val="171717" w:themeColor="background2" w:themeShade="1A"/>
        </w:rPr>
        <w:t xml:space="preserve">с отметкой </w:t>
      </w:r>
      <w:r w:rsidR="0035281D" w:rsidRPr="003A0F98">
        <w:rPr>
          <w:rFonts w:ascii="Times New Roman" w:eastAsia="Times New Roman" w:hAnsi="Times New Roman" w:cs="Times New Roman"/>
          <w:color w:val="171717" w:themeColor="background2" w:themeShade="1A"/>
        </w:rPr>
        <w:t>об отсутствии контакта с инфекционными больными, в т.ч. по COVID-19 (срок-не более 3 суток).</w:t>
      </w:r>
    </w:p>
    <w:p w14:paraId="73AB2A14" w14:textId="4845462B" w:rsidR="0035281D" w:rsidRPr="003A0F98" w:rsidRDefault="0035281D" w:rsidP="00C17D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3A0F98">
        <w:rPr>
          <w:rFonts w:ascii="Times New Roman" w:hAnsi="Times New Roman" w:cs="Times New Roman"/>
          <w:color w:val="171717" w:themeColor="background2" w:themeShade="1A"/>
        </w:rPr>
        <w:t>Срок выдачи справки медицинской организацией не более чем за 10 (десять) календарных дней до отъезда участника в лагерь.</w:t>
      </w:r>
      <w:r w:rsidRPr="003A0F98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</w:p>
    <w:p w14:paraId="087A2A05" w14:textId="485914FB" w:rsidR="0035281D" w:rsidRPr="003A0F98" w:rsidRDefault="0035281D" w:rsidP="00C17D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3A0F98">
        <w:rPr>
          <w:rFonts w:ascii="Times New Roman" w:eastAsia="Times New Roman" w:hAnsi="Times New Roman" w:cs="Times New Roman"/>
          <w:color w:val="171717" w:themeColor="background2" w:themeShade="1A"/>
        </w:rPr>
        <w:t>В случае отсутствия в медицинской справке записи о вакцинации и санитарно-эпидемиологическом окружении предоставляются дополнительно:</w:t>
      </w:r>
    </w:p>
    <w:p w14:paraId="51AAB2E5" w14:textId="77777777" w:rsidR="0035281D" w:rsidRPr="003A0F98" w:rsidRDefault="0035281D" w:rsidP="00C17DDE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567"/>
        <w:jc w:val="both"/>
        <w:rPr>
          <w:color w:val="171717" w:themeColor="background2" w:themeShade="1A"/>
          <w:sz w:val="22"/>
          <w:szCs w:val="22"/>
        </w:rPr>
      </w:pPr>
      <w:r w:rsidRPr="003A0F98">
        <w:rPr>
          <w:color w:val="171717" w:themeColor="background2" w:themeShade="1A"/>
          <w:sz w:val="22"/>
          <w:szCs w:val="22"/>
        </w:rPr>
        <w:t>Копия сертификата прививок (форма № 156/у-93) или карты профилактических прививок (форма № 063/у).</w:t>
      </w:r>
    </w:p>
    <w:p w14:paraId="1C9DD40F" w14:textId="77777777" w:rsidR="0035281D" w:rsidRPr="003A0F98" w:rsidRDefault="0035281D" w:rsidP="00C17DDE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567"/>
        <w:jc w:val="both"/>
        <w:rPr>
          <w:color w:val="171717" w:themeColor="background2" w:themeShade="1A"/>
          <w:sz w:val="22"/>
          <w:szCs w:val="22"/>
        </w:rPr>
      </w:pPr>
      <w:r w:rsidRPr="003A0F98">
        <w:rPr>
          <w:color w:val="171717" w:themeColor="background2" w:themeShade="1A"/>
          <w:sz w:val="22"/>
          <w:szCs w:val="22"/>
        </w:rPr>
        <w:t xml:space="preserve">Справка о контактах с инфекционными больными по месту жительства и в организованном коллективе по утвержденной форме, выданное не ранее чем за 3 (три) календарных дня до отъезда участника в лагерь. В справке должно быть указано, что в течение 21 дня инфекционных заболеваний не зарегистрировано, а также отсутствие контакта с инфекционными больными </w:t>
      </w:r>
      <w:r w:rsidRPr="003A0F98">
        <w:rPr>
          <w:color w:val="171717" w:themeColor="background2" w:themeShade="1A"/>
          <w:sz w:val="22"/>
          <w:szCs w:val="22"/>
          <w:lang w:val="en-US"/>
        </w:rPr>
        <w:t>COVID</w:t>
      </w:r>
      <w:r w:rsidRPr="003A0F98">
        <w:rPr>
          <w:color w:val="171717" w:themeColor="background2" w:themeShade="1A"/>
          <w:sz w:val="22"/>
          <w:szCs w:val="22"/>
        </w:rPr>
        <w:t>-19</w:t>
      </w:r>
    </w:p>
    <w:p w14:paraId="3919813E" w14:textId="228009D5" w:rsidR="002B767A" w:rsidRPr="003A0F98" w:rsidRDefault="002B767A" w:rsidP="00C17DDE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567"/>
        <w:jc w:val="both"/>
        <w:rPr>
          <w:color w:val="171717" w:themeColor="background2" w:themeShade="1A"/>
          <w:sz w:val="22"/>
          <w:szCs w:val="22"/>
        </w:rPr>
      </w:pPr>
      <w:r w:rsidRPr="003A0F98">
        <w:rPr>
          <w:color w:val="171717" w:themeColor="background2" w:themeShade="1A"/>
          <w:sz w:val="22"/>
          <w:szCs w:val="22"/>
        </w:rPr>
        <w:t>В случае отсутствия туберкулин диагностики - пробы Манту, необходимо наличие справка от врача-фтизиатра с информацией о том, что ребенок обследован, с указанием метода обследования, диагноз: здоров и фраза: может посещать детское учреждение.</w:t>
      </w:r>
    </w:p>
    <w:p w14:paraId="3DF99325" w14:textId="2695DFCF" w:rsidR="00AE038D" w:rsidRPr="003A0F98" w:rsidRDefault="0086082A" w:rsidP="00C17D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3A0F98">
        <w:rPr>
          <w:rFonts w:ascii="Times New Roman" w:hAnsi="Times New Roman" w:cs="Times New Roman"/>
          <w:color w:val="171717" w:themeColor="background2" w:themeShade="1A"/>
        </w:rPr>
        <w:t>4. </w:t>
      </w:r>
      <w:r w:rsidR="002B767A" w:rsidRPr="003A0F98">
        <w:rPr>
          <w:rFonts w:ascii="Times New Roman" w:hAnsi="Times New Roman" w:cs="Times New Roman"/>
          <w:color w:val="171717" w:themeColor="background2" w:themeShade="1A"/>
        </w:rPr>
        <w:t>Копия СНИЛС.</w:t>
      </w:r>
    </w:p>
    <w:p w14:paraId="2A8ED87F" w14:textId="69328E1C" w:rsidR="00AE038D" w:rsidRPr="003A0F98" w:rsidRDefault="00BA5DA9" w:rsidP="00C17D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3A0F98">
        <w:rPr>
          <w:rFonts w:ascii="Times New Roman" w:hAnsi="Times New Roman" w:cs="Times New Roman"/>
          <w:color w:val="171717" w:themeColor="background2" w:themeShade="1A"/>
        </w:rPr>
        <w:t>5</w:t>
      </w:r>
      <w:r w:rsidR="00DD415E" w:rsidRPr="003A0F98">
        <w:rPr>
          <w:rFonts w:ascii="Times New Roman" w:hAnsi="Times New Roman" w:cs="Times New Roman"/>
          <w:color w:val="171717" w:themeColor="background2" w:themeShade="1A"/>
        </w:rPr>
        <w:t>.</w:t>
      </w:r>
      <w:r w:rsidR="006D1DCD" w:rsidRPr="003A0F98">
        <w:rPr>
          <w:rFonts w:ascii="Times New Roman" w:hAnsi="Times New Roman" w:cs="Times New Roman"/>
          <w:color w:val="171717" w:themeColor="background2" w:themeShade="1A"/>
        </w:rPr>
        <w:t> </w:t>
      </w:r>
      <w:r w:rsidR="00DD415E" w:rsidRPr="003A0F98">
        <w:rPr>
          <w:rFonts w:ascii="Times New Roman" w:hAnsi="Times New Roman" w:cs="Times New Roman"/>
          <w:color w:val="171717" w:themeColor="background2" w:themeShade="1A"/>
        </w:rPr>
        <w:t>З</w:t>
      </w:r>
      <w:r w:rsidR="00AE038D" w:rsidRPr="003A0F98">
        <w:rPr>
          <w:rFonts w:ascii="Times New Roman" w:hAnsi="Times New Roman" w:cs="Times New Roman"/>
          <w:color w:val="171717" w:themeColor="background2" w:themeShade="1A"/>
        </w:rPr>
        <w:t>аполненное Информированное добровольное согласие на медицинское вмешательство</w:t>
      </w:r>
      <w:r w:rsidR="00D82FC8" w:rsidRPr="003A0F98">
        <w:rPr>
          <w:rFonts w:ascii="Times New Roman" w:hAnsi="Times New Roman" w:cs="Times New Roman"/>
          <w:color w:val="171717" w:themeColor="background2" w:themeShade="1A"/>
        </w:rPr>
        <w:t>, заполненное по форме Приложения № 2</w:t>
      </w:r>
      <w:r w:rsidR="00AE038D" w:rsidRPr="003A0F98">
        <w:rPr>
          <w:rFonts w:ascii="Times New Roman" w:hAnsi="Times New Roman" w:cs="Times New Roman"/>
          <w:color w:val="171717" w:themeColor="background2" w:themeShade="1A"/>
        </w:rPr>
        <w:t xml:space="preserve">. </w:t>
      </w:r>
    </w:p>
    <w:p w14:paraId="25425F0B" w14:textId="5382B14C" w:rsidR="00BA5DA9" w:rsidRPr="003A0F98" w:rsidRDefault="00BA5DA9" w:rsidP="00C17DDE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color w:val="171717" w:themeColor="background2" w:themeShade="1A"/>
        </w:rPr>
      </w:pPr>
      <w:r w:rsidRPr="003A0F98">
        <w:rPr>
          <w:rFonts w:ascii="Times New Roman" w:hAnsi="Times New Roman" w:cs="Times New Roman"/>
          <w:color w:val="171717" w:themeColor="background2" w:themeShade="1A"/>
        </w:rPr>
        <w:t xml:space="preserve">6. Заполненное </w:t>
      </w:r>
      <w:r w:rsidR="000F4A62" w:rsidRPr="003A0F98">
        <w:rPr>
          <w:rFonts w:ascii="Times New Roman" w:eastAsia="Times New Roman" w:hAnsi="Times New Roman" w:cs="Times New Roman"/>
          <w:bCs/>
          <w:color w:val="171717" w:themeColor="background2" w:themeShade="1A"/>
        </w:rPr>
        <w:t xml:space="preserve">уведомление отдыхающего (законного представителя) о его правах и обязанностях при оказании медицинской </w:t>
      </w:r>
      <w:r w:rsidR="00BD587F" w:rsidRPr="003A0F98">
        <w:rPr>
          <w:rFonts w:ascii="Times New Roman" w:eastAsia="Times New Roman" w:hAnsi="Times New Roman" w:cs="Times New Roman"/>
          <w:bCs/>
          <w:color w:val="171717" w:themeColor="background2" w:themeShade="1A"/>
        </w:rPr>
        <w:t>помощи</w:t>
      </w:r>
      <w:r w:rsidR="00BD587F" w:rsidRPr="003A0F98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, заполненное</w:t>
      </w:r>
      <w:r w:rsidRPr="003A0F98">
        <w:rPr>
          <w:rFonts w:ascii="Times New Roman" w:hAnsi="Times New Roman" w:cs="Times New Roman"/>
          <w:color w:val="171717" w:themeColor="background2" w:themeShade="1A"/>
        </w:rPr>
        <w:t xml:space="preserve"> по форме Приложения № </w:t>
      </w:r>
      <w:r w:rsidR="000F4A62" w:rsidRPr="003A0F98">
        <w:rPr>
          <w:rFonts w:ascii="Times New Roman" w:hAnsi="Times New Roman" w:cs="Times New Roman"/>
          <w:color w:val="171717" w:themeColor="background2" w:themeShade="1A"/>
        </w:rPr>
        <w:t>7</w:t>
      </w:r>
      <w:r w:rsidRPr="003A0F98">
        <w:rPr>
          <w:rFonts w:ascii="Times New Roman" w:hAnsi="Times New Roman" w:cs="Times New Roman"/>
          <w:color w:val="171717" w:themeColor="background2" w:themeShade="1A"/>
        </w:rPr>
        <w:t xml:space="preserve">. </w:t>
      </w:r>
    </w:p>
    <w:p w14:paraId="535B12A6" w14:textId="57D88461" w:rsidR="000F4A62" w:rsidRPr="003A0F98" w:rsidRDefault="000F4A62" w:rsidP="00C1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3A0F98">
        <w:rPr>
          <w:rFonts w:ascii="Times New Roman" w:hAnsi="Times New Roman" w:cs="Times New Roman"/>
          <w:color w:val="171717" w:themeColor="background2" w:themeShade="1A"/>
        </w:rPr>
        <w:t xml:space="preserve">7. </w:t>
      </w:r>
      <w:r w:rsidR="002B767A" w:rsidRPr="003A0F98">
        <w:rPr>
          <w:rFonts w:ascii="Times New Roman" w:hAnsi="Times New Roman" w:cs="Times New Roman"/>
          <w:color w:val="171717" w:themeColor="background2" w:themeShade="1A"/>
        </w:rPr>
        <w:t xml:space="preserve">Заполненное </w:t>
      </w:r>
      <w:r w:rsidR="002B767A" w:rsidRPr="003A0F98">
        <w:rPr>
          <w:rFonts w:ascii="Times New Roman" w:eastAsia="Times New Roman" w:hAnsi="Times New Roman" w:cs="Times New Roman"/>
          <w:bCs/>
          <w:color w:val="171717" w:themeColor="background2" w:themeShade="1A"/>
        </w:rPr>
        <w:t>уведомление отдыхающего (законного представителя)</w:t>
      </w:r>
      <w:r w:rsidR="002B767A" w:rsidRPr="003A0F98">
        <w:rPr>
          <w:rFonts w:ascii="Times New Roman" w:eastAsia="Times New Roman" w:hAnsi="Times New Roman" w:cs="Times New Roman"/>
          <w:b/>
          <w:color w:val="171717" w:themeColor="background2" w:themeShade="1A"/>
        </w:rPr>
        <w:t xml:space="preserve"> </w:t>
      </w:r>
      <w:r w:rsidR="002B767A" w:rsidRPr="003A0F98">
        <w:rPr>
          <w:rFonts w:ascii="Times New Roman" w:eastAsia="Times New Roman" w:hAnsi="Times New Roman" w:cs="Times New Roman"/>
          <w:color w:val="171717" w:themeColor="background2" w:themeShade="1A"/>
        </w:rPr>
        <w:t xml:space="preserve">Согласие на пребывание ребенка в учреждении отдыха </w:t>
      </w:r>
      <w:r w:rsidR="00BD587F" w:rsidRPr="003A0F98">
        <w:rPr>
          <w:rFonts w:ascii="Times New Roman" w:eastAsia="Times New Roman" w:hAnsi="Times New Roman" w:cs="Times New Roman"/>
          <w:color w:val="171717" w:themeColor="background2" w:themeShade="1A"/>
        </w:rPr>
        <w:t>детей и</w:t>
      </w:r>
      <w:r w:rsidR="002B767A" w:rsidRPr="003A0F98">
        <w:rPr>
          <w:rFonts w:ascii="Times New Roman" w:eastAsia="Times New Roman" w:hAnsi="Times New Roman" w:cs="Times New Roman"/>
          <w:color w:val="171717" w:themeColor="background2" w:themeShade="1A"/>
        </w:rPr>
        <w:t xml:space="preserve"> их оздоровления в условиях ограничительных мероприятий при </w:t>
      </w:r>
      <w:r w:rsidR="00BD587F" w:rsidRPr="003A0F98">
        <w:rPr>
          <w:rFonts w:ascii="Times New Roman" w:eastAsia="Times New Roman" w:hAnsi="Times New Roman" w:cs="Times New Roman"/>
          <w:color w:val="171717" w:themeColor="background2" w:themeShade="1A"/>
        </w:rPr>
        <w:t>профилактике новой</w:t>
      </w:r>
      <w:r w:rsidR="002B767A" w:rsidRPr="003A0F98">
        <w:rPr>
          <w:rFonts w:ascii="Times New Roman" w:eastAsia="Times New Roman" w:hAnsi="Times New Roman" w:cs="Times New Roman"/>
          <w:color w:val="171717" w:themeColor="background2" w:themeShade="1A"/>
        </w:rPr>
        <w:t xml:space="preserve"> коронавирусной инфекции COVID-</w:t>
      </w:r>
      <w:r w:rsidR="003A0F98" w:rsidRPr="003A0F98">
        <w:rPr>
          <w:rFonts w:ascii="Times New Roman" w:eastAsia="Times New Roman" w:hAnsi="Times New Roman" w:cs="Times New Roman"/>
          <w:color w:val="171717" w:themeColor="background2" w:themeShade="1A"/>
        </w:rPr>
        <w:t>19</w:t>
      </w:r>
      <w:r w:rsidR="003A0F98" w:rsidRPr="003A0F98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, заполненное</w:t>
      </w:r>
      <w:r w:rsidR="002B767A" w:rsidRPr="003A0F98">
        <w:rPr>
          <w:rFonts w:ascii="Times New Roman" w:hAnsi="Times New Roman" w:cs="Times New Roman"/>
          <w:color w:val="171717" w:themeColor="background2" w:themeShade="1A"/>
        </w:rPr>
        <w:t xml:space="preserve"> по форме</w:t>
      </w:r>
      <w:r w:rsidR="002B767A" w:rsidRPr="003A0F98">
        <w:rPr>
          <w:rFonts w:ascii="Times New Roman" w:eastAsia="Times New Roman" w:hAnsi="Times New Roman" w:cs="Times New Roman"/>
          <w:color w:val="171717" w:themeColor="background2" w:themeShade="1A"/>
        </w:rPr>
        <w:t xml:space="preserve"> Приложения № 8.</w:t>
      </w:r>
    </w:p>
    <w:p w14:paraId="451442BF" w14:textId="5395A706" w:rsidR="00AE038D" w:rsidRPr="003A0F98" w:rsidRDefault="00DD415E" w:rsidP="00C17D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3A0F98">
        <w:rPr>
          <w:rFonts w:ascii="Times New Roman" w:hAnsi="Times New Roman" w:cs="Times New Roman"/>
          <w:color w:val="171717" w:themeColor="background2" w:themeShade="1A"/>
        </w:rPr>
        <w:t>8.</w:t>
      </w:r>
      <w:r w:rsidR="006D1DCD" w:rsidRPr="003A0F98">
        <w:rPr>
          <w:rFonts w:ascii="Times New Roman" w:hAnsi="Times New Roman" w:cs="Times New Roman"/>
          <w:color w:val="171717" w:themeColor="background2" w:themeShade="1A"/>
        </w:rPr>
        <w:t> </w:t>
      </w:r>
      <w:r w:rsidRPr="003A0F98">
        <w:rPr>
          <w:rFonts w:ascii="Times New Roman" w:hAnsi="Times New Roman" w:cs="Times New Roman"/>
          <w:color w:val="171717" w:themeColor="background2" w:themeShade="1A"/>
        </w:rPr>
        <w:t>З</w:t>
      </w:r>
      <w:r w:rsidR="00AE038D" w:rsidRPr="003A0F98">
        <w:rPr>
          <w:rFonts w:ascii="Times New Roman" w:hAnsi="Times New Roman" w:cs="Times New Roman"/>
          <w:color w:val="171717" w:themeColor="background2" w:themeShade="1A"/>
        </w:rPr>
        <w:t xml:space="preserve">аполненное Информированное добровольное согласие на обработку персональных данных. </w:t>
      </w:r>
    </w:p>
    <w:p w14:paraId="35518596" w14:textId="5515A6FD" w:rsidR="00AE038D" w:rsidRPr="003A0F98" w:rsidRDefault="006D1DCD" w:rsidP="00C17D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3A0F98">
        <w:rPr>
          <w:rFonts w:ascii="Times New Roman" w:hAnsi="Times New Roman" w:cs="Times New Roman"/>
          <w:color w:val="171717" w:themeColor="background2" w:themeShade="1A"/>
        </w:rPr>
        <w:t>9. </w:t>
      </w:r>
      <w:r w:rsidR="002B767A" w:rsidRPr="003A0F98">
        <w:rPr>
          <w:rFonts w:ascii="Times New Roman" w:hAnsi="Times New Roman" w:cs="Times New Roman"/>
          <w:color w:val="171717" w:themeColor="background2" w:themeShade="1A"/>
        </w:rPr>
        <w:t>Заявление на зачисление участника в лагерь, заполненное надлежащим образом родителем или иным законным представителем по форме Приложения № 4.</w:t>
      </w:r>
    </w:p>
    <w:p w14:paraId="137E8A0F" w14:textId="31D349D3" w:rsidR="00AE038D" w:rsidRPr="008B67F7" w:rsidRDefault="00DD415E" w:rsidP="00C17D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171717" w:themeColor="background2" w:themeShade="1A"/>
        </w:rPr>
      </w:pPr>
      <w:r w:rsidRPr="003A0F98">
        <w:rPr>
          <w:rFonts w:ascii="Times New Roman" w:hAnsi="Times New Roman" w:cs="Times New Roman"/>
          <w:color w:val="171717" w:themeColor="background2" w:themeShade="1A"/>
        </w:rPr>
        <w:t>10.</w:t>
      </w:r>
      <w:r w:rsidR="006D1DCD" w:rsidRPr="003A0F98">
        <w:rPr>
          <w:rFonts w:ascii="Times New Roman" w:hAnsi="Times New Roman" w:cs="Times New Roman"/>
          <w:color w:val="171717" w:themeColor="background2" w:themeShade="1A"/>
        </w:rPr>
        <w:t> </w:t>
      </w:r>
      <w:r w:rsidR="002B767A" w:rsidRPr="003A0F98">
        <w:rPr>
          <w:rFonts w:ascii="Times New Roman" w:hAnsi="Times New Roman" w:cs="Times New Roman"/>
          <w:color w:val="171717" w:themeColor="background2" w:themeShade="1A"/>
        </w:rPr>
        <w:t>Подписанная родителем или иным законным представителем путевка</w:t>
      </w:r>
      <w:r w:rsidR="00CC196D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="00CC196D" w:rsidRPr="008B67F7">
        <w:rPr>
          <w:rFonts w:ascii="Times New Roman" w:hAnsi="Times New Roman" w:cs="Times New Roman"/>
          <w:b/>
          <w:bCs/>
          <w:color w:val="171717" w:themeColor="background2" w:themeShade="1A"/>
        </w:rPr>
        <w:t>(для Псковской</w:t>
      </w:r>
      <w:r w:rsidR="007F1184">
        <w:rPr>
          <w:rFonts w:ascii="Times New Roman" w:hAnsi="Times New Roman" w:cs="Times New Roman"/>
          <w:b/>
          <w:bCs/>
          <w:color w:val="171717" w:themeColor="background2" w:themeShade="1A"/>
        </w:rPr>
        <w:t xml:space="preserve"> </w:t>
      </w:r>
      <w:r w:rsidR="00CC196D" w:rsidRPr="008B67F7">
        <w:rPr>
          <w:rFonts w:ascii="Times New Roman" w:hAnsi="Times New Roman" w:cs="Times New Roman"/>
          <w:b/>
          <w:bCs/>
          <w:color w:val="171717" w:themeColor="background2" w:themeShade="1A"/>
        </w:rPr>
        <w:t>области)</w:t>
      </w:r>
      <w:r w:rsidR="002B767A" w:rsidRPr="008B67F7">
        <w:rPr>
          <w:rFonts w:ascii="Times New Roman" w:hAnsi="Times New Roman" w:cs="Times New Roman"/>
          <w:b/>
          <w:bCs/>
          <w:color w:val="171717" w:themeColor="background2" w:themeShade="1A"/>
        </w:rPr>
        <w:t>.</w:t>
      </w:r>
    </w:p>
    <w:p w14:paraId="78832E9F" w14:textId="5EB7D9A5" w:rsidR="00C42DE7" w:rsidRPr="009837BD" w:rsidRDefault="006D1DCD" w:rsidP="00C17D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11. </w:t>
      </w:r>
      <w:r w:rsidR="002B767A" w:rsidRPr="009837BD">
        <w:rPr>
          <w:rFonts w:ascii="Times New Roman" w:hAnsi="Times New Roman" w:cs="Times New Roman"/>
          <w:color w:val="171717" w:themeColor="background2" w:themeShade="1A"/>
        </w:rPr>
        <w:t>Заполненные Правила пребывания в Военно-историческом лагере согласно Приложения №5, с росписью об ознакомлении законного представителя.</w:t>
      </w:r>
    </w:p>
    <w:p w14:paraId="2719B717" w14:textId="4E2579CA" w:rsidR="00FA5D89" w:rsidRPr="009837BD" w:rsidRDefault="00FA5D89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 xml:space="preserve">12. Заполненное </w:t>
      </w:r>
      <w:r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 xml:space="preserve">СОГЛАСИЕ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на размещение видео</w:t>
      </w:r>
      <w:r w:rsidR="009442F0" w:rsidRPr="009837BD">
        <w:rPr>
          <w:rFonts w:ascii="Times New Roman" w:eastAsia="Times New Roman" w:hAnsi="Times New Roman" w:cs="Times New Roman"/>
          <w:color w:val="171717" w:themeColor="background2" w:themeShade="1A"/>
        </w:rPr>
        <w:t>-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и 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фотоизображений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или другой личной информации ребенка на сайтах ВИЛ Страна Героев, а также в социальных сетях согласно Приложения №9.</w:t>
      </w:r>
    </w:p>
    <w:p w14:paraId="07FAE791" w14:textId="3F9256AE" w:rsidR="009E0421" w:rsidRDefault="009E0421" w:rsidP="00C17D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</w:p>
    <w:p w14:paraId="7BBDA052" w14:textId="297BB25A" w:rsidR="007A57DD" w:rsidRPr="007A57DD" w:rsidRDefault="007A57DD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br w:type="page"/>
      </w:r>
    </w:p>
    <w:p w14:paraId="7CD74EEC" w14:textId="605ACB07" w:rsidR="00BC738F" w:rsidRPr="009837BD" w:rsidRDefault="00BC738F" w:rsidP="00C17DD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lastRenderedPageBreak/>
        <w:t>Приложение №</w:t>
      </w:r>
      <w:r w:rsidR="00D63CCD" w:rsidRPr="009837BD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Pr="009837BD">
        <w:rPr>
          <w:rFonts w:ascii="Times New Roman" w:hAnsi="Times New Roman" w:cs="Times New Roman"/>
          <w:color w:val="171717" w:themeColor="background2" w:themeShade="1A"/>
        </w:rPr>
        <w:t>2</w:t>
      </w:r>
    </w:p>
    <w:p w14:paraId="463B8AF5" w14:textId="77777777" w:rsidR="00BC738F" w:rsidRPr="009837BD" w:rsidRDefault="00BC738F" w:rsidP="00C17DD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171717" w:themeColor="background2" w:themeShade="1A"/>
        </w:rPr>
      </w:pPr>
    </w:p>
    <w:p w14:paraId="701D4F3B" w14:textId="21CE3149" w:rsidR="006D581D" w:rsidRPr="009837BD" w:rsidRDefault="006D581D" w:rsidP="00C17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71717" w:themeColor="background2" w:themeShade="1A"/>
        </w:rPr>
      </w:pPr>
      <w:r w:rsidRPr="009837BD">
        <w:rPr>
          <w:rFonts w:ascii="Times New Roman" w:hAnsi="Times New Roman" w:cs="Times New Roman"/>
          <w:b/>
          <w:color w:val="171717" w:themeColor="background2" w:themeShade="1A"/>
        </w:rPr>
        <w:t>Согласие родителей (законных представителей) на медицинское вмешательство</w:t>
      </w:r>
    </w:p>
    <w:p w14:paraId="7E457051" w14:textId="77777777" w:rsidR="00A67C08" w:rsidRPr="009837BD" w:rsidRDefault="00A67C08" w:rsidP="00C17DD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171717" w:themeColor="background2" w:themeShade="1A"/>
        </w:rPr>
      </w:pPr>
    </w:p>
    <w:p w14:paraId="79882A8E" w14:textId="67E43FB1" w:rsidR="00A7481D" w:rsidRPr="009837BD" w:rsidRDefault="006D581D" w:rsidP="00A7481D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Я _______________________________</w:t>
      </w:r>
      <w:r w:rsidR="00A67C08" w:rsidRPr="009837BD">
        <w:rPr>
          <w:rFonts w:ascii="Times New Roman" w:hAnsi="Times New Roman" w:cs="Times New Roman"/>
          <w:color w:val="171717" w:themeColor="background2" w:themeShade="1A"/>
        </w:rPr>
        <w:t>__________________</w:t>
      </w:r>
      <w:r w:rsidR="00AC6229" w:rsidRPr="009837BD">
        <w:rPr>
          <w:rFonts w:ascii="Times New Roman" w:hAnsi="Times New Roman" w:cs="Times New Roman"/>
          <w:color w:val="171717" w:themeColor="background2" w:themeShade="1A"/>
        </w:rPr>
        <w:t>_____</w:t>
      </w:r>
      <w:r w:rsidR="00A67C08" w:rsidRPr="009837BD">
        <w:rPr>
          <w:rFonts w:ascii="Times New Roman" w:hAnsi="Times New Roman" w:cs="Times New Roman"/>
          <w:color w:val="171717" w:themeColor="background2" w:themeShade="1A"/>
        </w:rPr>
        <w:t>___</w:t>
      </w:r>
      <w:r w:rsidR="00A7481D" w:rsidRPr="009837BD">
        <w:rPr>
          <w:rFonts w:ascii="Times New Roman" w:hAnsi="Times New Roman" w:cs="Times New Roman"/>
          <w:color w:val="171717" w:themeColor="background2" w:themeShade="1A"/>
        </w:rPr>
        <w:t>_________</w:t>
      </w:r>
      <w:r w:rsidRPr="009837BD">
        <w:rPr>
          <w:rFonts w:ascii="Times New Roman" w:hAnsi="Times New Roman" w:cs="Times New Roman"/>
          <w:color w:val="171717" w:themeColor="background2" w:themeShade="1A"/>
        </w:rPr>
        <w:t xml:space="preserve">, </w:t>
      </w:r>
      <w:r w:rsidR="00A67C08" w:rsidRPr="009837BD">
        <w:rPr>
          <w:rFonts w:ascii="Times New Roman" w:hAnsi="Times New Roman" w:cs="Times New Roman"/>
          <w:color w:val="171717" w:themeColor="background2" w:themeShade="1A"/>
        </w:rPr>
        <w:t>являясь родителем</w:t>
      </w:r>
    </w:p>
    <w:p w14:paraId="36A212B8" w14:textId="229FE2E8" w:rsidR="00A67C08" w:rsidRPr="009837BD" w:rsidRDefault="00A67C08" w:rsidP="00A7481D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</w:t>
      </w:r>
      <w:r w:rsidR="00A7481D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                     </w:t>
      </w:r>
      <w:r w:rsidR="00BD587F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    </w:t>
      </w:r>
      <w:r w:rsidR="00A7481D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</w:t>
      </w:r>
      <w:r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</w:t>
      </w:r>
      <w:r w:rsidR="006D581D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>(Ф.И.О. родителя (законного представителя)</w:t>
      </w:r>
      <w:r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br/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>(законным представителем) ___________________________________</w:t>
      </w:r>
      <w:r w:rsidRPr="009837BD">
        <w:rPr>
          <w:rFonts w:ascii="Times New Roman" w:hAnsi="Times New Roman" w:cs="Times New Roman"/>
          <w:color w:val="171717" w:themeColor="background2" w:themeShade="1A"/>
        </w:rPr>
        <w:t>___________</w:t>
      </w:r>
      <w:r w:rsidR="00AC6229" w:rsidRPr="009837BD">
        <w:rPr>
          <w:rFonts w:ascii="Times New Roman" w:hAnsi="Times New Roman" w:cs="Times New Roman"/>
          <w:color w:val="171717" w:themeColor="background2" w:themeShade="1A"/>
        </w:rPr>
        <w:t>______</w:t>
      </w:r>
      <w:r w:rsidRPr="009837BD">
        <w:rPr>
          <w:rFonts w:ascii="Times New Roman" w:hAnsi="Times New Roman" w:cs="Times New Roman"/>
          <w:color w:val="171717" w:themeColor="background2" w:themeShade="1A"/>
        </w:rPr>
        <w:t>______</w:t>
      </w:r>
      <w:r w:rsidR="00A7481D" w:rsidRPr="009837BD">
        <w:rPr>
          <w:rFonts w:ascii="Times New Roman" w:hAnsi="Times New Roman" w:cs="Times New Roman"/>
          <w:color w:val="171717" w:themeColor="background2" w:themeShade="1A"/>
        </w:rPr>
        <w:t>___</w:t>
      </w:r>
    </w:p>
    <w:p w14:paraId="4A013039" w14:textId="0200F5CD" w:rsidR="006D581D" w:rsidRPr="009837BD" w:rsidRDefault="00A67C08" w:rsidP="00C17DDE">
      <w:pPr>
        <w:spacing w:after="0" w:line="240" w:lineRule="auto"/>
        <w:ind w:firstLine="567"/>
        <w:rPr>
          <w:rFonts w:ascii="Times New Roman" w:hAnsi="Times New Roman" w:cs="Times New Roman"/>
          <w:color w:val="171717" w:themeColor="background2" w:themeShade="1A"/>
          <w:vertAlign w:val="superscript"/>
        </w:rPr>
      </w:pPr>
      <w:r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                           </w:t>
      </w:r>
      <w:r w:rsidR="006D581D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</w:t>
      </w:r>
      <w:r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   </w:t>
      </w:r>
      <w:r w:rsidR="00AC6229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              </w:t>
      </w:r>
      <w:r w:rsidR="00BD587F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          </w:t>
      </w:r>
      <w:r w:rsidR="00AC6229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</w:t>
      </w:r>
      <w:r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</w:t>
      </w:r>
      <w:r w:rsidR="006D581D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(Ф.И.О. ребенка) </w:t>
      </w:r>
    </w:p>
    <w:p w14:paraId="2AA3CEA1" w14:textId="021B250B" w:rsidR="006D581D" w:rsidRPr="009837BD" w:rsidRDefault="006C5B19" w:rsidP="00A7481D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н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а основании Федерального закона от 21.11.2011 </w:t>
      </w:r>
      <w:r w:rsidR="00A67C08" w:rsidRPr="009837BD">
        <w:rPr>
          <w:rFonts w:ascii="Times New Roman" w:hAnsi="Times New Roman" w:cs="Times New Roman"/>
          <w:color w:val="171717" w:themeColor="background2" w:themeShade="1A"/>
        </w:rPr>
        <w:t>№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 323-ФЗ </w:t>
      </w:r>
      <w:r w:rsidR="00C17DDE" w:rsidRPr="009837BD">
        <w:rPr>
          <w:rFonts w:ascii="Times New Roman" w:hAnsi="Times New Roman" w:cs="Times New Roman"/>
          <w:color w:val="171717" w:themeColor="background2" w:themeShade="1A"/>
        </w:rPr>
        <w:t>«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>Об основах охраны здоровья граждан в Российской Федерации</w:t>
      </w:r>
      <w:r w:rsidR="00C17DDE" w:rsidRPr="009837BD">
        <w:rPr>
          <w:rFonts w:ascii="Times New Roman" w:hAnsi="Times New Roman" w:cs="Times New Roman"/>
          <w:color w:val="171717" w:themeColor="background2" w:themeShade="1A"/>
        </w:rPr>
        <w:t>»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 даю согласие медицинским работникам лагеря на оказание медицинской помощи: </w:t>
      </w:r>
    </w:p>
    <w:p w14:paraId="693ABABF" w14:textId="2A673E12" w:rsidR="006D581D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медицинский осмотр при заезде ребенка в лагерь, каждые семь дней смены, согласно </w:t>
      </w:r>
      <w:proofErr w:type="spellStart"/>
      <w:r w:rsidR="006D581D" w:rsidRPr="009837BD">
        <w:rPr>
          <w:rFonts w:ascii="Times New Roman" w:hAnsi="Times New Roman" w:cs="Times New Roman"/>
          <w:color w:val="171717" w:themeColor="background2" w:themeShade="1A"/>
        </w:rPr>
        <w:t>СанПина</w:t>
      </w:r>
      <w:proofErr w:type="spellEnd"/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 2.4.4.3155-13 </w:t>
      </w:r>
      <w:r w:rsidR="00C17DDE" w:rsidRPr="009837BD">
        <w:rPr>
          <w:rFonts w:ascii="Times New Roman" w:hAnsi="Times New Roman" w:cs="Times New Roman"/>
          <w:color w:val="171717" w:themeColor="background2" w:themeShade="1A"/>
        </w:rPr>
        <w:t>«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>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  <w:r w:rsidR="00C17DDE" w:rsidRPr="009837BD">
        <w:rPr>
          <w:rFonts w:ascii="Times New Roman" w:hAnsi="Times New Roman" w:cs="Times New Roman"/>
          <w:color w:val="171717" w:themeColor="background2" w:themeShade="1A"/>
        </w:rPr>
        <w:t>»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; </w:t>
      </w:r>
    </w:p>
    <w:p w14:paraId="60244D19" w14:textId="2126A862" w:rsidR="00EA0504" w:rsidRPr="009837BD" w:rsidRDefault="00091DB0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Проведение мероприятий по профилактике и раннему выявлению признаков заболевания коронавирусной инфекцией (COVID-19)</w:t>
      </w:r>
      <w:r w:rsidR="00EA0504" w:rsidRPr="009837BD">
        <w:rPr>
          <w:rFonts w:ascii="Times New Roman" w:hAnsi="Times New Roman" w:cs="Times New Roman"/>
          <w:color w:val="171717" w:themeColor="background2" w:themeShade="1A"/>
        </w:rPr>
        <w:t xml:space="preserve">, согласно СП 3.1/2.4.3598-20 </w:t>
      </w:r>
      <w:r w:rsidR="00C17DDE" w:rsidRPr="009837BD">
        <w:rPr>
          <w:rFonts w:ascii="Times New Roman" w:hAnsi="Times New Roman" w:cs="Times New Roman"/>
          <w:color w:val="171717" w:themeColor="background2" w:themeShade="1A"/>
        </w:rPr>
        <w:t>«</w:t>
      </w:r>
      <w:r w:rsidR="00EA0504" w:rsidRPr="009837BD">
        <w:rPr>
          <w:rFonts w:ascii="Times New Roman" w:hAnsi="Times New Roman" w:cs="Times New Roman"/>
          <w:color w:val="171717" w:themeColor="background2" w:themeShade="1A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="00C17DDE" w:rsidRPr="009837BD">
        <w:rPr>
          <w:rFonts w:ascii="Times New Roman" w:hAnsi="Times New Roman" w:cs="Times New Roman"/>
          <w:color w:val="171717" w:themeColor="background2" w:themeShade="1A"/>
        </w:rPr>
        <w:t>»</w:t>
      </w:r>
      <w:r w:rsidR="00EA0504" w:rsidRPr="009837BD">
        <w:rPr>
          <w:rFonts w:ascii="Times New Roman" w:hAnsi="Times New Roman" w:cs="Times New Roman"/>
          <w:color w:val="171717" w:themeColor="background2" w:themeShade="1A"/>
        </w:rPr>
        <w:t>;</w:t>
      </w:r>
    </w:p>
    <w:p w14:paraId="0D1B1D70" w14:textId="53C1E0A3" w:rsidR="006D581D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>проведение медицинского осмотра детей в первый день работы</w:t>
      </w:r>
      <w:r w:rsidR="00D82FC8" w:rsidRPr="009837BD">
        <w:rPr>
          <w:rFonts w:ascii="Times New Roman" w:hAnsi="Times New Roman" w:cs="Times New Roman"/>
          <w:color w:val="171717" w:themeColor="background2" w:themeShade="1A"/>
        </w:rPr>
        <w:t xml:space="preserve"> лагеря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 (или накануне открытия) с целью выявления больных; </w:t>
      </w:r>
    </w:p>
    <w:p w14:paraId="64450250" w14:textId="048623BB" w:rsidR="006D581D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>распределение детей на медицинские физкультурные группы;</w:t>
      </w:r>
    </w:p>
    <w:p w14:paraId="4676B2D8" w14:textId="342A98FA" w:rsidR="006D581D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информирование сотрудников (начальника учреждения, воспитателей, инструкторов по физической культуре) о состоянии здоровья детей; </w:t>
      </w:r>
    </w:p>
    <w:p w14:paraId="52B7E501" w14:textId="415BAB12" w:rsidR="006D581D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коррекция режима и нагрузок для детей с отклонениями в состоянии здоровья; </w:t>
      </w:r>
    </w:p>
    <w:p w14:paraId="73D93DB6" w14:textId="513D3FDC" w:rsidR="006D581D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>систематический контроль за состоянием здоровья детей, особенно имеющих отклонения; активное выявление заболевших;</w:t>
      </w:r>
    </w:p>
    <w:p w14:paraId="702173F6" w14:textId="2792484A" w:rsidR="006D581D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контроль за соблюдением </w:t>
      </w:r>
      <w:r w:rsidR="00AC6229" w:rsidRPr="009837BD">
        <w:rPr>
          <w:rFonts w:ascii="Times New Roman" w:hAnsi="Times New Roman" w:cs="Times New Roman"/>
          <w:color w:val="171717" w:themeColor="background2" w:themeShade="1A"/>
        </w:rPr>
        <w:t xml:space="preserve">детьми 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правил личной гигиены; </w:t>
      </w:r>
    </w:p>
    <w:p w14:paraId="4E6AA684" w14:textId="1249D41D" w:rsidR="006D581D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ежедневный амбулаторный прием детей; </w:t>
      </w:r>
    </w:p>
    <w:p w14:paraId="30549A53" w14:textId="012618E7" w:rsidR="00D82FC8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доврачебную медицинскую помощь; </w:t>
      </w:r>
    </w:p>
    <w:p w14:paraId="6C83036C" w14:textId="7265DD2B" w:rsidR="006D581D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>своевременн</w:t>
      </w:r>
      <w:r w:rsidR="00D82FC8" w:rsidRPr="009837BD">
        <w:rPr>
          <w:rFonts w:ascii="Times New Roman" w:hAnsi="Times New Roman" w:cs="Times New Roman"/>
          <w:color w:val="171717" w:themeColor="background2" w:themeShade="1A"/>
        </w:rPr>
        <w:t>ую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 изоляци</w:t>
      </w:r>
      <w:r w:rsidR="00D82FC8" w:rsidRPr="009837BD">
        <w:rPr>
          <w:rFonts w:ascii="Times New Roman" w:hAnsi="Times New Roman" w:cs="Times New Roman"/>
          <w:color w:val="171717" w:themeColor="background2" w:themeShade="1A"/>
        </w:rPr>
        <w:t>ю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 больных, организаци</w:t>
      </w:r>
      <w:r w:rsidR="00D82FC8" w:rsidRPr="009837BD">
        <w:rPr>
          <w:rFonts w:ascii="Times New Roman" w:hAnsi="Times New Roman" w:cs="Times New Roman"/>
          <w:color w:val="171717" w:themeColor="background2" w:themeShade="1A"/>
        </w:rPr>
        <w:t>ю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 лечения и ухода за детьми, находящимися в изоляторе;</w:t>
      </w:r>
    </w:p>
    <w:p w14:paraId="79272E88" w14:textId="3C66DB0A" w:rsidR="006D581D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амбулаторно-поликлиническую помощь, в т. ч. по педиатрии и стоматологии, медицинскую помощь по физиотерапии и бальнеологии; </w:t>
      </w:r>
    </w:p>
    <w:p w14:paraId="6F31119D" w14:textId="739F7458" w:rsidR="006D581D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в случае дифференциальной диагностики заболеваний, угрозе жизни и здоровью </w:t>
      </w:r>
      <w:r w:rsidR="00AC6229" w:rsidRPr="009837BD">
        <w:rPr>
          <w:rFonts w:ascii="Times New Roman" w:hAnsi="Times New Roman" w:cs="Times New Roman"/>
          <w:color w:val="171717" w:themeColor="background2" w:themeShade="1A"/>
        </w:rPr>
        <w:t>лагерь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 вправе обратиться за консультационной и лечебной помощью в краевые учреждения здравоохранения;</w:t>
      </w:r>
    </w:p>
    <w:p w14:paraId="487D97C4" w14:textId="2240C01F" w:rsidR="006D581D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>госпитализаци</w:t>
      </w:r>
      <w:r w:rsidR="00D82FC8" w:rsidRPr="009837BD">
        <w:rPr>
          <w:rFonts w:ascii="Times New Roman" w:hAnsi="Times New Roman" w:cs="Times New Roman"/>
          <w:color w:val="171717" w:themeColor="background2" w:themeShade="1A"/>
        </w:rPr>
        <w:t>ю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 по медицинским показаниям детей в лечебно-профилактическое учреждение;</w:t>
      </w:r>
    </w:p>
    <w:p w14:paraId="15340B0E" w14:textId="79C0326D" w:rsidR="006D581D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при несчастных случаях </w:t>
      </w:r>
      <w:r w:rsidR="006B5586" w:rsidRPr="009837BD">
        <w:rPr>
          <w:rFonts w:ascii="Times New Roman" w:hAnsi="Times New Roman" w:cs="Times New Roman"/>
          <w:color w:val="171717" w:themeColor="background2" w:themeShade="1A"/>
        </w:rPr>
        <w:t>–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="006B5586" w:rsidRPr="009837BD">
        <w:rPr>
          <w:rFonts w:ascii="Times New Roman" w:hAnsi="Times New Roman" w:cs="Times New Roman"/>
          <w:color w:val="171717" w:themeColor="background2" w:themeShade="1A"/>
        </w:rPr>
        <w:t xml:space="preserve">на 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>оказание неотложной медицинской помощи, транспортировк</w:t>
      </w:r>
      <w:r w:rsidR="006B5586" w:rsidRPr="009837BD">
        <w:rPr>
          <w:rFonts w:ascii="Times New Roman" w:hAnsi="Times New Roman" w:cs="Times New Roman"/>
          <w:color w:val="171717" w:themeColor="background2" w:themeShade="1A"/>
        </w:rPr>
        <w:t>у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 xml:space="preserve"> в ближайший стационар;</w:t>
      </w:r>
    </w:p>
    <w:p w14:paraId="0898CB31" w14:textId="1B50E111" w:rsidR="006D581D" w:rsidRPr="009837BD" w:rsidRDefault="006D1DC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− </w:t>
      </w:r>
      <w:r w:rsidR="006D581D" w:rsidRPr="009837BD">
        <w:rPr>
          <w:rFonts w:ascii="Times New Roman" w:hAnsi="Times New Roman" w:cs="Times New Roman"/>
          <w:color w:val="171717" w:themeColor="background2" w:themeShade="1A"/>
        </w:rPr>
        <w:t>осмотр детей на п</w:t>
      </w:r>
      <w:r w:rsidR="006C5B19" w:rsidRPr="009837BD">
        <w:rPr>
          <w:rFonts w:ascii="Times New Roman" w:hAnsi="Times New Roman" w:cs="Times New Roman"/>
          <w:color w:val="171717" w:themeColor="background2" w:themeShade="1A"/>
        </w:rPr>
        <w:t>едикулез, чесотку, микроспорию.</w:t>
      </w:r>
    </w:p>
    <w:p w14:paraId="68B7C5A1" w14:textId="77777777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 </w:t>
      </w:r>
    </w:p>
    <w:p w14:paraId="6D259F7B" w14:textId="05D8635A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 xml:space="preserve">Я ознакомлен (ознакомлена) и согласен (согласна) со всеми пунктами настоящего документа, положения которого мне разъяснены, мною поняты. Настоящее согласие дано мной </w:t>
      </w:r>
      <w:r w:rsidR="00C17DDE" w:rsidRPr="009837BD">
        <w:rPr>
          <w:rFonts w:ascii="Times New Roman" w:hAnsi="Times New Roman" w:cs="Times New Roman"/>
          <w:color w:val="171717" w:themeColor="background2" w:themeShade="1A"/>
        </w:rPr>
        <w:t>«</w:t>
      </w:r>
      <w:r w:rsidR="00A67C08" w:rsidRPr="009837BD">
        <w:rPr>
          <w:rFonts w:ascii="Times New Roman" w:hAnsi="Times New Roman" w:cs="Times New Roman"/>
          <w:color w:val="171717" w:themeColor="background2" w:themeShade="1A"/>
        </w:rPr>
        <w:t>__</w:t>
      </w:r>
      <w:proofErr w:type="gramStart"/>
      <w:r w:rsidR="00A67C08" w:rsidRPr="009837BD">
        <w:rPr>
          <w:rFonts w:ascii="Times New Roman" w:hAnsi="Times New Roman" w:cs="Times New Roman"/>
          <w:color w:val="171717" w:themeColor="background2" w:themeShade="1A"/>
        </w:rPr>
        <w:t>_</w:t>
      </w:r>
      <w:r w:rsidR="00C17DDE" w:rsidRPr="009837BD">
        <w:rPr>
          <w:rFonts w:ascii="Times New Roman" w:hAnsi="Times New Roman" w:cs="Times New Roman"/>
          <w:color w:val="171717" w:themeColor="background2" w:themeShade="1A"/>
        </w:rPr>
        <w:t>»</w:t>
      </w:r>
      <w:r w:rsidRPr="009837BD">
        <w:rPr>
          <w:rFonts w:ascii="Times New Roman" w:hAnsi="Times New Roman" w:cs="Times New Roman"/>
          <w:color w:val="171717" w:themeColor="background2" w:themeShade="1A"/>
        </w:rPr>
        <w:t>_</w:t>
      </w:r>
      <w:proofErr w:type="gramEnd"/>
      <w:r w:rsidRPr="009837BD">
        <w:rPr>
          <w:rFonts w:ascii="Times New Roman" w:hAnsi="Times New Roman" w:cs="Times New Roman"/>
          <w:color w:val="171717" w:themeColor="background2" w:themeShade="1A"/>
        </w:rPr>
        <w:t>___________20</w:t>
      </w:r>
      <w:r w:rsidR="00A67C08" w:rsidRPr="009837BD">
        <w:rPr>
          <w:rFonts w:ascii="Times New Roman" w:hAnsi="Times New Roman" w:cs="Times New Roman"/>
          <w:color w:val="171717" w:themeColor="background2" w:themeShade="1A"/>
        </w:rPr>
        <w:t>2</w:t>
      </w:r>
      <w:r w:rsidR="00BD587F" w:rsidRPr="009837BD">
        <w:rPr>
          <w:rFonts w:ascii="Times New Roman" w:hAnsi="Times New Roman" w:cs="Times New Roman"/>
          <w:color w:val="171717" w:themeColor="background2" w:themeShade="1A"/>
        </w:rPr>
        <w:t>1</w:t>
      </w:r>
      <w:r w:rsidR="00A67C08" w:rsidRPr="009837BD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Pr="009837BD">
        <w:rPr>
          <w:rFonts w:ascii="Times New Roman" w:hAnsi="Times New Roman" w:cs="Times New Roman"/>
          <w:color w:val="171717" w:themeColor="background2" w:themeShade="1A"/>
        </w:rPr>
        <w:t xml:space="preserve">г. и действует на время пребывания моего ребенка в лагере. </w:t>
      </w:r>
    </w:p>
    <w:p w14:paraId="36EE9BCD" w14:textId="77777777" w:rsidR="00A7481D" w:rsidRPr="009837BD" w:rsidRDefault="00A7481D" w:rsidP="00C17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</w:rPr>
      </w:pPr>
    </w:p>
    <w:p w14:paraId="0B54947D" w14:textId="77777777" w:rsidR="00AC6229" w:rsidRPr="009837BD" w:rsidRDefault="006D581D" w:rsidP="00C17DD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_________________</w:t>
      </w:r>
      <w:r w:rsidR="00A67C08" w:rsidRPr="009837BD">
        <w:rPr>
          <w:rFonts w:ascii="Times New Roman" w:hAnsi="Times New Roman" w:cs="Times New Roman"/>
          <w:color w:val="171717" w:themeColor="background2" w:themeShade="1A"/>
        </w:rPr>
        <w:t>/________________/</w:t>
      </w:r>
    </w:p>
    <w:p w14:paraId="37D53A7E" w14:textId="770C4CDB" w:rsidR="006D581D" w:rsidRPr="009837BD" w:rsidRDefault="00AC6229" w:rsidP="00C17DDE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vertAlign w:val="superscript"/>
        </w:rPr>
      </w:pPr>
      <w:r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                                                         </w:t>
      </w:r>
      <w:r w:rsidR="009442F0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       </w:t>
      </w:r>
      <w:r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</w:t>
      </w:r>
      <w:r w:rsidR="00C17DDE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</w:t>
      </w:r>
      <w:r w:rsidR="00BD587F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                                    </w:t>
      </w:r>
      <w:r w:rsidR="00C17DDE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</w:t>
      </w:r>
      <w:r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подпись                     расшифровка</w:t>
      </w:r>
    </w:p>
    <w:p w14:paraId="0D1123C9" w14:textId="7ADBD6AB" w:rsidR="00AC6229" w:rsidRPr="009837BD" w:rsidRDefault="00AC6229" w:rsidP="00C17DD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1717" w:themeColor="background2" w:themeShade="1A"/>
          <w:vertAlign w:val="superscript"/>
        </w:rPr>
      </w:pPr>
    </w:p>
    <w:p w14:paraId="5EC75E19" w14:textId="2171C837" w:rsidR="00A7481D" w:rsidRPr="009837BD" w:rsidRDefault="00A7481D" w:rsidP="00C17DD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1717" w:themeColor="background2" w:themeShade="1A"/>
        </w:rPr>
      </w:pPr>
    </w:p>
    <w:p w14:paraId="251AA55F" w14:textId="7A6E19BE" w:rsidR="00A7481D" w:rsidRPr="009837BD" w:rsidRDefault="00A7481D" w:rsidP="00C17DD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1717" w:themeColor="background2" w:themeShade="1A"/>
        </w:rPr>
      </w:pPr>
    </w:p>
    <w:p w14:paraId="6CDE81EF" w14:textId="2F2BAE07" w:rsidR="00BD587F" w:rsidRPr="009837BD" w:rsidRDefault="00BD587F" w:rsidP="00C17DD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1717" w:themeColor="background2" w:themeShade="1A"/>
        </w:rPr>
      </w:pPr>
    </w:p>
    <w:p w14:paraId="39C0144A" w14:textId="18D73B3E" w:rsidR="00BD587F" w:rsidRPr="009837BD" w:rsidRDefault="00BD587F" w:rsidP="00C17DD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1717" w:themeColor="background2" w:themeShade="1A"/>
        </w:rPr>
      </w:pPr>
    </w:p>
    <w:p w14:paraId="140883A1" w14:textId="59681A82" w:rsidR="00BD587F" w:rsidRPr="009837BD" w:rsidRDefault="00BD587F" w:rsidP="00C17DD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1717" w:themeColor="background2" w:themeShade="1A"/>
        </w:rPr>
      </w:pPr>
    </w:p>
    <w:p w14:paraId="09CDCA84" w14:textId="77777777" w:rsidR="00BD587F" w:rsidRPr="009837BD" w:rsidRDefault="00BD587F" w:rsidP="00C17DD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1717" w:themeColor="background2" w:themeShade="1A"/>
        </w:rPr>
      </w:pPr>
    </w:p>
    <w:p w14:paraId="32FC0CDB" w14:textId="77777777" w:rsidR="00BD587F" w:rsidRPr="009837BD" w:rsidRDefault="00BD587F" w:rsidP="00C17DD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1717" w:themeColor="background2" w:themeShade="1A"/>
        </w:rPr>
      </w:pPr>
    </w:p>
    <w:p w14:paraId="0A31BAA9" w14:textId="4C4DFFFF" w:rsidR="006D581D" w:rsidRPr="009837BD" w:rsidRDefault="006D581D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lastRenderedPageBreak/>
        <w:t xml:space="preserve">Приложение № </w:t>
      </w:r>
      <w:r w:rsidR="00A67C08" w:rsidRPr="009837BD">
        <w:rPr>
          <w:rFonts w:ascii="Times New Roman" w:eastAsia="Times New Roman" w:hAnsi="Times New Roman" w:cs="Times New Roman"/>
          <w:color w:val="171717" w:themeColor="background2" w:themeShade="1A"/>
        </w:rPr>
        <w:t>3</w:t>
      </w:r>
    </w:p>
    <w:p w14:paraId="711C7C05" w14:textId="650E816F" w:rsidR="006D581D" w:rsidRPr="009837BD" w:rsidRDefault="006D581D" w:rsidP="00C17DDE">
      <w:pPr>
        <w:spacing w:after="0" w:line="240" w:lineRule="auto"/>
        <w:ind w:left="4395" w:firstLine="567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Исполнительному директору</w:t>
      </w:r>
    </w:p>
    <w:p w14:paraId="4B13AC83" w14:textId="77777777" w:rsidR="0037557C" w:rsidRPr="009837BD" w:rsidRDefault="006D581D" w:rsidP="00C17DDE">
      <w:pPr>
        <w:spacing w:after="0" w:line="240" w:lineRule="auto"/>
        <w:ind w:left="4395" w:firstLine="567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Общероссийской общественно-</w:t>
      </w:r>
    </w:p>
    <w:p w14:paraId="150463DA" w14:textId="77777777" w:rsidR="0037557C" w:rsidRPr="009837BD" w:rsidRDefault="006D581D" w:rsidP="00C17DDE">
      <w:pPr>
        <w:spacing w:after="0" w:line="240" w:lineRule="auto"/>
        <w:ind w:left="4395" w:firstLine="567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государственной организации</w:t>
      </w:r>
    </w:p>
    <w:p w14:paraId="479F7163" w14:textId="3DD26DBE" w:rsidR="006D581D" w:rsidRPr="009837BD" w:rsidRDefault="00C17DDE" w:rsidP="00C17DDE">
      <w:pPr>
        <w:spacing w:after="0" w:line="240" w:lineRule="auto"/>
        <w:ind w:left="4395" w:firstLine="567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«</w:t>
      </w:r>
      <w:r w:rsidR="006D581D"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Российско</w:t>
      </w:r>
      <w:r w:rsidR="006C5B19"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е военно-историческое общество</w:t>
      </w:r>
      <w:r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»</w:t>
      </w:r>
    </w:p>
    <w:p w14:paraId="4F9C69D6" w14:textId="679FD769" w:rsidR="003D1D44" w:rsidRPr="009837BD" w:rsidRDefault="008570A4" w:rsidP="00C17DD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Март</w:t>
      </w:r>
      <w:r w:rsidR="00AB5F3B"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ы</w:t>
      </w:r>
      <w:r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нюку Виталию Николаевичу</w:t>
      </w:r>
    </w:p>
    <w:p w14:paraId="4ACDBDED" w14:textId="192F88B6" w:rsidR="006D581D" w:rsidRPr="009837BD" w:rsidRDefault="006D581D" w:rsidP="00C17DD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от_______</w:t>
      </w:r>
      <w:r w:rsidR="006C5B1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</w:t>
      </w:r>
    </w:p>
    <w:p w14:paraId="4F9414FA" w14:textId="09F8E761" w:rsidR="006D581D" w:rsidRPr="009837BD" w:rsidRDefault="006D581D" w:rsidP="00C17DD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проживающего по</w:t>
      </w:r>
      <w:r w:rsidR="006C5B19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proofErr w:type="gramStart"/>
      <w:r w:rsidR="006C5B19" w:rsidRPr="009837BD">
        <w:rPr>
          <w:rFonts w:ascii="Times New Roman" w:eastAsia="Times New Roman" w:hAnsi="Times New Roman" w:cs="Times New Roman"/>
          <w:color w:val="171717" w:themeColor="background2" w:themeShade="1A"/>
        </w:rPr>
        <w:t>адресу:_</w:t>
      </w:r>
      <w:proofErr w:type="gramEnd"/>
      <w:r w:rsidR="006C5B1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</w:t>
      </w:r>
    </w:p>
    <w:p w14:paraId="31311AC8" w14:textId="6E38514C" w:rsidR="00A67C08" w:rsidRPr="009837BD" w:rsidRDefault="00A67C08" w:rsidP="00C17DD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</w:t>
      </w:r>
      <w:r w:rsidR="006C5B1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</w:t>
      </w:r>
    </w:p>
    <w:p w14:paraId="7EF58EA9" w14:textId="0193C773" w:rsidR="006D581D" w:rsidRPr="009837BD" w:rsidRDefault="006D581D" w:rsidP="00C17DD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паспорт серии</w:t>
      </w:r>
      <w:r w:rsidR="00A67C08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</w:t>
      </w:r>
      <w:r w:rsidR="00A67C08" w:rsidRPr="009837BD">
        <w:rPr>
          <w:rFonts w:ascii="Times New Roman" w:eastAsia="Times New Roman" w:hAnsi="Times New Roman" w:cs="Times New Roman"/>
          <w:color w:val="171717" w:themeColor="background2" w:themeShade="1A"/>
        </w:rPr>
        <w:t>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№ ___</w:t>
      </w:r>
      <w:r w:rsidR="00A67C08" w:rsidRPr="009837BD">
        <w:rPr>
          <w:rFonts w:ascii="Times New Roman" w:eastAsia="Times New Roman" w:hAnsi="Times New Roman" w:cs="Times New Roman"/>
          <w:color w:val="171717" w:themeColor="background2" w:themeShade="1A"/>
        </w:rPr>
        <w:t>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,</w:t>
      </w:r>
    </w:p>
    <w:p w14:paraId="2D6EF36A" w14:textId="36E11B99" w:rsidR="006D581D" w:rsidRPr="009837BD" w:rsidRDefault="006D581D" w:rsidP="00C17DD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выдан_______</w:t>
      </w:r>
      <w:r w:rsidR="006C5B1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</w:t>
      </w:r>
    </w:p>
    <w:p w14:paraId="147CF377" w14:textId="30CE2BFB" w:rsidR="006D581D" w:rsidRPr="009837BD" w:rsidRDefault="006D581D" w:rsidP="00C17DD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</w:t>
      </w:r>
      <w:r w:rsidR="006C5B1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</w:t>
      </w:r>
    </w:p>
    <w:p w14:paraId="1894DA6C" w14:textId="1209B1B8" w:rsidR="006D581D" w:rsidRPr="009837BD" w:rsidRDefault="006D581D" w:rsidP="00C17DD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дата выдачи______________________________</w:t>
      </w:r>
    </w:p>
    <w:p w14:paraId="7152DA0D" w14:textId="77777777" w:rsidR="006C5B19" w:rsidRPr="009837BD" w:rsidRDefault="006C5B19" w:rsidP="00C17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</w:rPr>
      </w:pPr>
    </w:p>
    <w:p w14:paraId="1A64695B" w14:textId="77777777" w:rsidR="006D581D" w:rsidRPr="009837BD" w:rsidRDefault="006D581D" w:rsidP="00C17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b/>
          <w:color w:val="171717" w:themeColor="background2" w:themeShade="1A"/>
        </w:rPr>
        <w:t>Согласие на обработку персональных данных</w:t>
      </w:r>
    </w:p>
    <w:p w14:paraId="3CD5CE29" w14:textId="77777777" w:rsidR="006C5B19" w:rsidRPr="009837BD" w:rsidRDefault="006C5B19" w:rsidP="00C17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</w:rPr>
      </w:pPr>
    </w:p>
    <w:p w14:paraId="0C18DD6D" w14:textId="28C01140" w:rsidR="0037557C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Я, </w:t>
      </w:r>
      <w:r w:rsidR="00A67C08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__________</w:t>
      </w:r>
      <w:r w:rsidR="00E24F61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_, </w:t>
      </w:r>
    </w:p>
    <w:p w14:paraId="014478B7" w14:textId="5D48FEE3" w:rsidR="0037557C" w:rsidRPr="009837BD" w:rsidRDefault="00E24F61" w:rsidP="00C17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</w:pPr>
      <w:r w:rsidRPr="009837BD">
        <w:rPr>
          <w:rFonts w:ascii="Times New Roman" w:hAnsi="Times New Roman" w:cs="Times New Roman"/>
          <w:i/>
          <w:iCs/>
          <w:color w:val="171717" w:themeColor="background2" w:themeShade="1A"/>
          <w:vertAlign w:val="superscript"/>
        </w:rPr>
        <w:t>(Ф.И.О. родителя (законного представителя)</w:t>
      </w:r>
    </w:p>
    <w:p w14:paraId="70F5DCB4" w14:textId="5F83116C" w:rsidR="00E24F61" w:rsidRPr="009837BD" w:rsidRDefault="00E24F61" w:rsidP="00C17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являюсь родителем </w:t>
      </w:r>
      <w:r w:rsidR="00A67C08" w:rsidRPr="009837BD">
        <w:rPr>
          <w:rFonts w:ascii="Times New Roman" w:eastAsia="Times New Roman" w:hAnsi="Times New Roman" w:cs="Times New Roman"/>
          <w:color w:val="171717" w:themeColor="background2" w:themeShade="1A"/>
        </w:rPr>
        <w:t>(законным представителем)</w:t>
      </w:r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несовершеннолетнего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,</w:t>
      </w:r>
    </w:p>
    <w:p w14:paraId="3C3AD640" w14:textId="5467444C" w:rsidR="00E24F61" w:rsidRPr="009837BD" w:rsidRDefault="00E24F61" w:rsidP="00C17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</w:pPr>
      <w:r w:rsidRPr="009837BD">
        <w:rPr>
          <w:rFonts w:ascii="Times New Roman" w:hAnsi="Times New Roman" w:cs="Times New Roman"/>
          <w:i/>
          <w:iCs/>
          <w:color w:val="171717" w:themeColor="background2" w:themeShade="1A"/>
          <w:vertAlign w:val="superscript"/>
        </w:rPr>
        <w:t>(Ф.И.О. ребенка)</w:t>
      </w:r>
    </w:p>
    <w:p w14:paraId="192A7F22" w14:textId="475193FF" w:rsidR="006D581D" w:rsidRPr="009837BD" w:rsidRDefault="006D581D" w:rsidP="00C17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принимающего участие в мероприятиях Общероссийской общественно-государственной организации 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Российское военно-историческое общество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(далее — Организатор),</w:t>
      </w:r>
      <w:r w:rsidR="00E24F61" w:rsidRPr="009837BD">
        <w:rPr>
          <w:rFonts w:ascii="Times New Roman" w:eastAsia="Times New Roman" w:hAnsi="Times New Roman" w:cs="Times New Roman"/>
          <w:color w:val="171717" w:themeColor="background2" w:themeShade="1A"/>
        </w:rPr>
        <w:br/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в соответствии с требованиями статьи 9 Федерального закона от 27 июля 2006 г. № 152-ФЗ</w:t>
      </w:r>
      <w:r w:rsidR="00E24F61" w:rsidRPr="009837BD">
        <w:rPr>
          <w:rFonts w:ascii="Times New Roman" w:eastAsia="Times New Roman" w:hAnsi="Times New Roman" w:cs="Times New Roman"/>
          <w:color w:val="171717" w:themeColor="background2" w:themeShade="1A"/>
        </w:rPr>
        <w:br/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О персональных данных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даю согласие на обработку моих и моего ребенка персональных данных, необходимых Организатор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у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в связи с отношениями, возникающими между </w:t>
      </w:r>
      <w:r w:rsidR="00E24F61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участниками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принимающим</w:t>
      </w:r>
      <w:r w:rsidR="00E24F61" w:rsidRPr="009837BD">
        <w:rPr>
          <w:rFonts w:ascii="Times New Roman" w:eastAsia="Times New Roman" w:hAnsi="Times New Roman" w:cs="Times New Roman"/>
          <w:color w:val="171717" w:themeColor="background2" w:themeShade="1A"/>
        </w:rPr>
        <w:t>и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участие в мероприятиях Организатор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а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и Организатор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ом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.</w:t>
      </w:r>
    </w:p>
    <w:p w14:paraId="0E5C023D" w14:textId="1ED972F8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Перечень моих, моего ребенка персональных данных, передаваемых Организатор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у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на обработку: сведения, удостоверяющие мою личность и личность участника мероприятия Организатор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а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(свидетельство о рождении и/или паспорт); сведения о составе семьи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,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сведения о месте проживания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,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сведения о месте учебы моего ребенка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, сведения о здоровье моего ребенка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.</w:t>
      </w:r>
    </w:p>
    <w:p w14:paraId="7ACE8B30" w14:textId="6B4F4F49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Я даю согласие на обработку Организатор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ом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моих и моего ребенка персональных данных, то есть на совершение в том числе следующих действий: обработку (включая сбор, систематизацию, накопление, хранение, уточнение (обновление, изменение), использование. обезличивание, блокирование, уничтожение персональных данных), при этом общее описание указанных способов обработки данных приведено в Федеральном законе от 27 июля 2006 г. № 152-ФЗ, а также на публикацию 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в средствах массовой информации и информационно-телекоммуникационной сети 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Интернет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видео-, фотоизображений моего ребенка с его фамилией, именем, отчеством, работ моего ребенка, 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созданных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рамках мероприятий Организатор</w:t>
      </w:r>
      <w:r w:rsidR="001F15F2" w:rsidRPr="009837BD">
        <w:rPr>
          <w:rFonts w:ascii="Times New Roman" w:eastAsia="Times New Roman" w:hAnsi="Times New Roman" w:cs="Times New Roman"/>
          <w:color w:val="171717" w:themeColor="background2" w:themeShade="1A"/>
        </w:rPr>
        <w:t>а</w:t>
      </w:r>
      <w:r w:rsidR="008044C1" w:rsidRPr="009837BD">
        <w:rPr>
          <w:rFonts w:ascii="Times New Roman" w:eastAsia="Times New Roman" w:hAnsi="Times New Roman" w:cs="Times New Roman"/>
          <w:color w:val="171717" w:themeColor="background2" w:themeShade="1A"/>
        </w:rPr>
        <w:t>.</w:t>
      </w:r>
    </w:p>
    <w:p w14:paraId="60BEB702" w14:textId="77777777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Настоящее согласие действует бессрочно.</w:t>
      </w:r>
    </w:p>
    <w:p w14:paraId="0F7FAA43" w14:textId="77777777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Настоящее согласие может быть отозвано мною в любой момент.</w:t>
      </w:r>
    </w:p>
    <w:p w14:paraId="2FB37A59" w14:textId="77777777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В случае неправомерного использования предоставленных данных согласие отзывается по моему письменному заявлению.</w:t>
      </w:r>
    </w:p>
    <w:p w14:paraId="1369700B" w14:textId="77777777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Я по письменному запросу имею право на получение информации, касающейся обработки моих и моего ребенка персональных данных (в соответствии с пунктом 4 статьи 14 Федерального закона от 27 июля 2006 г. № 152-ФЗ).</w:t>
      </w:r>
    </w:p>
    <w:p w14:paraId="4EFC02F4" w14:textId="48227A40" w:rsidR="006D581D" w:rsidRPr="009837BD" w:rsidRDefault="00C17DDE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</w:t>
      </w:r>
      <w:proofErr w:type="gramStart"/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</w:t>
      </w:r>
      <w:proofErr w:type="gramEnd"/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 20__г. _____________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</w:t>
      </w:r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___________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</w:t>
      </w:r>
    </w:p>
    <w:p w14:paraId="350A23E2" w14:textId="79489EE0" w:rsidR="006D581D" w:rsidRPr="009837BD" w:rsidRDefault="00DB023E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                      </w:t>
      </w:r>
      <w:r w:rsidR="00BD587F"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        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      п</w:t>
      </w:r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одпись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</w:t>
      </w:r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>Ф.И.О.</w:t>
      </w:r>
    </w:p>
    <w:p w14:paraId="610F5563" w14:textId="059EB7FE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Подтверждаю, что ознакомлен(а) с положениями Федерального закона от 27 июля 2006 г. № 152-ФЗ 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О персональных данных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, права и обязанности в области защиты персональных данных мне разъяснены.</w:t>
      </w:r>
    </w:p>
    <w:p w14:paraId="341FCF91" w14:textId="35BA6D47" w:rsidR="0083042A" w:rsidRPr="009837BD" w:rsidRDefault="00C17DDE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</w:t>
      </w:r>
      <w:proofErr w:type="gramStart"/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_</w:t>
      </w:r>
      <w:proofErr w:type="gramEnd"/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 20__г. ________________ _________________</w:t>
      </w:r>
    </w:p>
    <w:p w14:paraId="43577A82" w14:textId="77777777" w:rsidR="00BD587F" w:rsidRPr="009837BD" w:rsidRDefault="00BD587F" w:rsidP="00BD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                                                               подпись                         Ф.И.О.</w:t>
      </w:r>
    </w:p>
    <w:p w14:paraId="60092F5A" w14:textId="77777777" w:rsidR="00A7481D" w:rsidRPr="009837BD" w:rsidRDefault="00A7481D" w:rsidP="00C17DDE">
      <w:pPr>
        <w:widowControl w:val="0"/>
        <w:spacing w:after="0" w:line="240" w:lineRule="auto"/>
        <w:ind w:firstLine="567"/>
        <w:jc w:val="right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</w:p>
    <w:p w14:paraId="1DCF6DE4" w14:textId="77777777" w:rsidR="00A7481D" w:rsidRPr="009837BD" w:rsidRDefault="00A7481D" w:rsidP="00C17DDE">
      <w:pPr>
        <w:widowControl w:val="0"/>
        <w:spacing w:after="0" w:line="240" w:lineRule="auto"/>
        <w:ind w:firstLine="567"/>
        <w:jc w:val="right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</w:p>
    <w:p w14:paraId="4FC76D3B" w14:textId="0A85F9D7" w:rsidR="00A7481D" w:rsidRPr="009837BD" w:rsidRDefault="00A7481D" w:rsidP="00C17DDE">
      <w:pPr>
        <w:widowControl w:val="0"/>
        <w:spacing w:after="0" w:line="240" w:lineRule="auto"/>
        <w:ind w:firstLine="567"/>
        <w:jc w:val="right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</w:p>
    <w:p w14:paraId="50CE5D22" w14:textId="17D7CBC1" w:rsidR="00BD587F" w:rsidRPr="009837BD" w:rsidRDefault="00BD587F" w:rsidP="00C17DDE">
      <w:pPr>
        <w:widowControl w:val="0"/>
        <w:spacing w:after="0" w:line="240" w:lineRule="auto"/>
        <w:ind w:firstLine="567"/>
        <w:jc w:val="right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</w:p>
    <w:p w14:paraId="4CB05BE4" w14:textId="77777777" w:rsidR="00BD587F" w:rsidRPr="009837BD" w:rsidRDefault="00BD587F" w:rsidP="00C17DDE">
      <w:pPr>
        <w:widowControl w:val="0"/>
        <w:spacing w:after="0" w:line="240" w:lineRule="auto"/>
        <w:ind w:firstLine="567"/>
        <w:jc w:val="right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</w:p>
    <w:p w14:paraId="42ED0D2F" w14:textId="4E170127" w:rsidR="00A67C08" w:rsidRDefault="00DB023E" w:rsidP="00C17DDE">
      <w:pPr>
        <w:widowControl w:val="0"/>
        <w:spacing w:after="0" w:line="240" w:lineRule="auto"/>
        <w:ind w:firstLine="567"/>
        <w:jc w:val="right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lastRenderedPageBreak/>
        <w:t>Приложение</w:t>
      </w:r>
      <w:r w:rsidR="00D63CCD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№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4</w:t>
      </w:r>
    </w:p>
    <w:p w14:paraId="65CA1DDB" w14:textId="77777777" w:rsidR="00DB023E" w:rsidRPr="009837BD" w:rsidRDefault="00DB023E" w:rsidP="00C17DDE">
      <w:pPr>
        <w:widowControl w:val="0"/>
        <w:spacing w:after="0" w:line="240" w:lineRule="auto"/>
        <w:ind w:firstLine="567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</w:p>
    <w:p w14:paraId="3C7DAECC" w14:textId="0289C9C9" w:rsidR="00DB023E" w:rsidRPr="003A0F98" w:rsidRDefault="006D581D" w:rsidP="00C17DDE">
      <w:pPr>
        <w:widowControl w:val="0"/>
        <w:spacing w:after="0" w:line="240" w:lineRule="auto"/>
        <w:ind w:left="4820"/>
        <w:rPr>
          <w:rFonts w:ascii="Times New Roman" w:eastAsia="Courier New" w:hAnsi="Times New Roman" w:cs="Times New Roman"/>
          <w:color w:val="171717" w:themeColor="background2" w:themeShade="1A"/>
          <w:u w:val="single"/>
          <w:lang w:bidi="ru-RU"/>
        </w:rPr>
      </w:pPr>
      <w:r w:rsidRPr="003A0F98">
        <w:rPr>
          <w:rFonts w:ascii="Times New Roman" w:eastAsia="Courier New" w:hAnsi="Times New Roman" w:cs="Times New Roman"/>
          <w:color w:val="171717" w:themeColor="background2" w:themeShade="1A"/>
          <w:u w:val="single"/>
          <w:lang w:bidi="ru-RU"/>
        </w:rPr>
        <w:t>Директору</w:t>
      </w:r>
      <w:r w:rsidR="003A0F98" w:rsidRPr="003A0F98">
        <w:rPr>
          <w:rFonts w:ascii="Times New Roman" w:eastAsia="Courier New" w:hAnsi="Times New Roman" w:cs="Times New Roman"/>
          <w:color w:val="171717" w:themeColor="background2" w:themeShade="1A"/>
          <w:u w:val="single"/>
          <w:lang w:bidi="ru-RU"/>
        </w:rPr>
        <w:t xml:space="preserve"> </w:t>
      </w:r>
      <w:r w:rsidR="00562E5E">
        <w:rPr>
          <w:rFonts w:ascii="Times New Roman" w:eastAsia="Courier New" w:hAnsi="Times New Roman" w:cs="Times New Roman"/>
          <w:color w:val="171717" w:themeColor="background2" w:themeShade="1A"/>
          <w:u w:val="single"/>
          <w:lang w:bidi="ru-RU"/>
        </w:rPr>
        <w:t>_______________________________</w:t>
      </w:r>
    </w:p>
    <w:p w14:paraId="4EB27FC0" w14:textId="79128A2D" w:rsidR="00B45080" w:rsidRPr="009837BD" w:rsidRDefault="00B45080" w:rsidP="003A0F98">
      <w:pPr>
        <w:widowControl w:val="0"/>
        <w:spacing w:after="0" w:line="240" w:lineRule="auto"/>
        <w:ind w:left="4820"/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>(наименование организации отдыха и оздоровления)</w:t>
      </w:r>
    </w:p>
    <w:p w14:paraId="2DF1F7A0" w14:textId="6A613463" w:rsidR="006D581D" w:rsidRPr="003A0F98" w:rsidRDefault="00562E5E" w:rsidP="00C17DDE">
      <w:pPr>
        <w:widowControl w:val="0"/>
        <w:spacing w:after="0" w:line="240" w:lineRule="auto"/>
        <w:ind w:left="4820"/>
        <w:rPr>
          <w:rFonts w:ascii="Times New Roman" w:eastAsia="Courier New" w:hAnsi="Times New Roman" w:cs="Times New Roman"/>
          <w:color w:val="171717" w:themeColor="background2" w:themeShade="1A"/>
          <w:u w:val="single"/>
          <w:lang w:bidi="ru-RU"/>
        </w:rPr>
      </w:pPr>
      <w:r>
        <w:rPr>
          <w:rFonts w:ascii="Times New Roman" w:eastAsia="Courier New" w:hAnsi="Times New Roman" w:cs="Times New Roman"/>
          <w:color w:val="171717" w:themeColor="background2" w:themeShade="1A"/>
          <w:u w:val="single"/>
          <w:lang w:bidi="ru-RU"/>
        </w:rPr>
        <w:t>_________________________________________</w:t>
      </w:r>
      <w:r w:rsidR="006D581D" w:rsidRPr="003A0F98">
        <w:rPr>
          <w:rFonts w:ascii="Times New Roman" w:eastAsia="Courier New" w:hAnsi="Times New Roman" w:cs="Times New Roman"/>
          <w:color w:val="171717" w:themeColor="background2" w:themeShade="1A"/>
          <w:u w:val="single"/>
          <w:lang w:bidi="ru-RU"/>
        </w:rPr>
        <w:t>,</w:t>
      </w:r>
    </w:p>
    <w:p w14:paraId="6D09B91C" w14:textId="20A030D2" w:rsidR="006D581D" w:rsidRPr="009837BD" w:rsidRDefault="006D581D" w:rsidP="00C17DDE">
      <w:pPr>
        <w:widowControl w:val="0"/>
        <w:spacing w:after="0" w:line="240" w:lineRule="auto"/>
        <w:ind w:left="4820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________________________________</w:t>
      </w:r>
      <w:r w:rsidR="00DB023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_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,</w:t>
      </w:r>
    </w:p>
    <w:p w14:paraId="290F4F66" w14:textId="5E0D61F3" w:rsidR="006D581D" w:rsidRPr="009837BD" w:rsidRDefault="006D581D" w:rsidP="00C17DDE">
      <w:pPr>
        <w:widowControl w:val="0"/>
        <w:spacing w:after="0" w:line="240" w:lineRule="auto"/>
        <w:ind w:left="4820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 xml:space="preserve">  </w:t>
      </w:r>
      <w:r w:rsidR="00DB023E"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 xml:space="preserve">   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 xml:space="preserve">Ф.И.О. гражданина, одного из родителей (законного </w:t>
      </w:r>
      <w:r w:rsidR="00DB023E"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>представителя)</w:t>
      </w:r>
      <w:r w:rsidR="00DB023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_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_____________________________________</w:t>
      </w:r>
    </w:p>
    <w:p w14:paraId="4B65C901" w14:textId="422E943C" w:rsidR="006D581D" w:rsidRPr="009837BD" w:rsidRDefault="00DB023E" w:rsidP="00C17DDE">
      <w:pPr>
        <w:widowControl w:val="0"/>
        <w:spacing w:after="0" w:line="240" w:lineRule="auto"/>
        <w:ind w:left="4820"/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 xml:space="preserve">  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 xml:space="preserve">адрес места жительства одного из родителей (законного 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>представителя)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_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_____________________________________</w:t>
      </w:r>
    </w:p>
    <w:p w14:paraId="1ADD1A1C" w14:textId="611096DC" w:rsidR="006D581D" w:rsidRPr="009837BD" w:rsidRDefault="00DB023E" w:rsidP="00C17DDE">
      <w:pPr>
        <w:widowControl w:val="0"/>
        <w:spacing w:after="0" w:line="240" w:lineRule="auto"/>
        <w:ind w:left="4820"/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 xml:space="preserve">    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 xml:space="preserve">сведения о гражданстве одного из родителей (законного 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>представителя)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_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_____________________________________</w:t>
      </w:r>
    </w:p>
    <w:p w14:paraId="2F3F697B" w14:textId="00D223F4" w:rsidR="006D581D" w:rsidRPr="009837BD" w:rsidRDefault="00DB023E" w:rsidP="00C17DDE">
      <w:pPr>
        <w:widowControl w:val="0"/>
        <w:spacing w:after="0" w:line="240" w:lineRule="auto"/>
        <w:ind w:left="4820"/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 xml:space="preserve"> 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>контактный номер телефона родителя (законного представителя) ребенка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br/>
        <w:t>__________________________________________</w:t>
      </w:r>
    </w:p>
    <w:p w14:paraId="2EBE6E33" w14:textId="7FE02324" w:rsidR="006D581D" w:rsidRPr="009837BD" w:rsidRDefault="00DB023E" w:rsidP="00C17DDE">
      <w:pPr>
        <w:widowControl w:val="0"/>
        <w:spacing w:after="0" w:line="240" w:lineRule="auto"/>
        <w:ind w:left="4820"/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 xml:space="preserve">    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vertAlign w:val="superscript"/>
          <w:lang w:bidi="ru-RU"/>
        </w:rPr>
        <w:t>адрес электронной почты родителя (законного представителя) ребенка</w:t>
      </w:r>
    </w:p>
    <w:p w14:paraId="6001649E" w14:textId="77777777" w:rsidR="00347406" w:rsidRPr="009837BD" w:rsidRDefault="00347406" w:rsidP="00C17DDE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</w:p>
    <w:p w14:paraId="5A965E30" w14:textId="77777777" w:rsidR="006D581D" w:rsidRPr="009837BD" w:rsidRDefault="006D581D" w:rsidP="00C17DDE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b/>
          <w:color w:val="171717" w:themeColor="background2" w:themeShade="1A"/>
          <w:lang w:bidi="ru-RU"/>
        </w:rPr>
        <w:t>Заявление</w:t>
      </w:r>
    </w:p>
    <w:p w14:paraId="55A8321A" w14:textId="05C68287" w:rsidR="006D581D" w:rsidRPr="009837BD" w:rsidRDefault="006D581D" w:rsidP="00C17DD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171717" w:themeColor="background2" w:themeShade="1A"/>
          <w:lang w:bidi="ru-RU"/>
        </w:rPr>
      </w:pPr>
      <w:proofErr w:type="gramStart"/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Я,_</w:t>
      </w:r>
      <w:proofErr w:type="gramEnd"/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__________________________________</w:t>
      </w:r>
      <w:r w:rsidR="00347406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___________________</w:t>
      </w:r>
      <w:r w:rsidR="00432B08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</w:t>
      </w:r>
      <w:r w:rsidR="00A7481D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__</w:t>
      </w:r>
      <w:r w:rsidR="00BD587F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</w:t>
      </w:r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,</w:t>
      </w:r>
    </w:p>
    <w:p w14:paraId="3096E10B" w14:textId="77777777" w:rsidR="006D581D" w:rsidRPr="009837BD" w:rsidRDefault="006D581D" w:rsidP="00C17DDE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color w:val="171717" w:themeColor="background2" w:themeShade="1A"/>
          <w:vertAlign w:val="superscript"/>
          <w:lang w:bidi="ru-RU"/>
        </w:rPr>
      </w:pPr>
      <w:r w:rsidRPr="009837BD">
        <w:rPr>
          <w:rFonts w:ascii="Times New Roman" w:eastAsia="DejaVu Sans" w:hAnsi="Times New Roman" w:cs="Times New Roman"/>
          <w:color w:val="171717" w:themeColor="background2" w:themeShade="1A"/>
          <w:vertAlign w:val="superscript"/>
          <w:lang w:bidi="ru-RU"/>
        </w:rPr>
        <w:t>(ФИО родителя или законного представителя)</w:t>
      </w:r>
    </w:p>
    <w:p w14:paraId="2B7A319A" w14:textId="4AF16038" w:rsidR="00DB023E" w:rsidRPr="009837BD" w:rsidRDefault="006D581D" w:rsidP="00C17DD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 xml:space="preserve">паспорт </w:t>
      </w:r>
      <w:r w:rsidR="00DB023E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 xml:space="preserve">серии_________ номер________ </w:t>
      </w:r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выдан</w:t>
      </w:r>
      <w:r w:rsidR="00DB023E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__________________________</w:t>
      </w:r>
      <w:r w:rsidR="00432B08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</w:t>
      </w:r>
      <w:r w:rsidR="00A7481D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</w:t>
      </w:r>
      <w:r w:rsidR="00DB023E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</w:t>
      </w:r>
      <w:r w:rsidR="00BD587F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</w:t>
      </w:r>
    </w:p>
    <w:p w14:paraId="080E11B3" w14:textId="6A13A27E" w:rsidR="00DB023E" w:rsidRPr="009837BD" w:rsidRDefault="00DB023E" w:rsidP="00C17DD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____________________________________</w:t>
      </w:r>
      <w:r w:rsidR="00432B08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</w:t>
      </w:r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</w:t>
      </w:r>
      <w:r w:rsidR="00BD587F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</w:t>
      </w:r>
      <w:r w:rsidR="006D581D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 xml:space="preserve"> </w:t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«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</w:t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»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___________</w:t>
      </w:r>
      <w:r w:rsidR="00A7481D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 _____года</w:t>
      </w:r>
    </w:p>
    <w:p w14:paraId="7EC21C37" w14:textId="1390515E" w:rsidR="006D581D" w:rsidRPr="009837BD" w:rsidRDefault="006D581D" w:rsidP="00C17DD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_____________________________________________________</w:t>
      </w:r>
      <w:r w:rsidR="00432B08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_________</w:t>
      </w:r>
      <w:r w:rsidR="00A7481D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</w:t>
      </w:r>
      <w:r w:rsidR="00432B08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</w:t>
      </w:r>
      <w:r w:rsidR="00BD587F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</w:t>
      </w:r>
    </w:p>
    <w:p w14:paraId="0E5140F0" w14:textId="77777777" w:rsidR="00347406" w:rsidRPr="009837BD" w:rsidRDefault="006D581D" w:rsidP="00C17DDE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color w:val="171717" w:themeColor="background2" w:themeShade="1A"/>
          <w:vertAlign w:val="superscript"/>
          <w:lang w:bidi="ru-RU"/>
        </w:rPr>
      </w:pPr>
      <w:r w:rsidRPr="009837BD">
        <w:rPr>
          <w:rFonts w:ascii="Times New Roman" w:eastAsia="DejaVu Sans" w:hAnsi="Times New Roman" w:cs="Times New Roman"/>
          <w:color w:val="171717" w:themeColor="background2" w:themeShade="1A"/>
          <w:vertAlign w:val="superscript"/>
          <w:lang w:bidi="ru-RU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6CDDAD10" w14:textId="35836472" w:rsidR="00432B08" w:rsidRPr="009837BD" w:rsidRDefault="006D581D" w:rsidP="00C17DDE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________________________________________________________________</w:t>
      </w:r>
      <w:r w:rsidR="00A7481D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</w:t>
      </w:r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</w:t>
      </w:r>
      <w:r w:rsidR="00432B08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</w:t>
      </w:r>
      <w:r w:rsidR="00BD587F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</w:t>
      </w:r>
    </w:p>
    <w:p w14:paraId="10D24356" w14:textId="2B2D396F" w:rsidR="00DB023E" w:rsidRPr="009837BD" w:rsidRDefault="006D581D" w:rsidP="00C17DDE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DejaVu Sans" w:hAnsi="Times New Roman" w:cs="Times New Roman"/>
          <w:color w:val="171717" w:themeColor="background2" w:themeShade="1A"/>
          <w:vertAlign w:val="superscript"/>
          <w:lang w:bidi="ru-RU"/>
        </w:rPr>
        <w:t>(адрес регистрации)</w:t>
      </w:r>
    </w:p>
    <w:p w14:paraId="291689B2" w14:textId="0AFC5D07" w:rsidR="006D581D" w:rsidRPr="009837BD" w:rsidRDefault="006D581D" w:rsidP="00C17DD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прошу зачислить моего ребенка</w:t>
      </w:r>
      <w:r w:rsidR="00DB023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</w:t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«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</w:t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»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____________</w:t>
      </w:r>
      <w:r w:rsidR="0083042A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_____ года 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рождения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</w:t>
      </w:r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_____________________________________</w:t>
      </w:r>
      <w:r w:rsidR="00347406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____</w:t>
      </w:r>
      <w:r w:rsidR="00A7481D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</w:t>
      </w:r>
      <w:r w:rsidR="00347406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_______</w:t>
      </w:r>
      <w:r w:rsidR="00432B08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</w:t>
      </w:r>
      <w:r w:rsidR="00347406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</w:t>
      </w:r>
      <w:r w:rsidR="00BD587F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</w:t>
      </w:r>
    </w:p>
    <w:p w14:paraId="60AD4309" w14:textId="77777777" w:rsidR="006D581D" w:rsidRPr="009837BD" w:rsidRDefault="006D581D" w:rsidP="00C17DDE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color w:val="171717" w:themeColor="background2" w:themeShade="1A"/>
          <w:vertAlign w:val="superscript"/>
          <w:lang w:bidi="ru-RU"/>
        </w:rPr>
      </w:pPr>
      <w:r w:rsidRPr="009837BD">
        <w:rPr>
          <w:rFonts w:ascii="Times New Roman" w:eastAsia="DejaVu Sans" w:hAnsi="Times New Roman" w:cs="Times New Roman"/>
          <w:color w:val="171717" w:themeColor="background2" w:themeShade="1A"/>
          <w:vertAlign w:val="superscript"/>
          <w:lang w:bidi="ru-RU"/>
        </w:rPr>
        <w:t>(фамилия, имя, отчество ребенка)</w:t>
      </w:r>
    </w:p>
    <w:p w14:paraId="10DFFD9E" w14:textId="4E3A8C66" w:rsidR="00347406" w:rsidRPr="009837BD" w:rsidRDefault="006D581D" w:rsidP="00C17DD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на занятия</w:t>
      </w:r>
      <w:r w:rsidR="009442F0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Дополнительной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общеразвивающей программ</w:t>
      </w:r>
      <w:r w:rsidR="006C5B19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ы</w:t>
      </w:r>
      <w:r w:rsidR="00DB023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военно-исторического лагеря</w:t>
      </w:r>
      <w:r w:rsidR="00BD587F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br/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«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Страна Героев</w:t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»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, проводимой в </w:t>
      </w:r>
      <w:r w:rsidR="00DB023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период: с </w:t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«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</w:t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»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________</w:t>
      </w:r>
      <w:r w:rsidR="00432B08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 20__ года</w:t>
      </w:r>
      <w:r w:rsidR="00432B08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п</w:t>
      </w:r>
      <w:r w:rsidR="00DB023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о</w:t>
      </w:r>
      <w:r w:rsidR="00432B08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</w:t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«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</w:t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»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____</w:t>
      </w:r>
      <w:r w:rsidR="00432B08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_ 20__ года.</w:t>
      </w:r>
    </w:p>
    <w:p w14:paraId="22D0C952" w14:textId="48DDDD56" w:rsidR="006D581D" w:rsidRPr="009837BD" w:rsidRDefault="006D581D" w:rsidP="00C17DDE">
      <w:pPr>
        <w:widowControl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 xml:space="preserve">Паспорт (свидетельство о рождении) ребёнка выдан </w:t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«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</w:t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»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___________ 20__ года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</w:t>
      </w:r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_________________________________________</w:t>
      </w:r>
      <w:r w:rsidR="00347406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________________</w:t>
      </w:r>
      <w:r w:rsidR="00432B08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</w:t>
      </w:r>
      <w:r w:rsidR="00347406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</w:t>
      </w:r>
      <w:r w:rsidR="00432B08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</w:t>
      </w:r>
      <w:r w:rsidR="00A7481D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</w:t>
      </w:r>
      <w:r w:rsidR="00BD587F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</w:t>
      </w:r>
    </w:p>
    <w:p w14:paraId="3EC80F27" w14:textId="6D24DE29" w:rsidR="006D581D" w:rsidRPr="009837BD" w:rsidRDefault="00347406" w:rsidP="00C17DDE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color w:val="171717" w:themeColor="background2" w:themeShade="1A"/>
          <w:vertAlign w:val="superscript"/>
          <w:lang w:bidi="ru-RU"/>
        </w:rPr>
      </w:pPr>
      <w:r w:rsidRPr="009837BD">
        <w:rPr>
          <w:rFonts w:ascii="Times New Roman" w:eastAsia="DejaVu Sans" w:hAnsi="Times New Roman" w:cs="Times New Roman"/>
          <w:color w:val="171717" w:themeColor="background2" w:themeShade="1A"/>
          <w:vertAlign w:val="superscript"/>
          <w:lang w:bidi="ru-RU"/>
        </w:rPr>
        <w:t>(кем, серия, номер)</w:t>
      </w:r>
    </w:p>
    <w:p w14:paraId="01011EE3" w14:textId="21909834" w:rsidR="00432B08" w:rsidRPr="009837BD" w:rsidRDefault="006D581D" w:rsidP="00C17DDE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_______________________________________________________________</w:t>
      </w:r>
      <w:r w:rsidR="00432B08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___</w:t>
      </w:r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</w:t>
      </w:r>
      <w:r w:rsidR="00A7481D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</w:t>
      </w:r>
      <w:r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</w:t>
      </w:r>
      <w:r w:rsidR="00BD587F" w:rsidRPr="009837BD">
        <w:rPr>
          <w:rFonts w:ascii="Times New Roman" w:eastAsia="DejaVu Sans" w:hAnsi="Times New Roman" w:cs="Times New Roman"/>
          <w:color w:val="171717" w:themeColor="background2" w:themeShade="1A"/>
          <w:lang w:bidi="ru-RU"/>
        </w:rPr>
        <w:t>____</w:t>
      </w:r>
    </w:p>
    <w:p w14:paraId="513C33C8" w14:textId="49BDEE75" w:rsidR="00347406" w:rsidRPr="009837BD" w:rsidRDefault="006D581D" w:rsidP="00C17DDE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color w:val="171717" w:themeColor="background2" w:themeShade="1A"/>
          <w:vertAlign w:val="superscript"/>
          <w:lang w:bidi="ru-RU"/>
        </w:rPr>
      </w:pPr>
      <w:r w:rsidRPr="009837BD">
        <w:rPr>
          <w:rFonts w:ascii="Times New Roman" w:eastAsia="DejaVu Sans" w:hAnsi="Times New Roman" w:cs="Times New Roman"/>
          <w:color w:val="171717" w:themeColor="background2" w:themeShade="1A"/>
          <w:vertAlign w:val="superscript"/>
          <w:lang w:bidi="ru-RU"/>
        </w:rPr>
        <w:t>(адрес регистрации)</w:t>
      </w:r>
    </w:p>
    <w:p w14:paraId="08AE0FCA" w14:textId="77CCF4B7" w:rsidR="00347406" w:rsidRPr="009837BD" w:rsidRDefault="006D581D" w:rsidP="00A7481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171717" w:themeColor="background2" w:themeShade="1A"/>
          <w:spacing w:val="-6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spacing w:val="-8"/>
          <w:lang w:bidi="ru-RU"/>
        </w:rPr>
        <w:t>Подтверждаю _________________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spacing w:val="-8"/>
          <w:lang w:bidi="ru-RU"/>
        </w:rPr>
        <w:t>__________________</w:t>
      </w:r>
      <w:r w:rsidR="00432B08" w:rsidRPr="009837BD">
        <w:rPr>
          <w:rFonts w:ascii="Times New Roman" w:eastAsia="Courier New" w:hAnsi="Times New Roman" w:cs="Times New Roman"/>
          <w:color w:val="171717" w:themeColor="background2" w:themeShade="1A"/>
          <w:spacing w:val="-8"/>
          <w:lang w:bidi="ru-RU"/>
        </w:rPr>
        <w:t>________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spacing w:val="-8"/>
          <w:lang w:bidi="ru-RU"/>
        </w:rPr>
        <w:t>___</w:t>
      </w:r>
      <w:r w:rsidR="00A7481D" w:rsidRPr="009837BD">
        <w:rPr>
          <w:rFonts w:ascii="Times New Roman" w:eastAsia="Courier New" w:hAnsi="Times New Roman" w:cs="Times New Roman"/>
          <w:color w:val="171717" w:themeColor="background2" w:themeShade="1A"/>
          <w:spacing w:val="-8"/>
          <w:lang w:bidi="ru-RU"/>
        </w:rPr>
        <w:t>__________</w:t>
      </w:r>
      <w:r w:rsidR="00BD587F" w:rsidRPr="009837BD">
        <w:rPr>
          <w:rFonts w:ascii="Times New Roman" w:eastAsia="Courier New" w:hAnsi="Times New Roman" w:cs="Times New Roman"/>
          <w:color w:val="171717" w:themeColor="background2" w:themeShade="1A"/>
          <w:spacing w:val="-8"/>
          <w:lang w:bidi="ru-RU"/>
        </w:rPr>
        <w:t>_____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spacing w:val="-6"/>
          <w:lang w:bidi="ru-RU"/>
        </w:rPr>
        <w:t xml:space="preserve"> ограничений возможности</w:t>
      </w:r>
    </w:p>
    <w:p w14:paraId="02470178" w14:textId="1A36316A" w:rsidR="00347406" w:rsidRPr="009837BD" w:rsidRDefault="00347406" w:rsidP="00C17DDE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171717" w:themeColor="background2" w:themeShade="1A"/>
          <w:spacing w:val="-6"/>
          <w:vertAlign w:val="superscript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spacing w:val="-6"/>
          <w:lang w:bidi="ru-RU"/>
        </w:rPr>
        <w:t xml:space="preserve">                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spacing w:val="-6"/>
          <w:lang w:bidi="ru-RU"/>
        </w:rPr>
        <w:t xml:space="preserve">                               </w:t>
      </w:r>
      <w:r w:rsidR="00432B08" w:rsidRPr="009837BD">
        <w:rPr>
          <w:rFonts w:ascii="Times New Roman" w:eastAsia="Courier New" w:hAnsi="Times New Roman" w:cs="Times New Roman"/>
          <w:color w:val="171717" w:themeColor="background2" w:themeShade="1A"/>
          <w:spacing w:val="-6"/>
          <w:lang w:bidi="ru-RU"/>
        </w:rPr>
        <w:t xml:space="preserve">       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spacing w:val="-6"/>
          <w:lang w:bidi="ru-RU"/>
        </w:rPr>
        <w:t xml:space="preserve"> 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spacing w:val="-6"/>
          <w:lang w:bidi="ru-RU"/>
        </w:rPr>
        <w:t xml:space="preserve">   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spacing w:val="-6"/>
          <w:vertAlign w:val="superscript"/>
          <w:lang w:bidi="ru-RU"/>
        </w:rPr>
        <w:t>(отсутствие или наличие – необходимое указать)</w:t>
      </w:r>
    </w:p>
    <w:p w14:paraId="191837AF" w14:textId="7953F60C" w:rsidR="006D581D" w:rsidRPr="009837BD" w:rsidRDefault="006D581D" w:rsidP="00C17DD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171717" w:themeColor="background2" w:themeShade="1A"/>
          <w:spacing w:val="-6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spacing w:val="-6"/>
          <w:lang w:bidi="ru-RU"/>
        </w:rPr>
        <w:t>здоровья и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spacing w:val="-8"/>
          <w:lang w:bidi="ru-RU"/>
        </w:rPr>
        <w:t xml:space="preserve"> необходимости создания специальных условий для освоения 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обще</w:t>
      </w:r>
      <w:r w:rsidR="006C5B19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развивающей программы 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и нахождения ребенка в лагере.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spacing w:val="-6"/>
          <w:lang w:bidi="ru-RU"/>
        </w:rPr>
        <w:t xml:space="preserve"> </w:t>
      </w:r>
    </w:p>
    <w:p w14:paraId="511CF1DD" w14:textId="13D13E8A" w:rsidR="006D581D" w:rsidRPr="009837BD" w:rsidRDefault="006D581D" w:rsidP="00C17DD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Не возражаю, чтобы мой ребенок занимался по дополнительной общеобразовательной общеразвивающей программе, в том числе с применением электронного обучения</w:t>
      </w:r>
      <w:r w:rsidR="00432B08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br/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и дистанционных образовательных технологий.  Даю согласие на участие ребенка в спортивных, туристических и иных образовательных мероприятиях, проводимых лагерем в рамках утверждённой дополнительной общеобразовательной общеразвивающей программы лагеря,</w:t>
      </w:r>
      <w:r w:rsidR="00432B08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br/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в сквозном образовательном модуле, кружке, спортивной секции, творческом объединении</w:t>
      </w:r>
      <w:r w:rsidR="00432B08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br/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(по выбору), в иных воспитательных мероприятиях. </w:t>
      </w:r>
    </w:p>
    <w:p w14:paraId="5E779B74" w14:textId="77777777" w:rsidR="006D581D" w:rsidRPr="009837BD" w:rsidRDefault="006D581D" w:rsidP="00C17DD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Ознакомлен(а) и согласен с правилами пребывания ребенка в лагере. Подтверждаю свое согласие на передачу ценных вещей ребёнка на хранение в специально отведенные места (сейфы, камеры хранения), расположенные в лагере. Согласен (на), что в случае отказа от передачи материальных ценностей лагерь не несет за них никакой ответственности.</w:t>
      </w:r>
    </w:p>
    <w:p w14:paraId="2D9387C2" w14:textId="62CBB3E4" w:rsidR="006D581D" w:rsidRPr="009837BD" w:rsidRDefault="006D581D" w:rsidP="00C17DD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Даю информированное добровольное согласие в случае наличия угрозы жизни и здоровью ребенка на оказание медицинской помощи в неотложной и экстренной формах, в стационарных условиях, трансфузию (переливание) донорской крови и (или) ее компонентов, на виды медицинских вмешательств, на которые граждане дают информационное добровольное согласие при выборе врача и медицинской организации для получения первичной медико-санитарной помощи, по форме, утвержденной приказом Министерства здравоохранения Российской Федерации от 20 декабря 2012 г. № 1177н (зарегистрирован Министерством юстиции Российской Федерации 28 июня 2013 г., регистрационный № 28924), а также 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lastRenderedPageBreak/>
        <w:t>иную медицинскую помощь, необходимую для сохранения жизни и здоровья ребенка, в том числе наркологическую помощь, медицинское освидетельствование ребенка в целях установления состояния наркологического либо иного токсического опьянения, включая доставление ребёнка в медицинское учреждение</w:t>
      </w:r>
      <w:r w:rsidR="00BD587F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и возвращение обратно в лагерь медицинскими работниками лагеря.</w:t>
      </w:r>
    </w:p>
    <w:p w14:paraId="0FCBF66B" w14:textId="0D1852F9" w:rsidR="006D581D" w:rsidRPr="009837BD" w:rsidRDefault="006D581D" w:rsidP="00C17DD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Согласен (на) в случае заболевания, не требующего оказания медицинской помощи</w:t>
      </w:r>
      <w:r w:rsidR="00432B08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br/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в стационарных условиях, на изолирование ребёнка в отделение либо изолятор лагеря</w:t>
      </w:r>
      <w:r w:rsidR="00432B08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br/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для получения медицинской помощи в соответствии с законодательством Российской Федерации об охране здоровья граждан.</w:t>
      </w:r>
    </w:p>
    <w:p w14:paraId="1EB931A7" w14:textId="438B5E5D" w:rsidR="006D581D" w:rsidRPr="009837BD" w:rsidRDefault="006D581D" w:rsidP="00C17DD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Даю согласие в период пребывания ребёнка в лагере, на участие ребёнка в фото и видео съемке, которая проводится в местах, открытых для свободного посещения, или на публичных мероприятиях лагеря (концертах, представлениях, спортивных соревнованиях и подобных мероприятиях), а также редактирование и использование лагерем указанных фотографий</w:t>
      </w:r>
      <w:r w:rsidR="00432B08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br/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и видеозаписей </w:t>
      </w:r>
      <w:r w:rsidR="008B1B60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с изображением моего ребенка 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в некоммерческих целях (в государственных, общественных или иных публичных интересах), включая печатную продукцию, размещение</w:t>
      </w:r>
      <w:r w:rsidR="00432B08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br/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в информационно-телекоммуникационной сети </w:t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«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Интернет</w:t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»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и других средствах массовой информации. </w:t>
      </w:r>
    </w:p>
    <w:p w14:paraId="41B291C9" w14:textId="77777777" w:rsidR="006D581D" w:rsidRPr="009837BD" w:rsidRDefault="006D581D" w:rsidP="00C17DD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Даю согласие на обработку персональных данных, согласно Федерального закона Российской Федерации от 27 июля 2006 г. №152-ФЗ. Персональные данные будут использованы для оформления документов и связи со мной. Данные не передаются третьим лицам и не могут быть использованы в любых других целях, кроме обозначенных выше. </w:t>
      </w:r>
    </w:p>
    <w:p w14:paraId="7A8F95BF" w14:textId="77777777" w:rsidR="006D581D" w:rsidRPr="009837BD" w:rsidRDefault="006D581D" w:rsidP="00C17DD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Согласен на возможное ограничение доступа ребенка в использовании мобильных устройств, а также средств доступа к сети интернет.</w:t>
      </w:r>
    </w:p>
    <w:p w14:paraId="7170B665" w14:textId="77777777" w:rsidR="006D581D" w:rsidRPr="009837BD" w:rsidRDefault="006D581D" w:rsidP="00C17DD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Даю согласие на отказ от курения в том числе табака и электронных сигарет, употребления курительных смесей, употребления токсических, наркотических веществ, алкогольных напитков, самостоятельного купания в водоемах и покидание территории лагеря, нанесения физического вреда себе и другим детям. Нарушение этого правила влечет немедленное отчисление из лагеря и отправку домой за счет средств родителей (лиц, их заменяющих). </w:t>
      </w:r>
    </w:p>
    <w:p w14:paraId="220AA4BD" w14:textId="148728FA" w:rsidR="006D581D" w:rsidRPr="009837BD" w:rsidRDefault="006D581D" w:rsidP="00A7481D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Дополнительная </w:t>
      </w:r>
      <w:r w:rsidR="00C17DDE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информация: _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__________________________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_______________</w:t>
      </w:r>
      <w:r w:rsidR="0083042A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_</w:t>
      </w:r>
    </w:p>
    <w:p w14:paraId="6BD81D80" w14:textId="3711032B" w:rsidR="00347406" w:rsidRPr="009837BD" w:rsidRDefault="00347406" w:rsidP="00C17DD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________________________________________________________________________</w:t>
      </w:r>
      <w:r w:rsidR="0083042A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__</w:t>
      </w:r>
      <w:r w:rsidR="00A7481D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</w:t>
      </w:r>
    </w:p>
    <w:p w14:paraId="58B4FB40" w14:textId="77777777" w:rsidR="00C17DDE" w:rsidRPr="009837BD" w:rsidRDefault="00C17DDE" w:rsidP="00C17DD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</w:p>
    <w:p w14:paraId="0168C119" w14:textId="161AD399" w:rsidR="006D581D" w:rsidRPr="009837BD" w:rsidRDefault="00C17DDE" w:rsidP="00C17DD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171717" w:themeColor="background2" w:themeShade="1A"/>
          <w:lang w:bidi="ru-RU"/>
        </w:rPr>
      </w:pP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«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»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____________ 20___ года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                      </w:t>
      </w:r>
      <w:r w:rsidR="00A7481D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      </w:t>
      </w:r>
      <w:r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 xml:space="preserve">               /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___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_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/___</w:t>
      </w:r>
      <w:r w:rsidR="0083042A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__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__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</w:t>
      </w:r>
      <w:r w:rsidR="006D581D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__</w:t>
      </w:r>
      <w:r w:rsidR="00347406" w:rsidRPr="009837BD">
        <w:rPr>
          <w:rFonts w:ascii="Times New Roman" w:eastAsia="Courier New" w:hAnsi="Times New Roman" w:cs="Times New Roman"/>
          <w:color w:val="171717" w:themeColor="background2" w:themeShade="1A"/>
          <w:lang w:bidi="ru-RU"/>
        </w:rPr>
        <w:t>/</w:t>
      </w:r>
    </w:p>
    <w:p w14:paraId="0125AA20" w14:textId="5C90BEF5" w:rsidR="00AC6229" w:rsidRPr="009837BD" w:rsidRDefault="00AC6229" w:rsidP="00C17DDE">
      <w:pPr>
        <w:spacing w:after="0" w:line="240" w:lineRule="auto"/>
        <w:ind w:firstLine="567"/>
        <w:rPr>
          <w:rFonts w:ascii="Times New Roman" w:hAnsi="Times New Roman" w:cs="Times New Roman"/>
          <w:color w:val="171717" w:themeColor="background2" w:themeShade="1A"/>
          <w:vertAlign w:val="superscript"/>
        </w:rPr>
      </w:pPr>
      <w:r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                                   </w:t>
      </w:r>
      <w:r w:rsidR="00BD587F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                   </w:t>
      </w:r>
      <w:r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       </w:t>
      </w:r>
      <w:r w:rsidR="00A7481D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</w:t>
      </w:r>
      <w:r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 </w:t>
      </w:r>
      <w:r w:rsidR="0083042A"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</w:t>
      </w:r>
      <w:r w:rsidRPr="009837BD">
        <w:rPr>
          <w:rFonts w:ascii="Times New Roman" w:hAnsi="Times New Roman" w:cs="Times New Roman"/>
          <w:color w:val="171717" w:themeColor="background2" w:themeShade="1A"/>
          <w:vertAlign w:val="superscript"/>
        </w:rPr>
        <w:t xml:space="preserve">                      подпись                     расшифровка</w:t>
      </w:r>
    </w:p>
    <w:p w14:paraId="43C738DB" w14:textId="77777777" w:rsidR="00B37174" w:rsidRPr="009837BD" w:rsidRDefault="00B37174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  <w:vertAlign w:val="superscript"/>
        </w:rPr>
      </w:pPr>
    </w:p>
    <w:p w14:paraId="4CDD10CF" w14:textId="77777777" w:rsidR="00B37174" w:rsidRPr="009837BD" w:rsidRDefault="00B37174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57DABA93" w14:textId="77777777" w:rsidR="00B37174" w:rsidRPr="009837BD" w:rsidRDefault="00B37174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7D349063" w14:textId="77777777" w:rsidR="00B37174" w:rsidRPr="009837BD" w:rsidRDefault="00B37174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649410E3" w14:textId="77777777" w:rsidR="00B37174" w:rsidRPr="009837BD" w:rsidRDefault="00B37174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1F58B619" w14:textId="77777777" w:rsidR="00B37174" w:rsidRPr="009837BD" w:rsidRDefault="00B37174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294EAA8F" w14:textId="77777777" w:rsidR="00B37174" w:rsidRPr="009837BD" w:rsidRDefault="00B37174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49F202BF" w14:textId="77777777" w:rsidR="00B37174" w:rsidRPr="009837BD" w:rsidRDefault="00B37174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64602836" w14:textId="77777777" w:rsidR="00B37174" w:rsidRPr="009837BD" w:rsidRDefault="00B37174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57F37CC0" w14:textId="3632101F" w:rsidR="00B37174" w:rsidRPr="009837BD" w:rsidRDefault="00B37174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39A140B7" w14:textId="7A3C82F2" w:rsidR="00A7481D" w:rsidRPr="009837BD" w:rsidRDefault="00A7481D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7E786F47" w14:textId="6D51F040" w:rsidR="00A7481D" w:rsidRPr="009837BD" w:rsidRDefault="00A7481D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7B7AB205" w14:textId="2D0C63E0" w:rsidR="00A7481D" w:rsidRPr="009837BD" w:rsidRDefault="00A7481D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4F605E2B" w14:textId="3F0970A3" w:rsidR="00A7481D" w:rsidRPr="009837BD" w:rsidRDefault="00A7481D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6832EEF6" w14:textId="535F9085" w:rsidR="00A7481D" w:rsidRDefault="00A7481D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14382BB7" w14:textId="49F1C673" w:rsidR="00595829" w:rsidRDefault="00595829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5B5701BE" w14:textId="33EAB94E" w:rsidR="00595829" w:rsidRDefault="00595829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4ED3B2A9" w14:textId="2A79E89E" w:rsidR="00595829" w:rsidRDefault="00595829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21DDCC78" w14:textId="54F9CD9E" w:rsidR="00595829" w:rsidRDefault="00595829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0E51FED1" w14:textId="7AA95849" w:rsidR="00595829" w:rsidRDefault="00595829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4DACE9D8" w14:textId="77777777" w:rsidR="00595829" w:rsidRPr="009837BD" w:rsidRDefault="00595829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59FB30AC" w14:textId="7FEBB512" w:rsidR="00A7481D" w:rsidRPr="009837BD" w:rsidRDefault="00A7481D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108E6A01" w14:textId="42856295" w:rsidR="00A7481D" w:rsidRPr="009837BD" w:rsidRDefault="00A7481D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1223CD24" w14:textId="2D18B743" w:rsidR="00A7481D" w:rsidRDefault="00A7481D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283B4E19" w14:textId="062FD6DF" w:rsidR="00595829" w:rsidRDefault="00595829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7452EEEB" w14:textId="0975EB09" w:rsidR="00595829" w:rsidRDefault="00595829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0BC65E90" w14:textId="77777777" w:rsidR="007A57DD" w:rsidRDefault="007A57DD" w:rsidP="00C17DDE">
      <w:pPr>
        <w:pStyle w:val="Style4"/>
        <w:widowControl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33C71E31" w14:textId="2118AC2C" w:rsidR="006D581D" w:rsidRPr="009837BD" w:rsidRDefault="006D581D" w:rsidP="00C17DDE">
      <w:pPr>
        <w:pStyle w:val="Style4"/>
        <w:widowControl/>
        <w:ind w:firstLine="567"/>
        <w:jc w:val="right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lastRenderedPageBreak/>
        <w:t xml:space="preserve">Приложение № </w:t>
      </w:r>
      <w:r w:rsidR="00347406"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5</w:t>
      </w:r>
    </w:p>
    <w:p w14:paraId="58D9A64B" w14:textId="77777777" w:rsidR="00347406" w:rsidRPr="009837BD" w:rsidRDefault="00347406" w:rsidP="00C17DDE">
      <w:pPr>
        <w:pStyle w:val="Style6"/>
        <w:widowControl/>
        <w:spacing w:line="240" w:lineRule="auto"/>
        <w:ind w:firstLine="567"/>
        <w:jc w:val="center"/>
        <w:rPr>
          <w:rStyle w:val="FontStyle39"/>
          <w:color w:val="171717" w:themeColor="background2" w:themeShade="1A"/>
          <w:sz w:val="22"/>
          <w:szCs w:val="22"/>
        </w:rPr>
      </w:pPr>
    </w:p>
    <w:p w14:paraId="13972E28" w14:textId="7B7F912F" w:rsidR="006D581D" w:rsidRPr="009837BD" w:rsidRDefault="006D581D" w:rsidP="00C17DDE">
      <w:pPr>
        <w:pStyle w:val="Style6"/>
        <w:widowControl/>
        <w:spacing w:line="240" w:lineRule="auto"/>
        <w:ind w:firstLine="567"/>
        <w:jc w:val="center"/>
        <w:rPr>
          <w:rStyle w:val="FontStyle39"/>
          <w:color w:val="171717" w:themeColor="background2" w:themeShade="1A"/>
          <w:sz w:val="22"/>
          <w:szCs w:val="22"/>
        </w:rPr>
      </w:pPr>
      <w:r w:rsidRPr="009837BD">
        <w:rPr>
          <w:rStyle w:val="FontStyle39"/>
          <w:color w:val="171717" w:themeColor="background2" w:themeShade="1A"/>
          <w:sz w:val="22"/>
          <w:szCs w:val="22"/>
        </w:rPr>
        <w:t>Правила пребывания</w:t>
      </w:r>
      <w:r w:rsidR="00432B08" w:rsidRPr="009837BD">
        <w:rPr>
          <w:rStyle w:val="FontStyle39"/>
          <w:color w:val="171717" w:themeColor="background2" w:themeShade="1A"/>
          <w:sz w:val="22"/>
          <w:szCs w:val="22"/>
        </w:rPr>
        <w:t xml:space="preserve"> </w:t>
      </w:r>
      <w:r w:rsidRPr="009837BD">
        <w:rPr>
          <w:rStyle w:val="FontStyle39"/>
          <w:color w:val="171717" w:themeColor="background2" w:themeShade="1A"/>
          <w:sz w:val="22"/>
          <w:szCs w:val="22"/>
        </w:rPr>
        <w:t xml:space="preserve">участников в военно-историческом лагере </w:t>
      </w:r>
      <w:r w:rsidR="00C17DDE" w:rsidRPr="009837BD">
        <w:rPr>
          <w:rStyle w:val="FontStyle39"/>
          <w:color w:val="171717" w:themeColor="background2" w:themeShade="1A"/>
          <w:sz w:val="22"/>
          <w:szCs w:val="22"/>
        </w:rPr>
        <w:t>«</w:t>
      </w:r>
      <w:r w:rsidRPr="009837BD">
        <w:rPr>
          <w:rStyle w:val="FontStyle39"/>
          <w:color w:val="171717" w:themeColor="background2" w:themeShade="1A"/>
          <w:sz w:val="22"/>
          <w:szCs w:val="22"/>
        </w:rPr>
        <w:t>Страна Героев</w:t>
      </w:r>
      <w:r w:rsidR="00C17DDE" w:rsidRPr="009837BD">
        <w:rPr>
          <w:rStyle w:val="FontStyle39"/>
          <w:color w:val="171717" w:themeColor="background2" w:themeShade="1A"/>
          <w:sz w:val="22"/>
          <w:szCs w:val="22"/>
        </w:rPr>
        <w:t>»</w:t>
      </w:r>
    </w:p>
    <w:p w14:paraId="635C7EEC" w14:textId="77777777" w:rsidR="00C17DDE" w:rsidRPr="009837BD" w:rsidRDefault="00C17DDE" w:rsidP="00C17DDE">
      <w:pPr>
        <w:pStyle w:val="Style6"/>
        <w:widowControl/>
        <w:spacing w:line="240" w:lineRule="auto"/>
        <w:ind w:firstLine="567"/>
        <w:jc w:val="center"/>
        <w:rPr>
          <w:rStyle w:val="FontStyle39"/>
          <w:color w:val="171717" w:themeColor="background2" w:themeShade="1A"/>
          <w:sz w:val="22"/>
          <w:szCs w:val="22"/>
        </w:rPr>
      </w:pPr>
    </w:p>
    <w:p w14:paraId="257F3B23" w14:textId="7CCA9CB4" w:rsidR="00FA5D89" w:rsidRPr="009837BD" w:rsidRDefault="00FA5D89" w:rsidP="00C17D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В соответствии с постановлением Главного Государственного санитарного врача Российской Федерации от 30 июня 2020 № 16 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Об утверждении санитарно-эпидемиологических правил СП 3.1/2.4.3598-20 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</w:t>
      </w:r>
      <w:r w:rsidRPr="009837BD">
        <w:rPr>
          <w:rFonts w:ascii="Times New Roman" w:eastAsia="Times New Roman" w:hAnsi="Times New Roman" w:cs="Times New Roman"/>
          <w:b/>
          <w:color w:val="171717" w:themeColor="background2" w:themeShade="1A"/>
        </w:rPr>
        <w:t>)</w:t>
      </w:r>
      <w:r w:rsidR="00C17DDE" w:rsidRPr="009837BD">
        <w:rPr>
          <w:rFonts w:ascii="Times New Roman" w:eastAsia="Times New Roman" w:hAnsi="Times New Roman" w:cs="Times New Roman"/>
          <w:b/>
          <w:color w:val="171717" w:themeColor="background2" w:themeShade="1A"/>
        </w:rPr>
        <w:t>»</w:t>
      </w:r>
      <w:r w:rsidR="00B45080" w:rsidRPr="009837BD">
        <w:rPr>
          <w:rFonts w:ascii="Times New Roman" w:eastAsia="Times New Roman" w:hAnsi="Times New Roman" w:cs="Times New Roman"/>
          <w:b/>
          <w:color w:val="171717" w:themeColor="background2" w:themeShade="1A"/>
        </w:rPr>
        <w:t xml:space="preserve"> </w:t>
      </w:r>
      <w:r w:rsidR="00B45080" w:rsidRPr="009837BD">
        <w:rPr>
          <w:rFonts w:ascii="Times New Roman" w:eastAsia="Times New Roman" w:hAnsi="Times New Roman" w:cs="Times New Roman"/>
          <w:bCs/>
          <w:color w:val="171717" w:themeColor="background2" w:themeShade="1A"/>
        </w:rPr>
        <w:t>(ред. от 02.12.2020)</w:t>
      </w:r>
      <w:r w:rsidRPr="009837BD">
        <w:rPr>
          <w:rFonts w:ascii="Times New Roman" w:eastAsia="Times New Roman" w:hAnsi="Times New Roman" w:cs="Times New Roman"/>
          <w:b/>
          <w:color w:val="171717" w:themeColor="background2" w:themeShade="1A"/>
        </w:rPr>
        <w:t xml:space="preserve">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установлены требования к пребыванию детей в организациях отдыха и оздоровления:</w:t>
      </w:r>
    </w:p>
    <w:p w14:paraId="0AA766FA" w14:textId="77777777" w:rsidR="006D581D" w:rsidRPr="009837BD" w:rsidRDefault="006D581D" w:rsidP="00C17DDE">
      <w:pPr>
        <w:pStyle w:val="Style2"/>
        <w:widowControl/>
        <w:spacing w:line="240" w:lineRule="auto"/>
        <w:ind w:firstLine="567"/>
        <w:jc w:val="both"/>
        <w:rPr>
          <w:color w:val="171717" w:themeColor="background2" w:themeShade="1A"/>
          <w:sz w:val="22"/>
          <w:szCs w:val="22"/>
        </w:rPr>
      </w:pPr>
      <w:r w:rsidRPr="009837BD">
        <w:rPr>
          <w:rStyle w:val="FontStyle39"/>
          <w:color w:val="171717" w:themeColor="background2" w:themeShade="1A"/>
          <w:sz w:val="22"/>
          <w:szCs w:val="22"/>
        </w:rPr>
        <w:t>1. Общие положения</w:t>
      </w:r>
    </w:p>
    <w:p w14:paraId="532633E0" w14:textId="084B1C4E" w:rsidR="006D581D" w:rsidRPr="009837BD" w:rsidRDefault="006D581D" w:rsidP="00C17DDE">
      <w:pPr>
        <w:pStyle w:val="Style18"/>
        <w:widowControl/>
        <w:numPr>
          <w:ilvl w:val="0"/>
          <w:numId w:val="9"/>
        </w:numPr>
        <w:tabs>
          <w:tab w:val="left" w:pos="1404"/>
        </w:tabs>
        <w:spacing w:line="240" w:lineRule="auto"/>
        <w:ind w:left="0" w:firstLine="567"/>
        <w:rPr>
          <w:rStyle w:val="FontStyle41"/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Все участники лагеря обязаны знать и соблюдать Положение и настоящие Правила пребывания.</w:t>
      </w:r>
    </w:p>
    <w:p w14:paraId="55563DAB" w14:textId="28F55C33" w:rsidR="00FA5D89" w:rsidRPr="009837BD" w:rsidRDefault="00FA5D89" w:rsidP="00C17DDE">
      <w:pPr>
        <w:pStyle w:val="Style18"/>
        <w:widowControl/>
        <w:numPr>
          <w:ilvl w:val="0"/>
          <w:numId w:val="9"/>
        </w:numPr>
        <w:tabs>
          <w:tab w:val="left" w:pos="1404"/>
        </w:tabs>
        <w:spacing w:line="240" w:lineRule="auto"/>
        <w:ind w:left="0" w:firstLine="567"/>
        <w:rPr>
          <w:color w:val="171717" w:themeColor="background2" w:themeShade="1A"/>
          <w:sz w:val="22"/>
          <w:szCs w:val="22"/>
        </w:rPr>
      </w:pPr>
      <w:r w:rsidRPr="009837BD">
        <w:rPr>
          <w:color w:val="171717" w:themeColor="background2" w:themeShade="1A"/>
          <w:sz w:val="22"/>
          <w:szCs w:val="22"/>
        </w:rPr>
        <w:t xml:space="preserve">Заезд </w:t>
      </w:r>
      <w:r w:rsidR="00B45080" w:rsidRPr="009837BD">
        <w:rPr>
          <w:color w:val="171717" w:themeColor="background2" w:themeShade="1A"/>
          <w:sz w:val="22"/>
          <w:szCs w:val="22"/>
        </w:rPr>
        <w:t>участников каждой смены</w:t>
      </w:r>
      <w:r w:rsidRPr="009837BD">
        <w:rPr>
          <w:color w:val="171717" w:themeColor="background2" w:themeShade="1A"/>
          <w:sz w:val="22"/>
          <w:szCs w:val="22"/>
        </w:rPr>
        <w:t xml:space="preserve"> военно-историческ</w:t>
      </w:r>
      <w:r w:rsidR="00B45080" w:rsidRPr="009837BD">
        <w:rPr>
          <w:color w:val="171717" w:themeColor="background2" w:themeShade="1A"/>
          <w:sz w:val="22"/>
          <w:szCs w:val="22"/>
        </w:rPr>
        <w:t>ого</w:t>
      </w:r>
      <w:r w:rsidRPr="009837BD">
        <w:rPr>
          <w:color w:val="171717" w:themeColor="background2" w:themeShade="1A"/>
          <w:sz w:val="22"/>
          <w:szCs w:val="22"/>
        </w:rPr>
        <w:t xml:space="preserve"> лагер</w:t>
      </w:r>
      <w:r w:rsidR="00B45080" w:rsidRPr="009837BD">
        <w:rPr>
          <w:color w:val="171717" w:themeColor="background2" w:themeShade="1A"/>
          <w:sz w:val="22"/>
          <w:szCs w:val="22"/>
        </w:rPr>
        <w:t>я</w:t>
      </w:r>
      <w:r w:rsidRPr="009837BD">
        <w:rPr>
          <w:color w:val="171717" w:themeColor="background2" w:themeShade="1A"/>
          <w:sz w:val="22"/>
          <w:szCs w:val="22"/>
        </w:rPr>
        <w:t xml:space="preserve"> осуществляется одновременно</w:t>
      </w:r>
      <w:r w:rsidR="00BD587F" w:rsidRPr="009837BD">
        <w:rPr>
          <w:color w:val="171717" w:themeColor="background2" w:themeShade="1A"/>
          <w:sz w:val="22"/>
          <w:szCs w:val="22"/>
        </w:rPr>
        <w:t xml:space="preserve">, в первый день смены, </w:t>
      </w:r>
      <w:r w:rsidRPr="009837BD">
        <w:rPr>
          <w:color w:val="171717" w:themeColor="background2" w:themeShade="1A"/>
          <w:sz w:val="22"/>
          <w:szCs w:val="22"/>
        </w:rPr>
        <w:t>на весь период смены. В случае выхода (выезда) указанных лиц за пределы лагеря в период работы смены возвращение указанных лиц в лагерь не допускается.</w:t>
      </w:r>
    </w:p>
    <w:p w14:paraId="425E5F27" w14:textId="77777777" w:rsidR="00FA5D89" w:rsidRPr="009837BD" w:rsidRDefault="00FA5D89" w:rsidP="00C17DDE">
      <w:pPr>
        <w:pStyle w:val="Style18"/>
        <w:widowControl/>
        <w:numPr>
          <w:ilvl w:val="0"/>
          <w:numId w:val="9"/>
        </w:numPr>
        <w:tabs>
          <w:tab w:val="left" w:pos="1404"/>
        </w:tabs>
        <w:spacing w:line="240" w:lineRule="auto"/>
        <w:ind w:left="0" w:firstLine="567"/>
        <w:rPr>
          <w:color w:val="171717" w:themeColor="background2" w:themeShade="1A"/>
          <w:sz w:val="22"/>
          <w:szCs w:val="22"/>
        </w:rPr>
      </w:pPr>
      <w:r w:rsidRPr="009837BD">
        <w:rPr>
          <w:color w:val="171717" w:themeColor="background2" w:themeShade="1A"/>
          <w:spacing w:val="-3"/>
          <w:sz w:val="22"/>
          <w:szCs w:val="22"/>
        </w:rPr>
        <w:t xml:space="preserve">Родительские дни запрещены. Вход родителям на территорию центра запрещается по санитарным правилам и нормам. </w:t>
      </w:r>
      <w:r w:rsidRPr="009837BD">
        <w:rPr>
          <w:color w:val="171717" w:themeColor="background2" w:themeShade="1A"/>
          <w:sz w:val="22"/>
          <w:szCs w:val="22"/>
        </w:rPr>
        <w:t xml:space="preserve">Посещение детей родителями </w:t>
      </w:r>
      <w:r w:rsidRPr="009837BD">
        <w:rPr>
          <w:color w:val="171717" w:themeColor="background2" w:themeShade="1A"/>
          <w:spacing w:val="-3"/>
          <w:sz w:val="22"/>
          <w:szCs w:val="22"/>
        </w:rPr>
        <w:t>и передача вещей запрещены.</w:t>
      </w:r>
    </w:p>
    <w:p w14:paraId="7BA0F4E8" w14:textId="7AAEE52B" w:rsidR="006D581D" w:rsidRPr="009837BD" w:rsidRDefault="006D581D" w:rsidP="00C17DDE">
      <w:pPr>
        <w:pStyle w:val="Style18"/>
        <w:widowControl/>
        <w:numPr>
          <w:ilvl w:val="0"/>
          <w:numId w:val="9"/>
        </w:numPr>
        <w:tabs>
          <w:tab w:val="left" w:pos="1404"/>
        </w:tabs>
        <w:spacing w:line="240" w:lineRule="auto"/>
        <w:ind w:left="0"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В день начала смены каждый участник должен ознакомит</w:t>
      </w:r>
      <w:r w:rsidR="006C5B19"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ь</w:t>
      </w: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 xml:space="preserve">ся с требованиями </w:t>
      </w:r>
      <w:r w:rsidR="006A1DA6"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безопасного пребывания, пройти инструктажи по технике безопасности</w:t>
      </w: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 xml:space="preserve"> и подписать согласие о соблюдении </w:t>
      </w:r>
      <w:r w:rsidR="006A1DA6"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 xml:space="preserve">установленных </w:t>
      </w:r>
      <w:proofErr w:type="gramStart"/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правил</w:t>
      </w:r>
      <w:r w:rsidR="006A1DA6"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.</w:t>
      </w: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.</w:t>
      </w:r>
      <w:proofErr w:type="gramEnd"/>
    </w:p>
    <w:p w14:paraId="05F53946" w14:textId="77777777" w:rsidR="006D581D" w:rsidRPr="009837BD" w:rsidRDefault="006D581D" w:rsidP="00C17DDE">
      <w:pPr>
        <w:pStyle w:val="Style2"/>
        <w:widowControl/>
        <w:spacing w:line="240" w:lineRule="auto"/>
        <w:ind w:firstLine="567"/>
        <w:jc w:val="both"/>
        <w:rPr>
          <w:color w:val="171717" w:themeColor="background2" w:themeShade="1A"/>
          <w:sz w:val="22"/>
          <w:szCs w:val="22"/>
        </w:rPr>
      </w:pPr>
      <w:r w:rsidRPr="009837BD">
        <w:rPr>
          <w:rStyle w:val="FontStyle39"/>
          <w:color w:val="171717" w:themeColor="background2" w:themeShade="1A"/>
          <w:sz w:val="22"/>
          <w:szCs w:val="22"/>
        </w:rPr>
        <w:t>2. Проживание на территории лагеря</w:t>
      </w:r>
    </w:p>
    <w:p w14:paraId="2BA2F5B8" w14:textId="77777777" w:rsidR="006D581D" w:rsidRPr="009837BD" w:rsidRDefault="006D581D" w:rsidP="00C17DDE">
      <w:pPr>
        <w:pStyle w:val="Style18"/>
        <w:widowControl/>
        <w:numPr>
          <w:ilvl w:val="0"/>
          <w:numId w:val="10"/>
        </w:numPr>
        <w:tabs>
          <w:tab w:val="left" w:pos="1397"/>
        </w:tabs>
        <w:spacing w:line="240" w:lineRule="auto"/>
        <w:ind w:left="0"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Участники лагеря обязаны:</w:t>
      </w:r>
    </w:p>
    <w:p w14:paraId="25B94BAB" w14:textId="77777777" w:rsidR="006D581D" w:rsidRPr="009837BD" w:rsidRDefault="006D581D" w:rsidP="00C17DDE">
      <w:pPr>
        <w:pStyle w:val="Style18"/>
        <w:widowControl/>
        <w:tabs>
          <w:tab w:val="left" w:pos="1123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– присутствовать на мероприятиях, проводимых в лагере;</w:t>
      </w:r>
    </w:p>
    <w:p w14:paraId="50989EF6" w14:textId="77777777" w:rsidR="006D581D" w:rsidRPr="009837BD" w:rsidRDefault="006D581D" w:rsidP="00C17DDE">
      <w:pPr>
        <w:pStyle w:val="Style18"/>
        <w:widowControl/>
        <w:tabs>
          <w:tab w:val="left" w:pos="1123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– выполнять распоряжения и рекомендации вожатых, инструкторов и преподавателей, связанные с организацией проживания, дисциплиной и выполнением программы лагеря;</w:t>
      </w:r>
    </w:p>
    <w:p w14:paraId="0A1713EB" w14:textId="77777777" w:rsidR="006D581D" w:rsidRPr="009837BD" w:rsidRDefault="006D581D" w:rsidP="00C17DDE">
      <w:pPr>
        <w:pStyle w:val="Style18"/>
        <w:widowControl/>
        <w:tabs>
          <w:tab w:val="left" w:pos="1123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– находиться в местах своего проживания в ночное время с 23:00 до 08:00 часов. В этот период запрещается передвигаться по территории проживания участников, громко разговаривать, петь, играть на гитаре, кричать, слушать музыку с использованием звукоусиливающей аппаратуры и совершать иные действия, сопровождающиеся шумом.</w:t>
      </w:r>
    </w:p>
    <w:p w14:paraId="3263DBF7" w14:textId="77777777" w:rsidR="006D581D" w:rsidRPr="009837BD" w:rsidRDefault="006D581D" w:rsidP="00C17DDE">
      <w:pPr>
        <w:pStyle w:val="Style18"/>
        <w:widowControl/>
        <w:numPr>
          <w:ilvl w:val="0"/>
          <w:numId w:val="11"/>
        </w:numPr>
        <w:tabs>
          <w:tab w:val="left" w:pos="1397"/>
        </w:tabs>
        <w:spacing w:line="240" w:lineRule="auto"/>
        <w:ind w:left="0"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Участники лагеря имеют право:</w:t>
      </w:r>
    </w:p>
    <w:p w14:paraId="3BFA520C" w14:textId="77777777" w:rsidR="006D581D" w:rsidRPr="009837BD" w:rsidRDefault="006D581D" w:rsidP="00C17DDE">
      <w:pPr>
        <w:pStyle w:val="Style18"/>
        <w:widowControl/>
        <w:tabs>
          <w:tab w:val="left" w:pos="1116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– принимать участие во всех мероприятиях, проводимых лагере в соответствии с выбранным тематическим направлением;</w:t>
      </w:r>
    </w:p>
    <w:p w14:paraId="0D2A5C7F" w14:textId="77777777" w:rsidR="006D581D" w:rsidRPr="009837BD" w:rsidRDefault="006D581D" w:rsidP="00C17DDE">
      <w:pPr>
        <w:pStyle w:val="Style18"/>
        <w:widowControl/>
        <w:tabs>
          <w:tab w:val="left" w:pos="1116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– быть достойным представителем своей делегации;</w:t>
      </w:r>
    </w:p>
    <w:p w14:paraId="2D2B2837" w14:textId="77777777" w:rsidR="006D581D" w:rsidRPr="009837BD" w:rsidRDefault="006D581D" w:rsidP="00C17DDE">
      <w:pPr>
        <w:pStyle w:val="Style18"/>
        <w:widowControl/>
        <w:tabs>
          <w:tab w:val="left" w:pos="1116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 xml:space="preserve">– досрочно убыть из лагеря </w:t>
      </w:r>
      <w:r w:rsidRPr="009837BD">
        <w:rPr>
          <w:color w:val="171717" w:themeColor="background2" w:themeShade="1A"/>
          <w:sz w:val="22"/>
          <w:szCs w:val="22"/>
        </w:rPr>
        <w:t>в сопровождении одного из родителей или иного законного представителя, на основании заявления.</w:t>
      </w:r>
    </w:p>
    <w:p w14:paraId="6BB282AC" w14:textId="1D793FB6" w:rsidR="006D581D" w:rsidRPr="009837BD" w:rsidRDefault="006D581D" w:rsidP="00C17DDE">
      <w:pPr>
        <w:pStyle w:val="Style18"/>
        <w:widowControl/>
        <w:numPr>
          <w:ilvl w:val="0"/>
          <w:numId w:val="12"/>
        </w:numPr>
        <w:tabs>
          <w:tab w:val="left" w:pos="1404"/>
        </w:tabs>
        <w:spacing w:line="240" w:lineRule="auto"/>
        <w:ind w:left="0"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 xml:space="preserve">Участникам </w:t>
      </w:r>
      <w:r w:rsidR="00CF071B"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 xml:space="preserve">лагеря </w:t>
      </w: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запрещается:</w:t>
      </w:r>
    </w:p>
    <w:p w14:paraId="3A4BDF45" w14:textId="77777777" w:rsidR="006D581D" w:rsidRPr="009837BD" w:rsidRDefault="006D581D" w:rsidP="00C17DDE">
      <w:pPr>
        <w:pStyle w:val="Style18"/>
        <w:widowControl/>
        <w:tabs>
          <w:tab w:val="left" w:pos="1116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– проносить, хранить, употреблять и распространять наркотические вещества и психотропные препараты, алкогольные напитки, табачные изделия;</w:t>
      </w:r>
    </w:p>
    <w:p w14:paraId="0BC12B5E" w14:textId="77777777" w:rsidR="006D581D" w:rsidRPr="009837BD" w:rsidRDefault="006D581D" w:rsidP="00C17DDE">
      <w:pPr>
        <w:pStyle w:val="Style18"/>
        <w:widowControl/>
        <w:tabs>
          <w:tab w:val="left" w:pos="1116"/>
        </w:tabs>
        <w:spacing w:line="240" w:lineRule="auto"/>
        <w:ind w:firstLine="567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 xml:space="preserve">– без согласования с вожатым, инструктором или преподавателем изменять местонахождение имущества и оборудования лагеря; </w:t>
      </w:r>
    </w:p>
    <w:p w14:paraId="0CA96BB3" w14:textId="77777777" w:rsidR="006D581D" w:rsidRPr="009837BD" w:rsidRDefault="006D581D" w:rsidP="00C17DDE">
      <w:pPr>
        <w:pStyle w:val="Style18"/>
        <w:widowControl/>
        <w:tabs>
          <w:tab w:val="left" w:pos="1116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– мешать участию в мероприятиях, проводимых в лагере другим участникам;</w:t>
      </w:r>
    </w:p>
    <w:p w14:paraId="5A956E7E" w14:textId="77777777" w:rsidR="006D581D" w:rsidRPr="009837BD" w:rsidRDefault="006D581D" w:rsidP="00C17DDE">
      <w:pPr>
        <w:pStyle w:val="Style18"/>
        <w:widowControl/>
        <w:tabs>
          <w:tab w:val="left" w:pos="1116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– употреблять ненормативную лексику;</w:t>
      </w:r>
    </w:p>
    <w:p w14:paraId="31BCC804" w14:textId="77777777" w:rsidR="006D581D" w:rsidRPr="009837BD" w:rsidRDefault="006D581D" w:rsidP="00C17DDE">
      <w:pPr>
        <w:pStyle w:val="Style18"/>
        <w:widowControl/>
        <w:tabs>
          <w:tab w:val="left" w:pos="1116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– нарушать нормы поведения в общественных местах;</w:t>
      </w:r>
    </w:p>
    <w:p w14:paraId="32521F0A" w14:textId="3D2CDC94" w:rsidR="006D581D" w:rsidRPr="009837BD" w:rsidRDefault="006D581D" w:rsidP="00C17DDE">
      <w:pPr>
        <w:pStyle w:val="Style18"/>
        <w:widowControl/>
        <w:tabs>
          <w:tab w:val="left" w:pos="1116"/>
        </w:tabs>
        <w:spacing w:line="240" w:lineRule="auto"/>
        <w:ind w:firstLine="567"/>
        <w:rPr>
          <w:color w:val="171717" w:themeColor="background2" w:themeShade="1A"/>
          <w:sz w:val="22"/>
          <w:szCs w:val="22"/>
          <w:shd w:val="clear" w:color="auto" w:fill="FFFFFF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 xml:space="preserve">– </w:t>
      </w:r>
      <w:r w:rsidRPr="009837BD">
        <w:rPr>
          <w:bCs/>
          <w:color w:val="171717" w:themeColor="background2" w:themeShade="1A"/>
          <w:sz w:val="22"/>
          <w:szCs w:val="22"/>
          <w:shd w:val="clear" w:color="auto" w:fill="FFFFFF"/>
        </w:rPr>
        <w:t>проносить</w:t>
      </w:r>
      <w:r w:rsidRPr="009837BD">
        <w:rPr>
          <w:color w:val="171717" w:themeColor="background2" w:themeShade="1A"/>
          <w:sz w:val="22"/>
          <w:szCs w:val="22"/>
          <w:shd w:val="clear" w:color="auto" w:fill="FFFFFF"/>
        </w:rPr>
        <w:t xml:space="preserve"> </w:t>
      </w:r>
      <w:r w:rsidR="0083042A" w:rsidRPr="009837BD">
        <w:rPr>
          <w:color w:val="171717" w:themeColor="background2" w:themeShade="1A"/>
          <w:sz w:val="22"/>
          <w:szCs w:val="22"/>
          <w:shd w:val="clear" w:color="auto" w:fill="FFFFFF"/>
        </w:rPr>
        <w:t xml:space="preserve">на территорию животных, </w:t>
      </w:r>
      <w:r w:rsidRPr="009837BD">
        <w:rPr>
          <w:bCs/>
          <w:color w:val="171717" w:themeColor="background2" w:themeShade="1A"/>
          <w:sz w:val="22"/>
          <w:szCs w:val="22"/>
          <w:shd w:val="clear" w:color="auto" w:fill="FFFFFF"/>
        </w:rPr>
        <w:t>огнестрельное</w:t>
      </w:r>
      <w:r w:rsidRPr="009837BD">
        <w:rPr>
          <w:color w:val="171717" w:themeColor="background2" w:themeShade="1A"/>
          <w:sz w:val="22"/>
          <w:szCs w:val="22"/>
          <w:shd w:val="clear" w:color="auto" w:fill="FFFFFF"/>
        </w:rPr>
        <w:t xml:space="preserve"> </w:t>
      </w:r>
      <w:r w:rsidRPr="009837BD">
        <w:rPr>
          <w:bCs/>
          <w:color w:val="171717" w:themeColor="background2" w:themeShade="1A"/>
          <w:sz w:val="22"/>
          <w:szCs w:val="22"/>
          <w:shd w:val="clear" w:color="auto" w:fill="FFFFFF"/>
        </w:rPr>
        <w:t>оружие</w:t>
      </w:r>
      <w:r w:rsidRPr="009837BD">
        <w:rPr>
          <w:color w:val="171717" w:themeColor="background2" w:themeShade="1A"/>
          <w:sz w:val="22"/>
          <w:szCs w:val="22"/>
          <w:shd w:val="clear" w:color="auto" w:fill="FFFFFF"/>
        </w:rPr>
        <w:t xml:space="preserve">, в том числе травматическое и газовое, а также различные виды </w:t>
      </w:r>
      <w:r w:rsidRPr="009837BD">
        <w:rPr>
          <w:bCs/>
          <w:color w:val="171717" w:themeColor="background2" w:themeShade="1A"/>
          <w:sz w:val="22"/>
          <w:szCs w:val="22"/>
          <w:shd w:val="clear" w:color="auto" w:fill="FFFFFF"/>
        </w:rPr>
        <w:t>холодного оружия</w:t>
      </w:r>
      <w:r w:rsidRPr="009837BD">
        <w:rPr>
          <w:color w:val="171717" w:themeColor="background2" w:themeShade="1A"/>
          <w:sz w:val="22"/>
          <w:szCs w:val="22"/>
          <w:shd w:val="clear" w:color="auto" w:fill="FFFFFF"/>
        </w:rPr>
        <w:t>, взрывоопасные вещества, легковоспламеняющиеся материалы;</w:t>
      </w:r>
    </w:p>
    <w:p w14:paraId="78C5FB4F" w14:textId="5ECFEE7E" w:rsidR="00E8727D" w:rsidRPr="009837BD" w:rsidRDefault="00E8727D" w:rsidP="00C17D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  <w:r w:rsidRPr="009837BD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2.4.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На протяжении всего заезда обязательное проведение 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утренних фильтров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с термометрией с использованием бесконтактных термометров среди детей и сотрудников с целью своевременного выявления и изоляции детей и взрослых с признаками респираторных заболеваний и повышенной температурой, исключив скопление детей при проведении 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утреннего фильтра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. Дистанционное измерение температуры тела детей и персонала проводится не менее 2-х раз в день (утро - вечер). В случае выявления лиц с признаками инфекционных заболеваний (респираторными, кишечными, повышенной температурой тела) обеспечивается незамедлительная изоляция их в условиях изолятора до приезда представителей (родителей, опекунов).</w:t>
      </w:r>
    </w:p>
    <w:p w14:paraId="1ED30635" w14:textId="77777777" w:rsidR="006D581D" w:rsidRPr="009837BD" w:rsidRDefault="006D581D" w:rsidP="00C17DDE">
      <w:pPr>
        <w:pStyle w:val="Style2"/>
        <w:widowControl/>
        <w:spacing w:line="240" w:lineRule="auto"/>
        <w:ind w:firstLine="567"/>
        <w:jc w:val="both"/>
        <w:rPr>
          <w:color w:val="171717" w:themeColor="background2" w:themeShade="1A"/>
          <w:sz w:val="22"/>
          <w:szCs w:val="22"/>
        </w:rPr>
      </w:pPr>
      <w:r w:rsidRPr="009837BD">
        <w:rPr>
          <w:rStyle w:val="FontStyle39"/>
          <w:color w:val="171717" w:themeColor="background2" w:themeShade="1A"/>
          <w:sz w:val="22"/>
          <w:szCs w:val="22"/>
        </w:rPr>
        <w:t>3. Меры безопасности и ответственность участников</w:t>
      </w:r>
    </w:p>
    <w:p w14:paraId="20A1D461" w14:textId="77777777" w:rsidR="006D581D" w:rsidRPr="009837BD" w:rsidRDefault="006D581D" w:rsidP="00C17DDE">
      <w:pPr>
        <w:pStyle w:val="Style18"/>
        <w:widowControl/>
        <w:tabs>
          <w:tab w:val="left" w:pos="1390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3.1. Во время проведения учебных занятий и участия в мероприятиях лагеря участники обязаны соблюдать меры безопасности и выполнять все распоряжения инструктора, вожатого и преподавателя.</w:t>
      </w:r>
    </w:p>
    <w:p w14:paraId="7B5D5EC2" w14:textId="77777777" w:rsidR="006D581D" w:rsidRPr="009837BD" w:rsidRDefault="006D581D" w:rsidP="00C17DDE">
      <w:pPr>
        <w:pStyle w:val="Style18"/>
        <w:widowControl/>
        <w:tabs>
          <w:tab w:val="left" w:pos="1411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lastRenderedPageBreak/>
        <w:t>3.2. </w:t>
      </w:r>
      <w:r w:rsidRPr="009837BD">
        <w:rPr>
          <w:rStyle w:val="FontStyle39"/>
          <w:b w:val="0"/>
          <w:color w:val="171717" w:themeColor="background2" w:themeShade="1A"/>
          <w:sz w:val="22"/>
          <w:szCs w:val="22"/>
        </w:rPr>
        <w:t>В</w:t>
      </w:r>
      <w:r w:rsidRPr="009837BD">
        <w:rPr>
          <w:rStyle w:val="FontStyle39"/>
          <w:color w:val="171717" w:themeColor="background2" w:themeShade="1A"/>
          <w:sz w:val="22"/>
          <w:szCs w:val="22"/>
        </w:rPr>
        <w:t xml:space="preserve"> </w:t>
      </w: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случае чрезвычайных происшествий участники лагеря обязаны сообщить об этом вожатому, инструктору или преподавателю.</w:t>
      </w:r>
    </w:p>
    <w:p w14:paraId="48092A4B" w14:textId="77777777" w:rsidR="006D581D" w:rsidRPr="009837BD" w:rsidRDefault="006D581D" w:rsidP="00C17DDE">
      <w:pPr>
        <w:pStyle w:val="Style18"/>
        <w:widowControl/>
        <w:tabs>
          <w:tab w:val="left" w:pos="1411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3.3. При передвижении по дорогам общего пользования участники лагеря обязаны соблюдать правила дорожного движения.</w:t>
      </w:r>
    </w:p>
    <w:p w14:paraId="22A855CA" w14:textId="77777777" w:rsidR="006D581D" w:rsidRPr="009837BD" w:rsidRDefault="006D581D" w:rsidP="00C17DDE">
      <w:pPr>
        <w:pStyle w:val="Style18"/>
        <w:widowControl/>
        <w:tabs>
          <w:tab w:val="left" w:pos="1411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3.4. Участники несут ответственность за причиненный имуществу, оборудованию, инвентарю материальный ущерб или его потерю в установленном Законом порядке.</w:t>
      </w:r>
    </w:p>
    <w:p w14:paraId="2EEFF85B" w14:textId="6CFFE8FD" w:rsidR="006D581D" w:rsidRPr="009837BD" w:rsidRDefault="006D581D" w:rsidP="00C17DDE">
      <w:pPr>
        <w:pStyle w:val="Style18"/>
        <w:widowControl/>
        <w:tabs>
          <w:tab w:val="left" w:pos="1411"/>
        </w:tabs>
        <w:spacing w:line="240" w:lineRule="auto"/>
        <w:ind w:firstLine="567"/>
        <w:rPr>
          <w:rStyle w:val="FontStyle41"/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3.5. Участники</w:t>
      </w:r>
      <w:r w:rsidR="006C5B19"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,</w:t>
      </w: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 xml:space="preserve"> нарушившие настоящие Правила, по решению руководства лагеря исключаются из числа участников, им прекращается допуск на все мероприятия лагеря, и они должны покинуть в течении суток территорию лагеря в сопровождении одного из родителей или иного законного представителя.</w:t>
      </w:r>
    </w:p>
    <w:p w14:paraId="471789F5" w14:textId="77777777" w:rsidR="006D581D" w:rsidRPr="009837BD" w:rsidRDefault="006D581D" w:rsidP="00C17DDE">
      <w:pPr>
        <w:pStyle w:val="Style18"/>
        <w:widowControl/>
        <w:tabs>
          <w:tab w:val="left" w:pos="1411"/>
        </w:tabs>
        <w:spacing w:line="240" w:lineRule="auto"/>
        <w:ind w:firstLine="567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3.6. Персональные данные исключенных участников вносятся в базу данных нарушителей правил лагеря и направляются в направившие их организации.</w:t>
      </w:r>
    </w:p>
    <w:p w14:paraId="5CD82701" w14:textId="7001B20E" w:rsidR="00E8727D" w:rsidRPr="009837BD" w:rsidRDefault="00E8727D" w:rsidP="00C17DDE">
      <w:pPr>
        <w:pStyle w:val="Style2"/>
        <w:widowControl/>
        <w:spacing w:line="240" w:lineRule="auto"/>
        <w:ind w:firstLine="567"/>
        <w:jc w:val="both"/>
        <w:rPr>
          <w:color w:val="171717" w:themeColor="background2" w:themeShade="1A"/>
          <w:sz w:val="22"/>
          <w:szCs w:val="22"/>
        </w:rPr>
      </w:pPr>
      <w:r w:rsidRPr="009837BD">
        <w:rPr>
          <w:rStyle w:val="FontStyle39"/>
          <w:color w:val="171717" w:themeColor="background2" w:themeShade="1A"/>
          <w:sz w:val="22"/>
          <w:szCs w:val="22"/>
        </w:rPr>
        <w:t>4. Ответственность родителей</w:t>
      </w:r>
    </w:p>
    <w:p w14:paraId="2AFD9209" w14:textId="0A858ED2" w:rsidR="00E8727D" w:rsidRPr="009837BD" w:rsidRDefault="00E8727D" w:rsidP="00C17DDE">
      <w:pPr>
        <w:pStyle w:val="Style18"/>
        <w:widowControl/>
        <w:tabs>
          <w:tab w:val="left" w:pos="1411"/>
        </w:tabs>
        <w:spacing w:line="240" w:lineRule="auto"/>
        <w:ind w:firstLine="567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4.1. </w:t>
      </w:r>
      <w:r w:rsidRPr="009837BD">
        <w:rPr>
          <w:color w:val="171717" w:themeColor="background2" w:themeShade="1A"/>
          <w:sz w:val="22"/>
          <w:szCs w:val="22"/>
        </w:rPr>
        <w:t xml:space="preserve">Родители (законные представители) согласны с участием ребенка в образовательных, спортивных, туристических и иных мероприятиях, проводимых в рамках утвержденной программы смены. В целях повышения заинтересованности ребенка в проводимых мероприятиях родители согласны на ограничение доступа ребенка в использовании мобильных устройств, а также средств доступа к сети Интернет и иным развлекательным приложениям. Мобильная связь на территории неустойчивая. </w:t>
      </w:r>
    </w:p>
    <w:p w14:paraId="2B60F5FE" w14:textId="58052578" w:rsidR="006A1DA6" w:rsidRPr="009837BD" w:rsidRDefault="00E8727D" w:rsidP="00C17DDE">
      <w:pPr>
        <w:pStyle w:val="Style18"/>
        <w:widowControl/>
        <w:tabs>
          <w:tab w:val="left" w:pos="1411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4.2.</w:t>
      </w:r>
      <w:r w:rsidR="006A1DA6" w:rsidRPr="009837BD">
        <w:rPr>
          <w:color w:val="171717" w:themeColor="background2" w:themeShade="1A"/>
          <w:sz w:val="22"/>
          <w:szCs w:val="22"/>
        </w:rPr>
        <w:t xml:space="preserve"> Родители обязаны проинформировать воспитателя об индивидуальных особенностях ребенка: психологических, поведенческих, физиологических. О наличии аллергических реакций, хронических заболеваниях, и т. д. В случае, если у ребенка с собой какие-либо лекарственные препараты - обязательно предупредить об этом медперсонал и воспитателя. Индивидуальные лекарственные препараты будут храниться в медпункте, применяться по инструкции. Сдавать в медпункт подписанными с указанием ФИО в упаковке.</w:t>
      </w:r>
    </w:p>
    <w:p w14:paraId="41C9C9D8" w14:textId="20B7164B" w:rsidR="006A1DA6" w:rsidRPr="009837BD" w:rsidRDefault="00E8727D" w:rsidP="00C17DDE">
      <w:pPr>
        <w:pStyle w:val="Style18"/>
        <w:widowControl/>
        <w:tabs>
          <w:tab w:val="left" w:pos="1411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color w:val="171717" w:themeColor="background2" w:themeShade="1A"/>
          <w:sz w:val="22"/>
          <w:szCs w:val="22"/>
        </w:rPr>
        <w:t xml:space="preserve">4.3. </w:t>
      </w:r>
      <w:r w:rsidR="006A1DA6" w:rsidRPr="009837BD">
        <w:rPr>
          <w:color w:val="171717" w:themeColor="background2" w:themeShade="1A"/>
          <w:sz w:val="22"/>
          <w:szCs w:val="22"/>
        </w:rPr>
        <w:t xml:space="preserve">Родители (законные представители) уведомлены об угрозе распространения и заражения COVID-19. В случае наличия угрозы жизни и здоровью ребенка, выражают согласие на госпитализацию, экстренное оперативное лечение, </w:t>
      </w:r>
      <w:r w:rsidR="00BD587F" w:rsidRPr="009837BD">
        <w:rPr>
          <w:color w:val="171717" w:themeColor="background2" w:themeShade="1A"/>
          <w:sz w:val="22"/>
          <w:szCs w:val="22"/>
        </w:rPr>
        <w:t>и</w:t>
      </w:r>
      <w:r w:rsidR="006A1DA6" w:rsidRPr="009837BD">
        <w:rPr>
          <w:color w:val="171717" w:themeColor="background2" w:themeShade="1A"/>
          <w:sz w:val="22"/>
          <w:szCs w:val="22"/>
        </w:rPr>
        <w:t xml:space="preserve"> на иные экстренные медицинские меры, необходимые для сохранения жизни и здоровья ребенка.</w:t>
      </w:r>
    </w:p>
    <w:p w14:paraId="755142A0" w14:textId="03B6AAF6" w:rsidR="006A1DA6" w:rsidRPr="009837BD" w:rsidRDefault="00E8727D" w:rsidP="00C17DDE">
      <w:pPr>
        <w:pStyle w:val="Style18"/>
        <w:widowControl/>
        <w:tabs>
          <w:tab w:val="left" w:pos="1411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color w:val="171717" w:themeColor="background2" w:themeShade="1A"/>
          <w:sz w:val="22"/>
          <w:szCs w:val="22"/>
        </w:rPr>
        <w:t>4.4.</w:t>
      </w:r>
      <w:r w:rsidR="006A1DA6" w:rsidRPr="009837BD">
        <w:rPr>
          <w:color w:val="171717" w:themeColor="background2" w:themeShade="1A"/>
          <w:sz w:val="22"/>
          <w:szCs w:val="22"/>
        </w:rPr>
        <w:t xml:space="preserve"> Родители (законные представители) проинформированы и согласны с тем, что ради здоровья, безопасности и благополучия всех детей и сотрудников детского лагеря ребенок должен соблюдать правила и нормы поведения, установленные в </w:t>
      </w:r>
      <w:r w:rsidR="00BD587F" w:rsidRPr="009837BD">
        <w:rPr>
          <w:color w:val="171717" w:themeColor="background2" w:themeShade="1A"/>
          <w:sz w:val="22"/>
          <w:szCs w:val="22"/>
        </w:rPr>
        <w:t>военно-историческом лагере</w:t>
      </w:r>
      <w:r w:rsidRPr="009837BD">
        <w:rPr>
          <w:color w:val="171717" w:themeColor="background2" w:themeShade="1A"/>
          <w:sz w:val="22"/>
          <w:szCs w:val="22"/>
        </w:rPr>
        <w:t xml:space="preserve"> </w:t>
      </w:r>
      <w:r w:rsidR="00BD587F" w:rsidRPr="009837BD">
        <w:rPr>
          <w:color w:val="171717" w:themeColor="background2" w:themeShade="1A"/>
          <w:sz w:val="22"/>
          <w:szCs w:val="22"/>
        </w:rPr>
        <w:t>«</w:t>
      </w:r>
      <w:r w:rsidRPr="009837BD">
        <w:rPr>
          <w:color w:val="171717" w:themeColor="background2" w:themeShade="1A"/>
          <w:sz w:val="22"/>
          <w:szCs w:val="22"/>
        </w:rPr>
        <w:t>Страна Героев</w:t>
      </w:r>
      <w:r w:rsidR="00BD587F" w:rsidRPr="009837BD">
        <w:rPr>
          <w:color w:val="171717" w:themeColor="background2" w:themeShade="1A"/>
          <w:sz w:val="22"/>
          <w:szCs w:val="22"/>
        </w:rPr>
        <w:t>»</w:t>
      </w:r>
      <w:r w:rsidR="006A1DA6" w:rsidRPr="009837BD">
        <w:rPr>
          <w:color w:val="171717" w:themeColor="background2" w:themeShade="1A"/>
          <w:sz w:val="22"/>
          <w:szCs w:val="22"/>
        </w:rPr>
        <w:t xml:space="preserve">. В период пребывания ребенка в </w:t>
      </w:r>
      <w:r w:rsidR="00BD587F" w:rsidRPr="009837BD">
        <w:rPr>
          <w:color w:val="171717" w:themeColor="background2" w:themeShade="1A"/>
          <w:sz w:val="22"/>
          <w:szCs w:val="22"/>
        </w:rPr>
        <w:t>военно-историческом лагере</w:t>
      </w:r>
      <w:r w:rsidRPr="009837BD">
        <w:rPr>
          <w:color w:val="171717" w:themeColor="background2" w:themeShade="1A"/>
          <w:sz w:val="22"/>
          <w:szCs w:val="22"/>
        </w:rPr>
        <w:t xml:space="preserve"> </w:t>
      </w:r>
      <w:r w:rsidR="00C17DDE" w:rsidRPr="009837BD">
        <w:rPr>
          <w:color w:val="171717" w:themeColor="background2" w:themeShade="1A"/>
          <w:sz w:val="22"/>
          <w:szCs w:val="22"/>
        </w:rPr>
        <w:t>«</w:t>
      </w:r>
      <w:r w:rsidRPr="009837BD">
        <w:rPr>
          <w:color w:val="171717" w:themeColor="background2" w:themeShade="1A"/>
          <w:sz w:val="22"/>
          <w:szCs w:val="22"/>
        </w:rPr>
        <w:t>Страна Героев</w:t>
      </w:r>
      <w:r w:rsidR="00C17DDE" w:rsidRPr="009837BD">
        <w:rPr>
          <w:color w:val="171717" w:themeColor="background2" w:themeShade="1A"/>
          <w:sz w:val="22"/>
          <w:szCs w:val="22"/>
        </w:rPr>
        <w:t>»</w:t>
      </w:r>
      <w:r w:rsidR="006A1DA6" w:rsidRPr="009837BD">
        <w:rPr>
          <w:color w:val="171717" w:themeColor="background2" w:themeShade="1A"/>
          <w:sz w:val="22"/>
          <w:szCs w:val="22"/>
        </w:rPr>
        <w:t xml:space="preserve"> родители (законные представители) согласны на его(ее) участие в интервью, фото и видео съемке, </w:t>
      </w:r>
      <w:r w:rsidR="00BD587F" w:rsidRPr="009837BD">
        <w:rPr>
          <w:color w:val="171717" w:themeColor="background2" w:themeShade="1A"/>
          <w:sz w:val="22"/>
          <w:szCs w:val="22"/>
        </w:rPr>
        <w:t>и</w:t>
      </w:r>
      <w:r w:rsidR="006A1DA6" w:rsidRPr="009837BD">
        <w:rPr>
          <w:color w:val="171717" w:themeColor="background2" w:themeShade="1A"/>
          <w:sz w:val="22"/>
          <w:szCs w:val="22"/>
        </w:rPr>
        <w:t xml:space="preserve"> разрешают редактировать и использовать в некоммерческих целях фотографии и видеозаписи, включая печатную продукцию, размещение в сети Интернет и других средствах информации.</w:t>
      </w:r>
    </w:p>
    <w:p w14:paraId="3EF34469" w14:textId="36DA767D" w:rsidR="006A1DA6" w:rsidRPr="009837BD" w:rsidRDefault="00E8727D" w:rsidP="00C17DDE">
      <w:pPr>
        <w:pStyle w:val="Style18"/>
        <w:widowControl/>
        <w:tabs>
          <w:tab w:val="left" w:pos="1411"/>
        </w:tabs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color w:val="171717" w:themeColor="background2" w:themeShade="1A"/>
          <w:sz w:val="22"/>
          <w:szCs w:val="22"/>
        </w:rPr>
        <w:t xml:space="preserve">4.5. </w:t>
      </w:r>
      <w:r w:rsidR="006A1DA6" w:rsidRPr="009837BD">
        <w:rPr>
          <w:color w:val="171717" w:themeColor="background2" w:themeShade="1A"/>
          <w:sz w:val="22"/>
          <w:szCs w:val="22"/>
        </w:rPr>
        <w:t>Родитель обязан объяснить ребёнку важность необходимости следить за состоянием собственного здоровья и своевременного обращения к воспитателям или медикам за помощью на стадии появления первых признаков любого физического недомогания, не дожидаясь, пока признаки заболевания перерастут в болезнь.</w:t>
      </w:r>
    </w:p>
    <w:p w14:paraId="48E7F6D3" w14:textId="39616FFF" w:rsidR="00E8727D" w:rsidRPr="009837BD" w:rsidRDefault="00E8727D" w:rsidP="00C17D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</w:pPr>
      <w:r w:rsidRPr="009837BD">
        <w:rPr>
          <w:rFonts w:ascii="Times New Roman" w:hAnsi="Times New Roman" w:cs="Times New Roman"/>
          <w:color w:val="171717" w:themeColor="background2" w:themeShade="1A"/>
        </w:rPr>
        <w:t>4.6.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 xml:space="preserve"> Забрать ребенка из лагеря, в том числе по завершению лагерной смены, могут только родители (лица их заменяющие) на основании заявления и паспорта. Родителям в состоянии алкогольного, наркологического и иного вида опьянения дети не выдаются. </w:t>
      </w:r>
    </w:p>
    <w:p w14:paraId="067B1C28" w14:textId="74B26C2C" w:rsidR="00E8727D" w:rsidRPr="009837BD" w:rsidRDefault="00E8727D" w:rsidP="00C17DDE">
      <w:pPr>
        <w:pStyle w:val="Style18"/>
        <w:widowControl/>
        <w:tabs>
          <w:tab w:val="left" w:pos="1411"/>
        </w:tabs>
        <w:spacing w:line="240" w:lineRule="auto"/>
        <w:ind w:firstLine="567"/>
        <w:rPr>
          <w:b/>
          <w:bCs/>
          <w:color w:val="171717" w:themeColor="background2" w:themeShade="1A"/>
          <w:sz w:val="22"/>
          <w:szCs w:val="22"/>
        </w:rPr>
      </w:pPr>
      <w:r w:rsidRPr="009837BD">
        <w:rPr>
          <w:b/>
          <w:bCs/>
          <w:color w:val="171717" w:themeColor="background2" w:themeShade="1A"/>
          <w:sz w:val="22"/>
          <w:szCs w:val="22"/>
        </w:rPr>
        <w:t xml:space="preserve">5. Права организаторов </w:t>
      </w:r>
      <w:r w:rsidR="00BD587F" w:rsidRPr="009837BD">
        <w:rPr>
          <w:b/>
          <w:bCs/>
          <w:color w:val="171717" w:themeColor="background2" w:themeShade="1A"/>
          <w:sz w:val="22"/>
          <w:szCs w:val="22"/>
        </w:rPr>
        <w:t>военно-историческом лагере</w:t>
      </w:r>
      <w:r w:rsidRPr="009837BD">
        <w:rPr>
          <w:b/>
          <w:bCs/>
          <w:color w:val="171717" w:themeColor="background2" w:themeShade="1A"/>
          <w:sz w:val="22"/>
          <w:szCs w:val="22"/>
        </w:rPr>
        <w:t xml:space="preserve"> </w:t>
      </w:r>
      <w:r w:rsidR="00C17DDE" w:rsidRPr="009837BD">
        <w:rPr>
          <w:b/>
          <w:bCs/>
          <w:color w:val="171717" w:themeColor="background2" w:themeShade="1A"/>
          <w:sz w:val="22"/>
          <w:szCs w:val="22"/>
        </w:rPr>
        <w:t>«</w:t>
      </w:r>
      <w:r w:rsidRPr="009837BD">
        <w:rPr>
          <w:b/>
          <w:bCs/>
          <w:color w:val="171717" w:themeColor="background2" w:themeShade="1A"/>
          <w:sz w:val="22"/>
          <w:szCs w:val="22"/>
        </w:rPr>
        <w:t>Страна Героев</w:t>
      </w:r>
      <w:r w:rsidR="00C17DDE" w:rsidRPr="009837BD">
        <w:rPr>
          <w:b/>
          <w:bCs/>
          <w:color w:val="171717" w:themeColor="background2" w:themeShade="1A"/>
          <w:sz w:val="22"/>
          <w:szCs w:val="22"/>
        </w:rPr>
        <w:t>»</w:t>
      </w:r>
    </w:p>
    <w:p w14:paraId="15944A49" w14:textId="29E7472C" w:rsidR="006A1DA6" w:rsidRPr="009837BD" w:rsidRDefault="00C32DF8" w:rsidP="00C17D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5.1.</w:t>
      </w:r>
      <w:r w:rsidR="006A1DA6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="00BD587F" w:rsidRPr="009837BD">
        <w:rPr>
          <w:rFonts w:ascii="Times New Roman" w:eastAsia="Times New Roman" w:hAnsi="Times New Roman" w:cs="Times New Roman"/>
          <w:color w:val="171717" w:themeColor="background2" w:themeShade="1A"/>
        </w:rPr>
        <w:t>О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рганизаторы </w:t>
      </w:r>
      <w:r w:rsidR="00BD587F" w:rsidRPr="009837BD">
        <w:rPr>
          <w:rFonts w:ascii="Times New Roman" w:hAnsi="Times New Roman" w:cs="Times New Roman"/>
          <w:color w:val="171717" w:themeColor="background2" w:themeShade="1A"/>
        </w:rPr>
        <w:t>военно-исторического лагеря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Страна Героев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="006A1DA6" w:rsidRPr="009837BD">
        <w:rPr>
          <w:rFonts w:ascii="Times New Roman" w:eastAsia="Times New Roman" w:hAnsi="Times New Roman" w:cs="Times New Roman"/>
          <w:color w:val="171717" w:themeColor="background2" w:themeShade="1A"/>
        </w:rPr>
        <w:t>име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ю</w:t>
      </w:r>
      <w:r w:rsidR="006A1DA6" w:rsidRPr="009837BD">
        <w:rPr>
          <w:rFonts w:ascii="Times New Roman" w:eastAsia="Times New Roman" w:hAnsi="Times New Roman" w:cs="Times New Roman"/>
          <w:color w:val="171717" w:themeColor="background2" w:themeShade="1A"/>
        </w:rPr>
        <w:t>т право досрочно прекратить пребывание ребенка в лагере за грубое нарушение правил пребывания в центре, а именно: совершение ребенком действий и поступков, оскорбляющих и унижающих достоинство другого человека, наносящих вред здоровью самого ребенка и окружающим, курение, употребление наркотических, психотропных веществ, алкогольных напитков, в том числе пива, утрату и порчу имущества центра и других отдыхающих детей.</w:t>
      </w:r>
    </w:p>
    <w:p w14:paraId="73C4CE68" w14:textId="59F4BDE0" w:rsidR="006A1DA6" w:rsidRPr="009837BD" w:rsidRDefault="00BD587F" w:rsidP="00C17D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 xml:space="preserve">5.2. </w:t>
      </w:r>
      <w:r w:rsidR="006A1DA6"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 xml:space="preserve">Телефон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>службы по работе с участниками</w:t>
      </w:r>
      <w:r w:rsidR="006A1DA6"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>:</w:t>
      </w:r>
      <w:r w:rsidRPr="009837BD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>8(800)777-68-43</w:t>
      </w:r>
      <w:r w:rsidR="006A1DA6"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>.</w:t>
      </w:r>
    </w:p>
    <w:p w14:paraId="050A40C8" w14:textId="6CE6036A" w:rsidR="00C32DF8" w:rsidRPr="009837BD" w:rsidRDefault="00BD587F" w:rsidP="00C17D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 xml:space="preserve">5.3. </w:t>
      </w:r>
      <w:r w:rsidR="00C32DF8"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>Все заявления, уведомления и пр. документация, необходимая для информирования сторон, направляется на официальный адрес электронной почты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 xml:space="preserve">: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  <w:lang w:val="en-US"/>
        </w:rPr>
        <w:t>VIL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>@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  <w:lang w:val="en-US"/>
        </w:rPr>
        <w:t>ANOARVT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>.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  <w:lang w:val="en-US"/>
        </w:rPr>
        <w:t>RU</w:t>
      </w:r>
      <w:r w:rsidR="00C32DF8"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>.</w:t>
      </w:r>
    </w:p>
    <w:p w14:paraId="602F56C7" w14:textId="77777777" w:rsidR="006A1DA6" w:rsidRPr="009837BD" w:rsidRDefault="006A1DA6" w:rsidP="00C17D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</w:pPr>
    </w:p>
    <w:p w14:paraId="1320F8D2" w14:textId="1884D885" w:rsidR="006A1DA6" w:rsidRPr="009837BD" w:rsidRDefault="006A1DA6" w:rsidP="00BD58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>С правилами пребывания ознакомлен ________________________ _________________________</w:t>
      </w:r>
      <w:r w:rsidR="00BD587F" w:rsidRPr="009837BD">
        <w:rPr>
          <w:rFonts w:ascii="Times New Roman" w:eastAsia="Times New Roman" w:hAnsi="Times New Roman" w:cs="Times New Roman"/>
          <w:color w:val="171717" w:themeColor="background2" w:themeShade="1A"/>
          <w:spacing w:val="-3"/>
        </w:rPr>
        <w:t>______</w:t>
      </w:r>
    </w:p>
    <w:p w14:paraId="72F652AC" w14:textId="689D1B06" w:rsidR="006A1DA6" w:rsidRPr="009837BD" w:rsidRDefault="006A1DA6" w:rsidP="00C17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                                                      </w:t>
      </w:r>
      <w:r w:rsidR="00BD587F" w:rsidRPr="009837BD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       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     </w:t>
      </w:r>
      <w:r w:rsidR="00BD587F" w:rsidRPr="009837BD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>п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>одпись                                Ф. И. О. родителя</w:t>
      </w:r>
    </w:p>
    <w:p w14:paraId="1DC76B78" w14:textId="6E3995BD" w:rsidR="00AB5F3B" w:rsidRPr="009837BD" w:rsidRDefault="00AB5F3B" w:rsidP="00C17DDE">
      <w:pPr>
        <w:pStyle w:val="Style2"/>
        <w:widowControl/>
        <w:spacing w:line="240" w:lineRule="auto"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32325511" w14:textId="4FF64C1C" w:rsidR="00A41A18" w:rsidRPr="009837BD" w:rsidRDefault="00A41A18" w:rsidP="00C17DDE">
      <w:pPr>
        <w:pStyle w:val="Style2"/>
        <w:widowControl/>
        <w:spacing w:line="240" w:lineRule="auto"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741FF5F1" w14:textId="77777777" w:rsidR="00AB5F3B" w:rsidRPr="009837BD" w:rsidRDefault="00AB5F3B" w:rsidP="00C17DDE">
      <w:pPr>
        <w:pStyle w:val="Style2"/>
        <w:widowControl/>
        <w:spacing w:line="240" w:lineRule="auto"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1EF955C2" w14:textId="77777777" w:rsidR="004F754E" w:rsidRDefault="004F754E">
      <w:pPr>
        <w:spacing w:after="160" w:line="259" w:lineRule="auto"/>
        <w:rPr>
          <w:rStyle w:val="FontStyle41"/>
          <w:color w:val="171717" w:themeColor="background2" w:themeShade="1A"/>
          <w:sz w:val="22"/>
          <w:szCs w:val="22"/>
        </w:rPr>
      </w:pPr>
      <w:r>
        <w:rPr>
          <w:rStyle w:val="FontStyle41"/>
          <w:color w:val="171717" w:themeColor="background2" w:themeShade="1A"/>
          <w:sz w:val="22"/>
          <w:szCs w:val="22"/>
        </w:rPr>
        <w:br w:type="page"/>
      </w:r>
    </w:p>
    <w:p w14:paraId="69510D7C" w14:textId="04A73DC5" w:rsidR="006D581D" w:rsidRPr="009837BD" w:rsidRDefault="006D581D" w:rsidP="00C17DDE">
      <w:pPr>
        <w:pStyle w:val="Style2"/>
        <w:widowControl/>
        <w:spacing w:line="240" w:lineRule="auto"/>
        <w:ind w:firstLine="567"/>
        <w:jc w:val="right"/>
        <w:rPr>
          <w:color w:val="171717" w:themeColor="background2" w:themeShade="1A"/>
          <w:sz w:val="22"/>
          <w:szCs w:val="22"/>
        </w:rPr>
      </w:pPr>
      <w:bookmarkStart w:id="0" w:name="_GoBack"/>
      <w:bookmarkEnd w:id="0"/>
      <w:r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lastRenderedPageBreak/>
        <w:t>Приложение №</w:t>
      </w:r>
      <w:r w:rsidR="001F40AF"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 xml:space="preserve"> </w:t>
      </w:r>
      <w:r w:rsidR="00347406" w:rsidRPr="009837BD">
        <w:rPr>
          <w:rStyle w:val="FontStyle41"/>
          <w:rFonts w:eastAsiaTheme="minorEastAsia"/>
          <w:color w:val="171717" w:themeColor="background2" w:themeShade="1A"/>
          <w:sz w:val="22"/>
          <w:szCs w:val="22"/>
        </w:rPr>
        <w:t>6</w:t>
      </w:r>
    </w:p>
    <w:p w14:paraId="657F4003" w14:textId="77777777" w:rsidR="006D581D" w:rsidRPr="009837BD" w:rsidRDefault="006D581D" w:rsidP="00C17DDE">
      <w:pPr>
        <w:pStyle w:val="Style2"/>
        <w:widowControl/>
        <w:spacing w:line="240" w:lineRule="auto"/>
        <w:ind w:firstLine="567"/>
        <w:jc w:val="both"/>
        <w:rPr>
          <w:color w:val="171717" w:themeColor="background2" w:themeShade="1A"/>
          <w:sz w:val="22"/>
          <w:szCs w:val="22"/>
        </w:rPr>
      </w:pPr>
    </w:p>
    <w:p w14:paraId="5DC7977E" w14:textId="79D3E58F" w:rsidR="006D581D" w:rsidRPr="009837BD" w:rsidRDefault="006D581D" w:rsidP="00C17DDE">
      <w:pPr>
        <w:pStyle w:val="Style2"/>
        <w:widowControl/>
        <w:spacing w:line="240" w:lineRule="auto"/>
        <w:ind w:firstLine="567"/>
        <w:rPr>
          <w:color w:val="171717" w:themeColor="background2" w:themeShade="1A"/>
          <w:sz w:val="22"/>
          <w:szCs w:val="22"/>
        </w:rPr>
      </w:pPr>
      <w:r w:rsidRPr="009837BD">
        <w:rPr>
          <w:rStyle w:val="FontStyle39"/>
          <w:color w:val="171717" w:themeColor="background2" w:themeShade="1A"/>
          <w:sz w:val="22"/>
          <w:szCs w:val="22"/>
        </w:rPr>
        <w:t>Список рекомендуемого личного имущества</w:t>
      </w:r>
      <w:r w:rsidRPr="009837BD">
        <w:rPr>
          <w:rStyle w:val="FontStyle39"/>
          <w:color w:val="171717" w:themeColor="background2" w:themeShade="1A"/>
          <w:sz w:val="22"/>
          <w:szCs w:val="22"/>
        </w:rPr>
        <w:br/>
        <w:t xml:space="preserve">участника военно-исторического лагеря </w:t>
      </w:r>
      <w:r w:rsidR="00C17DDE" w:rsidRPr="009837BD">
        <w:rPr>
          <w:rStyle w:val="FontStyle39"/>
          <w:color w:val="171717" w:themeColor="background2" w:themeShade="1A"/>
          <w:sz w:val="22"/>
          <w:szCs w:val="22"/>
        </w:rPr>
        <w:t>«</w:t>
      </w:r>
      <w:r w:rsidRPr="009837BD">
        <w:rPr>
          <w:rStyle w:val="FontStyle39"/>
          <w:color w:val="171717" w:themeColor="background2" w:themeShade="1A"/>
          <w:sz w:val="22"/>
          <w:szCs w:val="22"/>
        </w:rPr>
        <w:t>Страна Героев</w:t>
      </w:r>
      <w:r w:rsidR="00C17DDE" w:rsidRPr="009837BD">
        <w:rPr>
          <w:rStyle w:val="FontStyle39"/>
          <w:color w:val="171717" w:themeColor="background2" w:themeShade="1A"/>
          <w:sz w:val="22"/>
          <w:szCs w:val="22"/>
        </w:rPr>
        <w:t>»</w:t>
      </w:r>
    </w:p>
    <w:tbl>
      <w:tblPr>
        <w:tblW w:w="9875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2079"/>
        <w:gridCol w:w="7796"/>
      </w:tblGrid>
      <w:tr w:rsidR="009837BD" w:rsidRPr="009837BD" w14:paraId="32932D86" w14:textId="77777777" w:rsidTr="00C17DDE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D0BA5E6" w14:textId="77777777" w:rsidR="006D581D" w:rsidRPr="009837BD" w:rsidRDefault="006D581D" w:rsidP="00A7481D">
            <w:pPr>
              <w:pStyle w:val="Style25"/>
              <w:widowControl/>
              <w:spacing w:line="240" w:lineRule="auto"/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>Одежда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2E83C53" w14:textId="77777777" w:rsidR="006D581D" w:rsidRPr="009837BD" w:rsidRDefault="006D581D" w:rsidP="00C17DD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футболки</w:t>
            </w:r>
          </w:p>
          <w:p w14:paraId="325F18D7" w14:textId="77777777" w:rsidR="006D581D" w:rsidRPr="009837BD" w:rsidRDefault="006D581D" w:rsidP="00C17DD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джинсы/штаны</w:t>
            </w:r>
          </w:p>
          <w:p w14:paraId="0548BE09" w14:textId="77777777" w:rsidR="006D581D" w:rsidRPr="009837BD" w:rsidRDefault="006D581D" w:rsidP="00C17DD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шорты/юбка</w:t>
            </w:r>
          </w:p>
          <w:p w14:paraId="52AF0F26" w14:textId="77777777" w:rsidR="006D581D" w:rsidRPr="009837BD" w:rsidRDefault="006D581D" w:rsidP="00C17DD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теплый свитер/</w:t>
            </w:r>
            <w:proofErr w:type="spellStart"/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водалазка</w:t>
            </w:r>
            <w:proofErr w:type="spellEnd"/>
          </w:p>
          <w:p w14:paraId="20E50145" w14:textId="77777777" w:rsidR="006D581D" w:rsidRPr="009837BD" w:rsidRDefault="006D581D" w:rsidP="00C17DD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дождевик</w:t>
            </w:r>
          </w:p>
          <w:p w14:paraId="0C6E6D17" w14:textId="77777777" w:rsidR="006D581D" w:rsidRPr="009837BD" w:rsidRDefault="006D581D" w:rsidP="00C17DD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спортивный костюм</w:t>
            </w:r>
          </w:p>
          <w:p w14:paraId="035BC79A" w14:textId="467108C6" w:rsidR="006D581D" w:rsidRPr="009837BD" w:rsidRDefault="006D581D" w:rsidP="00C17DD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белье</w:t>
            </w:r>
            <w:r w:rsidR="00D203DA"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 xml:space="preserve"> (несколько смен)</w:t>
            </w:r>
          </w:p>
          <w:p w14:paraId="730513EB" w14:textId="7E1B119D" w:rsidR="006D581D" w:rsidRPr="009837BD" w:rsidRDefault="006D581D" w:rsidP="00C17DD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носки/колготки</w:t>
            </w:r>
            <w:r w:rsidR="00D203DA"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 xml:space="preserve"> (несколько пар)</w:t>
            </w:r>
          </w:p>
          <w:p w14:paraId="24DA0852" w14:textId="77777777" w:rsidR="006D581D" w:rsidRPr="009837BD" w:rsidRDefault="006D581D" w:rsidP="00C17DD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пижама</w:t>
            </w:r>
          </w:p>
          <w:p w14:paraId="5B7E05A2" w14:textId="77777777" w:rsidR="006D581D" w:rsidRPr="009837BD" w:rsidRDefault="006D581D" w:rsidP="00C17DD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купальный костюм</w:t>
            </w:r>
          </w:p>
          <w:p w14:paraId="0CAAFB82" w14:textId="77777777" w:rsidR="006D581D" w:rsidRPr="009837BD" w:rsidRDefault="006D581D" w:rsidP="00C17DD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головной убор</w:t>
            </w:r>
          </w:p>
          <w:p w14:paraId="167F7409" w14:textId="732AA7B7" w:rsidR="00D203DA" w:rsidRPr="009837BD" w:rsidRDefault="006D581D" w:rsidP="00C17DD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брючный ремень черного цвета</w:t>
            </w:r>
          </w:p>
        </w:tc>
      </w:tr>
      <w:tr w:rsidR="009837BD" w:rsidRPr="009837BD" w14:paraId="3F111CDA" w14:textId="77777777" w:rsidTr="00C17DDE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346469E" w14:textId="77777777" w:rsidR="006D581D" w:rsidRPr="009837BD" w:rsidRDefault="006D581D" w:rsidP="00A7481D">
            <w:pPr>
              <w:pStyle w:val="Style25"/>
              <w:widowControl/>
              <w:spacing w:line="240" w:lineRule="auto"/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>Обувь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A100C8A" w14:textId="77777777" w:rsidR="006D581D" w:rsidRPr="009837BD" w:rsidRDefault="006D581D" w:rsidP="00C17DD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кроссовки/кеды</w:t>
            </w:r>
          </w:p>
          <w:p w14:paraId="64BDEE9C" w14:textId="77777777" w:rsidR="006D581D" w:rsidRPr="009837BD" w:rsidRDefault="006D581D" w:rsidP="00C17DD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тапочки/резиновые шлепки</w:t>
            </w:r>
          </w:p>
          <w:p w14:paraId="6577C6C3" w14:textId="53F86B64" w:rsidR="006D581D" w:rsidRPr="009837BD" w:rsidRDefault="006D581D" w:rsidP="00C17DD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сандалии/</w:t>
            </w:r>
            <w:proofErr w:type="spellStart"/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боссоножки</w:t>
            </w:r>
            <w:proofErr w:type="spellEnd"/>
          </w:p>
        </w:tc>
      </w:tr>
      <w:tr w:rsidR="009837BD" w:rsidRPr="009837BD" w14:paraId="39F419DC" w14:textId="77777777" w:rsidTr="00C17DDE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E8CB442" w14:textId="77777777" w:rsidR="006D581D" w:rsidRPr="009837BD" w:rsidRDefault="006D581D" w:rsidP="00A7481D">
            <w:pPr>
              <w:pStyle w:val="Style25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>Гигиенические принадлежности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6EC1261" w14:textId="77777777" w:rsidR="006D581D" w:rsidRPr="009837BD" w:rsidRDefault="006D581D" w:rsidP="00C17DD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зубная паста и щетка</w:t>
            </w:r>
          </w:p>
          <w:p w14:paraId="6989FB3D" w14:textId="77777777" w:rsidR="006D581D" w:rsidRPr="009837BD" w:rsidRDefault="006D581D" w:rsidP="00C17DD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шампунь</w:t>
            </w:r>
          </w:p>
          <w:p w14:paraId="6D78317E" w14:textId="77777777" w:rsidR="006D581D" w:rsidRPr="009837BD" w:rsidRDefault="006D581D" w:rsidP="00C17DD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расческа</w:t>
            </w:r>
          </w:p>
          <w:p w14:paraId="370FA2EA" w14:textId="77777777" w:rsidR="006D581D" w:rsidRPr="009837BD" w:rsidRDefault="006D581D" w:rsidP="00C17DD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мыло</w:t>
            </w:r>
          </w:p>
          <w:p w14:paraId="6DE9B376" w14:textId="77777777" w:rsidR="006D581D" w:rsidRPr="009837BD" w:rsidRDefault="006D581D" w:rsidP="00C17DD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гель для душа</w:t>
            </w:r>
          </w:p>
          <w:p w14:paraId="3996A882" w14:textId="77777777" w:rsidR="006D581D" w:rsidRPr="009837BD" w:rsidRDefault="006D581D" w:rsidP="00C17DD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мочалка</w:t>
            </w:r>
          </w:p>
          <w:p w14:paraId="63CB59C4" w14:textId="77777777" w:rsidR="006D581D" w:rsidRPr="009837BD" w:rsidRDefault="006D581D" w:rsidP="00C17DD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полотенца</w:t>
            </w:r>
          </w:p>
          <w:p w14:paraId="0B3FAC8B" w14:textId="77777777" w:rsidR="006D581D" w:rsidRPr="009837BD" w:rsidRDefault="006D581D" w:rsidP="00C17DD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носовой платок</w:t>
            </w:r>
          </w:p>
          <w:p w14:paraId="24CAF909" w14:textId="77777777" w:rsidR="006D581D" w:rsidRPr="009837BD" w:rsidRDefault="006D581D" w:rsidP="00C17DD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туалетная бумага</w:t>
            </w:r>
          </w:p>
          <w:p w14:paraId="19C08C03" w14:textId="77777777" w:rsidR="006D581D" w:rsidRPr="009837BD" w:rsidRDefault="006D581D" w:rsidP="00C17DD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влажные салфетки</w:t>
            </w:r>
          </w:p>
          <w:p w14:paraId="0AC81C58" w14:textId="77777777" w:rsidR="006D581D" w:rsidRPr="009837BD" w:rsidRDefault="006D581D" w:rsidP="00C17DD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кружка/ложка</w:t>
            </w:r>
          </w:p>
        </w:tc>
      </w:tr>
      <w:tr w:rsidR="009837BD" w:rsidRPr="009837BD" w14:paraId="3F42C4E5" w14:textId="77777777" w:rsidTr="00C17DDE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490E81C" w14:textId="77777777" w:rsidR="006D581D" w:rsidRPr="009837BD" w:rsidRDefault="006D581D" w:rsidP="00A7481D">
            <w:pPr>
              <w:pStyle w:val="Style25"/>
              <w:widowControl/>
              <w:spacing w:line="240" w:lineRule="auto"/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>Другое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6255630" w14:textId="77777777" w:rsidR="006D581D" w:rsidRPr="009837BD" w:rsidRDefault="006D581D" w:rsidP="00C17DD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телефон</w:t>
            </w:r>
          </w:p>
          <w:p w14:paraId="01682504" w14:textId="77777777" w:rsidR="006D581D" w:rsidRPr="009837BD" w:rsidRDefault="006D581D" w:rsidP="00C17DD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зарядное устройство для телефона</w:t>
            </w:r>
          </w:p>
          <w:p w14:paraId="1360B910" w14:textId="77777777" w:rsidR="006D581D" w:rsidRPr="009837BD" w:rsidRDefault="006D581D" w:rsidP="00C17DD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солнечные очки</w:t>
            </w:r>
          </w:p>
          <w:p w14:paraId="00A84D8B" w14:textId="77777777" w:rsidR="006D581D" w:rsidRPr="009837BD" w:rsidRDefault="006D581D" w:rsidP="00C17DD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спрей от насекомых</w:t>
            </w:r>
          </w:p>
          <w:p w14:paraId="53B38B59" w14:textId="77777777" w:rsidR="006D581D" w:rsidRPr="009837BD" w:rsidRDefault="006D581D" w:rsidP="00C17DD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медицинский пластырь</w:t>
            </w:r>
          </w:p>
          <w:p w14:paraId="29F5C038" w14:textId="77777777" w:rsidR="006D581D" w:rsidRPr="009837BD" w:rsidRDefault="006D581D" w:rsidP="00C17DD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567"/>
              <w:rPr>
                <w:rStyle w:val="FontStyle41"/>
                <w:rFonts w:eastAsia="Times New Roman"/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>другие необходимые электронные устройства</w:t>
            </w:r>
          </w:p>
          <w:p w14:paraId="53DBFABC" w14:textId="77777777" w:rsidR="006D581D" w:rsidRPr="009837BD" w:rsidRDefault="006D581D" w:rsidP="00C17DD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567"/>
              <w:rPr>
                <w:rStyle w:val="FontStyle41"/>
                <w:rFonts w:eastAsia="Times New Roman"/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>зарядки для всех личных электронных устройств</w:t>
            </w:r>
          </w:p>
          <w:p w14:paraId="392EE8B2" w14:textId="3E2979C4" w:rsidR="006D581D" w:rsidRPr="009837BD" w:rsidRDefault="006D1DCD" w:rsidP="00C17DD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567"/>
              <w:rPr>
                <w:rStyle w:val="FontStyle41"/>
                <w:rFonts w:eastAsia="Times New Roman"/>
                <w:color w:val="171717" w:themeColor="background2" w:themeShade="1A"/>
                <w:sz w:val="22"/>
                <w:szCs w:val="22"/>
              </w:rPr>
            </w:pPr>
            <w:proofErr w:type="spellStart"/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>сидушка</w:t>
            </w:r>
            <w:proofErr w:type="spellEnd"/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 xml:space="preserve"> туристическая</w:t>
            </w:r>
          </w:p>
          <w:p w14:paraId="57A1CBCE" w14:textId="56F4710F" w:rsidR="006D581D" w:rsidRPr="009837BD" w:rsidRDefault="006D581D" w:rsidP="00C17DD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567"/>
              <w:rPr>
                <w:rStyle w:val="FontStyle41"/>
                <w:rFonts w:eastAsia="Times New Roman"/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 xml:space="preserve">фляжка/многоразовая бутылка </w:t>
            </w:r>
            <w:r w:rsidR="0026190E"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>д</w:t>
            </w:r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>ля воды</w:t>
            </w:r>
          </w:p>
          <w:p w14:paraId="75148130" w14:textId="77777777" w:rsidR="006D581D" w:rsidRPr="009837BD" w:rsidRDefault="006D581D" w:rsidP="00C17DDE">
            <w:pPr>
              <w:pStyle w:val="a8"/>
              <w:numPr>
                <w:ilvl w:val="0"/>
                <w:numId w:val="22"/>
              </w:numPr>
              <w:suppressAutoHyphens/>
              <w:autoSpaceDE/>
              <w:autoSpaceDN/>
              <w:ind w:left="0" w:firstLine="567"/>
              <w:contextualSpacing w:val="0"/>
              <w:jc w:val="both"/>
              <w:rPr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color w:val="171717" w:themeColor="background2" w:themeShade="1A"/>
                <w:sz w:val="22"/>
                <w:szCs w:val="22"/>
                <w:u w:color="000000"/>
              </w:rPr>
              <w:t>электрический фонарь</w:t>
            </w:r>
          </w:p>
          <w:p w14:paraId="2EAD0919" w14:textId="77777777" w:rsidR="006D581D" w:rsidRPr="009837BD" w:rsidRDefault="006D581D" w:rsidP="00C17DDE">
            <w:pPr>
              <w:pStyle w:val="a8"/>
              <w:numPr>
                <w:ilvl w:val="0"/>
                <w:numId w:val="22"/>
              </w:numPr>
              <w:suppressAutoHyphens/>
              <w:autoSpaceDE/>
              <w:autoSpaceDN/>
              <w:ind w:left="0" w:firstLine="567"/>
              <w:contextualSpacing w:val="0"/>
              <w:jc w:val="both"/>
              <w:rPr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color w:val="171717" w:themeColor="background2" w:themeShade="1A"/>
                <w:sz w:val="22"/>
                <w:szCs w:val="22"/>
                <w:u w:color="000000"/>
              </w:rPr>
              <w:t>иголка, нитки (белые и черные)</w:t>
            </w:r>
          </w:p>
        </w:tc>
      </w:tr>
      <w:tr w:rsidR="009837BD" w:rsidRPr="009837BD" w14:paraId="6C6E4328" w14:textId="77777777" w:rsidTr="00C17DDE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063E864" w14:textId="6514237D" w:rsidR="00B61B51" w:rsidRPr="009837BD" w:rsidRDefault="00B61B51" w:rsidP="00A7481D">
            <w:pPr>
              <w:pStyle w:val="Style25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F2C845C" w14:textId="032EC76B" w:rsidR="00B61B51" w:rsidRPr="009837BD" w:rsidRDefault="00B61B51" w:rsidP="00C17DDE">
            <w:pPr>
              <w:pStyle w:val="a8"/>
              <w:numPr>
                <w:ilvl w:val="0"/>
                <w:numId w:val="24"/>
              </w:numPr>
              <w:shd w:val="clear" w:color="auto" w:fill="FFFFFF"/>
              <w:ind w:left="0" w:firstLine="567"/>
              <w:rPr>
                <w:rStyle w:val="FontStyle41"/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 xml:space="preserve">Запрещены все лекарственные препараты. </w:t>
            </w:r>
          </w:p>
          <w:p w14:paraId="48F95AB2" w14:textId="77777777" w:rsidR="00BD587F" w:rsidRPr="009837BD" w:rsidRDefault="00B61B51" w:rsidP="00C17DDE">
            <w:pPr>
              <w:pStyle w:val="a8"/>
              <w:numPr>
                <w:ilvl w:val="0"/>
                <w:numId w:val="24"/>
              </w:numPr>
              <w:shd w:val="clear" w:color="auto" w:fill="FFFFFF"/>
              <w:ind w:left="0" w:firstLine="567"/>
              <w:rPr>
                <w:rStyle w:val="FontStyle41"/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>Исключения составляют те препараты,</w:t>
            </w: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 xml:space="preserve"> которы</w:t>
            </w:r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>е</w:t>
            </w: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 xml:space="preserve"> необходимо постоянно</w:t>
            </w:r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 xml:space="preserve"> </w:t>
            </w: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>принимать ребенку</w:t>
            </w:r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 xml:space="preserve"> по назначению лечащего врача</w:t>
            </w: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 xml:space="preserve">. </w:t>
            </w:r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>И</w:t>
            </w: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>нформация о диагнозе ребенка</w:t>
            </w:r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 xml:space="preserve"> должны быть</w:t>
            </w: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 xml:space="preserve"> </w:t>
            </w:r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>доведена</w:t>
            </w: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 xml:space="preserve"> до медицинского </w:t>
            </w:r>
            <w:r w:rsidRPr="009837BD">
              <w:rPr>
                <w:rStyle w:val="FontStyle41"/>
                <w:color w:val="171717" w:themeColor="background2" w:themeShade="1A"/>
                <w:sz w:val="22"/>
                <w:szCs w:val="22"/>
              </w:rPr>
              <w:t>персонала</w:t>
            </w: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 xml:space="preserve"> лагеря.</w:t>
            </w:r>
          </w:p>
          <w:p w14:paraId="03D70F2F" w14:textId="3B7314FF" w:rsidR="00B61B51" w:rsidRPr="009837BD" w:rsidRDefault="00B61B51" w:rsidP="00C17DDE">
            <w:pPr>
              <w:pStyle w:val="a8"/>
              <w:numPr>
                <w:ilvl w:val="0"/>
                <w:numId w:val="24"/>
              </w:numPr>
              <w:shd w:val="clear" w:color="auto" w:fill="FFFFFF"/>
              <w:ind w:left="0" w:firstLine="567"/>
              <w:rPr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 xml:space="preserve"> Лекарство хранится </w:t>
            </w:r>
            <w:r w:rsidR="00FA5D89"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>в медицинском пункте и выдается отдыхающему для приема медицинским сотрудником</w:t>
            </w: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9837BD" w:rsidRPr="009837BD" w14:paraId="2023B586" w14:textId="77777777" w:rsidTr="00C17DDE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2B28EAF" w14:textId="2659AC30" w:rsidR="00B61B51" w:rsidRPr="009837BD" w:rsidRDefault="00B61B51" w:rsidP="00A7481D">
            <w:pPr>
              <w:pStyle w:val="Style25"/>
              <w:widowControl/>
              <w:spacing w:line="240" w:lineRule="auto"/>
              <w:jc w:val="center"/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>Продукты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92F7C30" w14:textId="6EF54014" w:rsidR="00B61B51" w:rsidRPr="009837BD" w:rsidRDefault="00B61B51" w:rsidP="00C17DDE">
            <w:pPr>
              <w:pStyle w:val="Style8"/>
              <w:widowControl/>
              <w:numPr>
                <w:ilvl w:val="0"/>
                <w:numId w:val="24"/>
              </w:numPr>
              <w:tabs>
                <w:tab w:val="left" w:pos="331"/>
              </w:tabs>
              <w:ind w:left="0" w:firstLine="567"/>
              <w:jc w:val="both"/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 xml:space="preserve">Запрещены все скоропортящиеся продукты, в том числе мясные, рыбные, молочные продукты и ягоды. </w:t>
            </w:r>
          </w:p>
          <w:p w14:paraId="171873EB" w14:textId="4E4BCF91" w:rsidR="00B61B51" w:rsidRPr="009837BD" w:rsidRDefault="00B61B51" w:rsidP="00C17DDE">
            <w:pPr>
              <w:pStyle w:val="a8"/>
              <w:numPr>
                <w:ilvl w:val="0"/>
                <w:numId w:val="24"/>
              </w:numPr>
              <w:shd w:val="clear" w:color="auto" w:fill="FFFFFF"/>
              <w:ind w:left="0" w:firstLine="567"/>
              <w:rPr>
                <w:color w:val="171717" w:themeColor="background2" w:themeShade="1A"/>
                <w:sz w:val="22"/>
                <w:szCs w:val="22"/>
              </w:rPr>
            </w:pPr>
            <w:r w:rsidRPr="009837BD">
              <w:rPr>
                <w:rStyle w:val="FontStyle41"/>
                <w:rFonts w:eastAsiaTheme="minorEastAsia"/>
                <w:color w:val="171717" w:themeColor="background2" w:themeShade="1A"/>
                <w:sz w:val="22"/>
                <w:szCs w:val="22"/>
              </w:rPr>
              <w:t>Разрешена вода в упаковке, печенье, конфеты, шоколад, фрукты.</w:t>
            </w:r>
          </w:p>
        </w:tc>
      </w:tr>
    </w:tbl>
    <w:p w14:paraId="7A963C4F" w14:textId="180A489E" w:rsidR="00BA5DA9" w:rsidRPr="009837BD" w:rsidRDefault="006D581D" w:rsidP="00BD5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Style w:val="FontStyle41"/>
          <w:color w:val="171717" w:themeColor="background2" w:themeShade="1A"/>
          <w:sz w:val="22"/>
          <w:szCs w:val="22"/>
        </w:rPr>
        <w:t xml:space="preserve">Участники и делегации </w:t>
      </w:r>
      <w:r w:rsidR="003C05E7" w:rsidRPr="009837BD">
        <w:rPr>
          <w:rStyle w:val="FontStyle41"/>
          <w:color w:val="171717" w:themeColor="background2" w:themeShade="1A"/>
          <w:sz w:val="22"/>
          <w:szCs w:val="22"/>
        </w:rPr>
        <w:t xml:space="preserve">участников </w:t>
      </w:r>
      <w:r w:rsidRPr="009837BD">
        <w:rPr>
          <w:rStyle w:val="FontStyle41"/>
          <w:color w:val="171717" w:themeColor="background2" w:themeShade="1A"/>
          <w:sz w:val="22"/>
          <w:szCs w:val="22"/>
        </w:rPr>
        <w:t>вправе иметь дополнительное снаряжение</w:t>
      </w:r>
      <w:r w:rsidR="0094127A" w:rsidRPr="009837BD">
        <w:rPr>
          <w:rStyle w:val="FontStyle41"/>
          <w:color w:val="171717" w:themeColor="background2" w:themeShade="1A"/>
          <w:sz w:val="22"/>
          <w:szCs w:val="22"/>
        </w:rPr>
        <w:t xml:space="preserve"> </w:t>
      </w:r>
      <w:r w:rsidRPr="009837BD">
        <w:rPr>
          <w:rStyle w:val="FontStyle41"/>
          <w:color w:val="171717" w:themeColor="background2" w:themeShade="1A"/>
          <w:sz w:val="22"/>
          <w:szCs w:val="22"/>
        </w:rPr>
        <w:t>и инвентарь,</w:t>
      </w:r>
      <w:r w:rsidR="00BD587F" w:rsidRPr="009837BD">
        <w:rPr>
          <w:rStyle w:val="FontStyle41"/>
          <w:color w:val="171717" w:themeColor="background2" w:themeShade="1A"/>
          <w:sz w:val="22"/>
          <w:szCs w:val="22"/>
        </w:rPr>
        <w:br/>
      </w:r>
      <w:r w:rsidRPr="009837BD">
        <w:rPr>
          <w:rStyle w:val="FontStyle41"/>
          <w:color w:val="171717" w:themeColor="background2" w:themeShade="1A"/>
          <w:sz w:val="22"/>
          <w:szCs w:val="22"/>
        </w:rPr>
        <w:t>не запрещенные действующим законодательством</w:t>
      </w:r>
      <w:r w:rsidR="003C05E7" w:rsidRPr="009837BD">
        <w:rPr>
          <w:rStyle w:val="FontStyle41"/>
          <w:color w:val="171717" w:themeColor="background2" w:themeShade="1A"/>
          <w:sz w:val="22"/>
          <w:szCs w:val="22"/>
        </w:rPr>
        <w:t xml:space="preserve"> Р</w:t>
      </w:r>
      <w:r w:rsidR="004D1A75" w:rsidRPr="009837BD">
        <w:rPr>
          <w:rStyle w:val="FontStyle41"/>
          <w:color w:val="171717" w:themeColor="background2" w:themeShade="1A"/>
          <w:sz w:val="22"/>
          <w:szCs w:val="22"/>
        </w:rPr>
        <w:t xml:space="preserve">оссийской </w:t>
      </w:r>
      <w:r w:rsidR="003C05E7" w:rsidRPr="009837BD">
        <w:rPr>
          <w:rStyle w:val="FontStyle41"/>
          <w:color w:val="171717" w:themeColor="background2" w:themeShade="1A"/>
          <w:sz w:val="22"/>
          <w:szCs w:val="22"/>
        </w:rPr>
        <w:t>Ф</w:t>
      </w:r>
      <w:r w:rsidR="004D1A75" w:rsidRPr="009837BD">
        <w:rPr>
          <w:rStyle w:val="FontStyle41"/>
          <w:color w:val="171717" w:themeColor="background2" w:themeShade="1A"/>
          <w:sz w:val="22"/>
          <w:szCs w:val="22"/>
        </w:rPr>
        <w:t>едерации</w:t>
      </w:r>
      <w:r w:rsidRPr="009837BD">
        <w:rPr>
          <w:rStyle w:val="FontStyle41"/>
          <w:color w:val="171717" w:themeColor="background2" w:themeShade="1A"/>
          <w:sz w:val="22"/>
          <w:szCs w:val="22"/>
        </w:rPr>
        <w:t>, для участия</w:t>
      </w:r>
      <w:r w:rsidR="0094127A" w:rsidRPr="009837BD">
        <w:rPr>
          <w:rStyle w:val="FontStyle41"/>
          <w:color w:val="171717" w:themeColor="background2" w:themeShade="1A"/>
          <w:sz w:val="22"/>
          <w:szCs w:val="22"/>
        </w:rPr>
        <w:t xml:space="preserve"> </w:t>
      </w:r>
      <w:r w:rsidRPr="009837BD">
        <w:rPr>
          <w:rStyle w:val="FontStyle41"/>
          <w:color w:val="171717" w:themeColor="background2" w:themeShade="1A"/>
          <w:sz w:val="22"/>
          <w:szCs w:val="22"/>
        </w:rPr>
        <w:t>в лагере.</w:t>
      </w:r>
      <w:r w:rsidR="0086082A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</w:p>
    <w:p w14:paraId="557C6F29" w14:textId="77777777" w:rsidR="00A7481D" w:rsidRPr="009837BD" w:rsidRDefault="00A7481D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12BF5012" w14:textId="37FA9319" w:rsidR="00A7481D" w:rsidRPr="009837BD" w:rsidRDefault="00A7481D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22E9F49C" w14:textId="0459C5F0" w:rsidR="00BD587F" w:rsidRPr="009837BD" w:rsidRDefault="00BD587F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030B43AF" w14:textId="77777777" w:rsidR="00BD587F" w:rsidRPr="009837BD" w:rsidRDefault="00BD587F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62C3DE72" w14:textId="77777777" w:rsidR="00A7481D" w:rsidRPr="009837BD" w:rsidRDefault="00A7481D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4CD6E224" w14:textId="3BEAA3E1" w:rsidR="0086082A" w:rsidRPr="009837BD" w:rsidRDefault="0086082A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lastRenderedPageBreak/>
        <w:t xml:space="preserve">Приложение 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№</w:t>
      </w:r>
      <w:r w:rsidR="00BA5DA9" w:rsidRPr="009837BD">
        <w:rPr>
          <w:rFonts w:ascii="Times New Roman" w:eastAsia="Times New Roman" w:hAnsi="Times New Roman" w:cs="Times New Roman"/>
          <w:color w:val="171717" w:themeColor="background2" w:themeShade="1A"/>
        </w:rPr>
        <w:t>7</w:t>
      </w:r>
    </w:p>
    <w:p w14:paraId="3463C72F" w14:textId="77777777" w:rsidR="00BA5DA9" w:rsidRPr="009837BD" w:rsidRDefault="00BA5DA9" w:rsidP="00C17DDE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УВЕДОМЛЕНИЕ</w:t>
      </w:r>
    </w:p>
    <w:p w14:paraId="72DD2C2A" w14:textId="163936CF" w:rsidR="00BA5DA9" w:rsidRPr="009837BD" w:rsidRDefault="00BA5DA9" w:rsidP="00C17DDE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отдыхающего (законного представителя)</w:t>
      </w:r>
    </w:p>
    <w:p w14:paraId="49E03C74" w14:textId="34997DC3" w:rsidR="00BA5DA9" w:rsidRPr="009837BD" w:rsidRDefault="00BA5DA9" w:rsidP="00C17DDE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 xml:space="preserve"> о его правах и обязанностях при оказании медицинской </w:t>
      </w:r>
      <w:r w:rsidR="00C17DDE"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помощи в</w:t>
      </w:r>
      <w:r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 xml:space="preserve"> детском</w:t>
      </w:r>
      <w:r w:rsidR="000F4A62"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 xml:space="preserve"> оздоровительном лагере</w:t>
      </w:r>
      <w:r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 xml:space="preserve"> </w:t>
      </w:r>
    </w:p>
    <w:p w14:paraId="46E02A9A" w14:textId="77777777" w:rsidR="000F4A62" w:rsidRPr="009837BD" w:rsidRDefault="000F4A62" w:rsidP="00C17DDE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</w:p>
    <w:p w14:paraId="32E45109" w14:textId="74A6D363" w:rsidR="00BA5DA9" w:rsidRPr="009837BD" w:rsidRDefault="00BA5DA9" w:rsidP="00C1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В  соответствии  с  нормами </w:t>
      </w:r>
      <w:hyperlink r:id="rId8" w:history="1">
        <w:r w:rsidRPr="009837BD">
          <w:rPr>
            <w:rFonts w:ascii="Times New Roman" w:eastAsia="Times New Roman" w:hAnsi="Times New Roman" w:cs="Times New Roman"/>
            <w:color w:val="171717" w:themeColor="background2" w:themeShade="1A"/>
          </w:rPr>
          <w:t>Основ</w:t>
        </w:r>
      </w:hyperlink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законодательства Российской Федерации об  охране  здоровья  граждан  N 5487-1 от 22 июля </w:t>
      </w:r>
      <w:smartTag w:uri="urn:schemas-microsoft-com:office:smarttags" w:element="metricconverter">
        <w:smartTagPr>
          <w:attr w:name="ProductID" w:val="1993 г"/>
        </w:smartTagPr>
        <w:r w:rsidRPr="009837BD">
          <w:rPr>
            <w:rFonts w:ascii="Times New Roman" w:eastAsia="Times New Roman" w:hAnsi="Times New Roman" w:cs="Times New Roman"/>
            <w:color w:val="171717" w:themeColor="background2" w:themeShade="1A"/>
          </w:rPr>
          <w:t>1993 г</w:t>
        </w:r>
      </w:smartTag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. (далее - Основы) </w:t>
      </w:r>
      <w:r w:rsidR="00595829">
        <w:rPr>
          <w:rFonts w:ascii="Times New Roman" w:eastAsia="Times New Roman" w:hAnsi="Times New Roman" w:cs="Times New Roman"/>
          <w:color w:val="171717" w:themeColor="background2" w:themeShade="1A"/>
        </w:rPr>
        <w:t>________________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подтверждает  гарантию  сохранения  конфиденциальных сведений, составляющих врачебную тайну_____________________________________________________________________________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</w:t>
      </w:r>
      <w:r w:rsidR="003A0F98">
        <w:rPr>
          <w:rFonts w:ascii="Times New Roman" w:eastAsia="Times New Roman" w:hAnsi="Times New Roman" w:cs="Times New Roman"/>
          <w:color w:val="171717" w:themeColor="background2" w:themeShade="1A"/>
        </w:rPr>
        <w:t>____</w:t>
      </w:r>
    </w:p>
    <w:p w14:paraId="7C058249" w14:textId="40E7CADF" w:rsidR="00BA5DA9" w:rsidRPr="009837BD" w:rsidRDefault="00BA5DA9" w:rsidP="00C1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</w:pPr>
      <w:r w:rsidRPr="009837BD"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  <w:t>(фамилия, имя, отчество отдыхающего)</w:t>
      </w:r>
    </w:p>
    <w:p w14:paraId="7A641750" w14:textId="0BC5E913" w:rsidR="00BA5DA9" w:rsidRPr="009837BD" w:rsidRDefault="00BA5DA9" w:rsidP="00C17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и информирует о том, что при обращении за медицинской помощью и ее оказании</w:t>
      </w:r>
      <w:r w:rsidR="00CE1859" w:rsidRPr="009837BD">
        <w:rPr>
          <w:rFonts w:ascii="Times New Roman" w:eastAsia="Times New Roman" w:hAnsi="Times New Roman" w:cs="Times New Roman"/>
          <w:color w:val="171717" w:themeColor="background2" w:themeShade="1A"/>
        </w:rPr>
        <w:br/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в </w:t>
      </w:r>
      <w:r w:rsidR="001B3D3B">
        <w:rPr>
          <w:rFonts w:ascii="Times New Roman" w:eastAsia="Times New Roman" w:hAnsi="Times New Roman" w:cs="Times New Roman"/>
          <w:color w:val="171717" w:themeColor="background2" w:themeShade="1A"/>
        </w:rPr>
        <w:t>_________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отдыхающий имеет право на: уважительное и гуманное отношение со стороны медицинского и обслуживающего персонала; обследование, лечение и содержание в условиях, соответствующих санитарно-гигиеническим требованиям;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, в соответствии со </w:t>
      </w:r>
      <w:hyperlink r:id="rId9" w:history="1">
        <w:r w:rsidRPr="009837BD">
          <w:rPr>
            <w:rFonts w:ascii="Times New Roman" w:eastAsia="Times New Roman" w:hAnsi="Times New Roman" w:cs="Times New Roman"/>
            <w:color w:val="171717" w:themeColor="background2" w:themeShade="1A"/>
            <w:u w:val="single"/>
          </w:rPr>
          <w:t>статьей 61</w:t>
        </w:r>
      </w:hyperlink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Основ; а также на выбор лиц, которым в интересах пациента может быть передана информация о состоянии его здоровья.</w:t>
      </w:r>
    </w:p>
    <w:p w14:paraId="6CDF4E5F" w14:textId="77777777" w:rsidR="00BA5DA9" w:rsidRPr="009837BD" w:rsidRDefault="00BA5DA9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Отдыхающий (родитель, законный представитель отдыхающего до 15 лет)  уведомлен, что организация имеет право без согласия пациента или его законного представителя разгласить конфиденциальные сведения в следующих случаях: в целях обследования и лечения гражданина, не способного из-за своего состояния выразить свою волю; при угрозе распространения инфекционных заболеваний, массовых отравлений и поражений; по запросу органов дознания и следствия, прокурора и суда в связи с проведением расследования или судебным разбирательством; в случае оказания помощи несовершеннолетнему в возрасте до 15 лет (для больных наркоманией - до 16 лет) для информирования его родителей или законных представителей; при наличии оснований, позволяющих полагать, что вред здоровью гражданина причинен в результате противоправных действий; в целях проведения военно-врачебной экспертизы в порядке, установленном законодательством Российской Федерации.</w:t>
      </w:r>
    </w:p>
    <w:p w14:paraId="4DCE8B85" w14:textId="77777777" w:rsidR="00BA5DA9" w:rsidRPr="009837BD" w:rsidRDefault="00BA5DA9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Отдыхающий обязуется соблюдать правила внутреннего распорядка организации, лечебно-охранительный режим, а также в целях получения лучших результатов не скрывать и представить лечащему врачу достоверную и полную информацию о состоянии своего здоровья: об аллергических проявлениях или индивидуальной непереносимости лекарственных средств, о всех перенесенных ранее и имеющихся в настоящее время заболеваниях, принимаемых лекарственных препаратах, сообщать правдивые сведения о своей наследственности, о злоупотреблении алкоголем, наркотическими средствами, психотропными или токсическими веществами, об одновременном лечении у других специалистов и выполнении их рекомендаций.</w:t>
      </w:r>
    </w:p>
    <w:p w14:paraId="07CB54A5" w14:textId="2F76C895" w:rsidR="00BA5DA9" w:rsidRPr="009837BD" w:rsidRDefault="00BA5DA9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В случае нарушения указанных прав отдыхающий (родитель, законный представитель отдыхающего до 15 лет) может обращаться с жалобой непосредственно к руководителю или иному должностному лицу</w:t>
      </w:r>
      <w:r w:rsidR="001B3D3B">
        <w:rPr>
          <w:rFonts w:ascii="Times New Roman" w:eastAsia="Times New Roman" w:hAnsi="Times New Roman" w:cs="Times New Roman"/>
          <w:color w:val="171717" w:themeColor="background2" w:themeShade="1A"/>
        </w:rPr>
        <w:t xml:space="preserve"> ________________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.</w:t>
      </w:r>
    </w:p>
    <w:p w14:paraId="768D60E4" w14:textId="1E555BB3" w:rsidR="00C17DDE" w:rsidRPr="009837BD" w:rsidRDefault="00BA5DA9" w:rsidP="00C1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Я, _____________________________________________________________, своей подписью 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удостоверяю, что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текст 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мною прочитан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, мне понятно содержание и назначение данного документа. Получив полную информацию о правах моего ребенка и обязанностях, даю свое  согласие  на  предоставление  </w:t>
      </w:r>
      <w:r w:rsidR="001B3D3B">
        <w:rPr>
          <w:rFonts w:ascii="Times New Roman" w:eastAsia="Times New Roman" w:hAnsi="Times New Roman" w:cs="Times New Roman"/>
          <w:color w:val="171717" w:themeColor="background2" w:themeShade="1A"/>
        </w:rPr>
        <w:t>_______________</w:t>
      </w:r>
      <w:r w:rsidR="003A0F98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сведений о фактах  обращения за медицинской помощью, о состоянии здоровья, диагнозе,   в   том   числе  через  средства телефонной связи,  а  также  в  случаях неблагоприятного прогноза развития заболевания следующим лицам: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__________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</w:t>
      </w:r>
    </w:p>
    <w:p w14:paraId="6905F57A" w14:textId="4AE53F2C" w:rsidR="00C17DDE" w:rsidRPr="009837BD" w:rsidRDefault="00C17DDE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</w:pPr>
      <w:r w:rsidRPr="009837BD"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  <w:t>(фамилия, имя, отчество, контактный телефон)</w:t>
      </w:r>
    </w:p>
    <w:p w14:paraId="70526799" w14:textId="2E7629E0" w:rsidR="00BA5DA9" w:rsidRPr="009837BD" w:rsidRDefault="00C17DDE" w:rsidP="00C1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</w:t>
      </w:r>
      <w:r w:rsidR="00BA5DA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______________________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</w:t>
      </w:r>
    </w:p>
    <w:p w14:paraId="2901ECC6" w14:textId="6EDDBF3C" w:rsidR="00BA5DA9" w:rsidRPr="009837BD" w:rsidRDefault="00C17DDE" w:rsidP="00C1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="00BA5DA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="00BA5DA9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___________ 20__ г.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                   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     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  /</w:t>
      </w:r>
      <w:r w:rsidR="00BA5DA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 / _____________________________/</w:t>
      </w:r>
    </w:p>
    <w:p w14:paraId="49E54032" w14:textId="2ED8A138" w:rsidR="00BA5DA9" w:rsidRPr="009837BD" w:rsidRDefault="00BA5DA9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    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  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</w:t>
      </w:r>
      <w:r w:rsidR="00CE1859"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  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</w:t>
      </w:r>
      <w:r w:rsidRPr="009837BD"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  <w:t xml:space="preserve">подпись </w:t>
      </w:r>
      <w:r w:rsidR="00A7481D" w:rsidRPr="009837BD"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  <w:t xml:space="preserve">                                   </w:t>
      </w:r>
      <w:r w:rsidRPr="009837BD"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  <w:t xml:space="preserve">расшифровка     </w:t>
      </w:r>
    </w:p>
    <w:p w14:paraId="7ADC96F3" w14:textId="57A5AB24" w:rsidR="00BA5DA9" w:rsidRPr="009837BD" w:rsidRDefault="00BA5DA9" w:rsidP="00C1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Если пациент по каким-либо причинам не может 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собственноручно подписать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данный документ, настоящий документ заверяется двумя </w:t>
      </w:r>
      <w:r w:rsidR="00BD587F" w:rsidRPr="009837BD">
        <w:rPr>
          <w:rFonts w:ascii="Times New Roman" w:eastAsia="Times New Roman" w:hAnsi="Times New Roman" w:cs="Times New Roman"/>
          <w:color w:val="171717" w:themeColor="background2" w:themeShade="1A"/>
        </w:rPr>
        <w:t>подписями сотрудников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организации:</w:t>
      </w:r>
    </w:p>
    <w:p w14:paraId="19C35A26" w14:textId="77777777" w:rsidR="00A7481D" w:rsidRPr="009837BD" w:rsidRDefault="00A7481D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«___» ___________ 20__ г.                               /________________ / _____________________________/</w:t>
      </w:r>
    </w:p>
    <w:p w14:paraId="76661E9F" w14:textId="111741AE" w:rsidR="00A7481D" w:rsidRPr="009837BD" w:rsidRDefault="00A7481D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</w:pPr>
      <w:r w:rsidRPr="009837BD"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  <w:t xml:space="preserve">                                                                         </w:t>
      </w:r>
      <w:r w:rsidR="00CE1859" w:rsidRPr="009837BD"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  <w:t xml:space="preserve">                                         </w:t>
      </w:r>
      <w:r w:rsidRPr="009837BD"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  <w:t xml:space="preserve">                подпись                                    расшифровка     </w:t>
      </w:r>
    </w:p>
    <w:p w14:paraId="39E398DB" w14:textId="443F68B5" w:rsidR="00BA5DA9" w:rsidRPr="009837BD" w:rsidRDefault="00BA5DA9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171717" w:themeColor="background2" w:themeShade="1A"/>
        </w:rPr>
      </w:pPr>
    </w:p>
    <w:p w14:paraId="4FA0BFF2" w14:textId="64F078BC" w:rsidR="00CE1859" w:rsidRPr="009837BD" w:rsidRDefault="00CE1859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171717" w:themeColor="background2" w:themeShade="1A"/>
        </w:rPr>
      </w:pPr>
    </w:p>
    <w:p w14:paraId="7854AB9F" w14:textId="6348DF1B" w:rsidR="00CE1859" w:rsidRPr="009837BD" w:rsidRDefault="00CE1859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171717" w:themeColor="background2" w:themeShade="1A"/>
        </w:rPr>
      </w:pPr>
    </w:p>
    <w:p w14:paraId="7DA401D2" w14:textId="77777777" w:rsidR="00CE1859" w:rsidRPr="009837BD" w:rsidRDefault="00CE1859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171717" w:themeColor="background2" w:themeShade="1A"/>
        </w:rPr>
      </w:pPr>
    </w:p>
    <w:p w14:paraId="3631BD97" w14:textId="450F5D6A" w:rsidR="002B767A" w:rsidRPr="009837BD" w:rsidRDefault="002B767A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bCs/>
          <w:color w:val="171717" w:themeColor="background2" w:themeShade="1A"/>
        </w:rPr>
        <w:lastRenderedPageBreak/>
        <w:t xml:space="preserve">Приложение </w:t>
      </w:r>
      <w:r w:rsidR="00A7481D" w:rsidRPr="009837BD">
        <w:rPr>
          <w:rFonts w:ascii="Times New Roman" w:eastAsia="Times New Roman" w:hAnsi="Times New Roman" w:cs="Times New Roman"/>
          <w:bCs/>
          <w:color w:val="171717" w:themeColor="background2" w:themeShade="1A"/>
        </w:rPr>
        <w:t>№</w:t>
      </w:r>
      <w:r w:rsidRPr="009837BD">
        <w:rPr>
          <w:rFonts w:ascii="Times New Roman" w:eastAsia="Times New Roman" w:hAnsi="Times New Roman" w:cs="Times New Roman"/>
          <w:bCs/>
          <w:color w:val="171717" w:themeColor="background2" w:themeShade="1A"/>
        </w:rPr>
        <w:t>8</w:t>
      </w:r>
    </w:p>
    <w:p w14:paraId="5C5CBC2A" w14:textId="77777777" w:rsidR="002B767A" w:rsidRPr="009837BD" w:rsidRDefault="002B767A" w:rsidP="00C1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b/>
          <w:color w:val="171717" w:themeColor="background2" w:themeShade="1A"/>
        </w:rPr>
        <w:t>Согласие</w:t>
      </w:r>
    </w:p>
    <w:p w14:paraId="08B41708" w14:textId="210721D8" w:rsidR="002B767A" w:rsidRPr="009837BD" w:rsidRDefault="002B767A" w:rsidP="00C1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на пребывание ребенка в учреждении отдыха 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детей и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их оздоровления в условиях ограничительных мероприятий при 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профилактике новой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коронавирусной инфекции COVID-19</w:t>
      </w:r>
    </w:p>
    <w:p w14:paraId="7FE450F7" w14:textId="29AA13BE" w:rsidR="002B767A" w:rsidRPr="009837BD" w:rsidRDefault="002B767A" w:rsidP="00C1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7503035F" w14:textId="10BEEB5C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Я, _______________________________________________________________________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</w:t>
      </w:r>
    </w:p>
    <w:p w14:paraId="0FA5463B" w14:textId="5B9A794D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</w:pPr>
      <w:r w:rsidRPr="009837BD"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  <w:t>(фамилия, имя, отчество (при наличии) гражданина)</w:t>
      </w:r>
    </w:p>
    <w:p w14:paraId="5283FC81" w14:textId="647B9872" w:rsidR="002B767A" w:rsidRPr="009837BD" w:rsidRDefault="00C17DDE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="002B767A" w:rsidRPr="009837BD">
        <w:rPr>
          <w:rFonts w:ascii="Times New Roman" w:eastAsia="Times New Roman" w:hAnsi="Times New Roman" w:cs="Times New Roman"/>
          <w:color w:val="171717" w:themeColor="background2" w:themeShade="1A"/>
        </w:rPr>
        <w:t>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="002B767A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______________________ ____ г. рождения, зарегистрированный по адресу: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</w:t>
      </w:r>
    </w:p>
    <w:p w14:paraId="2C7ACE1C" w14:textId="52E88E0C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_________________________________________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</w:t>
      </w:r>
    </w:p>
    <w:p w14:paraId="3B50606A" w14:textId="77777777" w:rsidR="00A7481D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(адрес места жительства гражданина либо законного представителя)</w:t>
      </w:r>
    </w:p>
    <w:p w14:paraId="7E41DB90" w14:textId="158FA0FF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в интересах несовершеннолетнего ________________________________________________________</w:t>
      </w:r>
    </w:p>
    <w:p w14:paraId="234C6016" w14:textId="2484433E" w:rsidR="00A7481D" w:rsidRPr="009837BD" w:rsidRDefault="00C17DDE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="002B767A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="002B767A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_______________ ______г. рождения зарегистрированного по адресу 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</w:t>
      </w:r>
    </w:p>
    <w:p w14:paraId="3F9129E2" w14:textId="7F2090BB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____________________________________________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</w:t>
      </w:r>
    </w:p>
    <w:p w14:paraId="3F00A5A2" w14:textId="5B1D2A1E" w:rsidR="002B767A" w:rsidRPr="009837BD" w:rsidRDefault="00A7481D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в соответствии</w:t>
      </w:r>
      <w:r w:rsidR="002B767A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с действующим законодательством РФ, инструкциями и рекомендациями органов исполнительной власти РФ, локальными нормативно-правовыми актами учреждения проинформирован(-а) сотрудником организации отдыха детей и их оздоровления </w:t>
      </w:r>
    </w:p>
    <w:p w14:paraId="16DF0C39" w14:textId="3099594F" w:rsidR="002B767A" w:rsidRPr="009837BD" w:rsidRDefault="002B767A" w:rsidP="00CE1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___________________________________________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</w:t>
      </w:r>
    </w:p>
    <w:p w14:paraId="05E4AE6B" w14:textId="08E5ABC0" w:rsidR="002B767A" w:rsidRPr="009837BD" w:rsidRDefault="002B767A" w:rsidP="00CE1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</w:pPr>
      <w:r w:rsidRPr="009837BD"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  <w:t>(полное наименование организации)</w:t>
      </w:r>
    </w:p>
    <w:p w14:paraId="3103EBD4" w14:textId="4229CDFE" w:rsidR="002B767A" w:rsidRPr="009837BD" w:rsidRDefault="002B767A" w:rsidP="00CE1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____________________________________________</w:t>
      </w:r>
      <w:r w:rsidR="00A74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</w:t>
      </w:r>
    </w:p>
    <w:p w14:paraId="7E7AFD40" w14:textId="4D1B2558" w:rsidR="002B767A" w:rsidRPr="009837BD" w:rsidRDefault="002B767A" w:rsidP="00CE1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</w:pPr>
      <w:r w:rsidRPr="009837BD"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  <w:t>(должность, фамилия, имя, отчество (при наличии) работника)</w:t>
      </w:r>
    </w:p>
    <w:p w14:paraId="4F528D44" w14:textId="77777777" w:rsidR="002B767A" w:rsidRPr="009837BD" w:rsidRDefault="002B767A" w:rsidP="00AC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о мерах, требованиях, правилах пребывания моего ребенка в учреждении отдыха детей и их оздоровления во время ограничительных мероприятий при профилактике  новой коронавирусной инфекции COVID-19</w:t>
      </w:r>
    </w:p>
    <w:p w14:paraId="2D023DD9" w14:textId="61FC404A" w:rsidR="002B767A" w:rsidRPr="009837BD" w:rsidRDefault="002B767A" w:rsidP="00AC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По результатам ознакомления с представленными документами и информацией  о пребывании моего ребенка в учреждении отдыха детей и их  оздоровления время ограничительных мероприятий при профилактике  новой коронавирусной инфекции COVID-19, работником учреждения в доступной для меня  форме  мне  разъяснена  возможность  пребывания моего ребенка на территории организации отдыха детей и их оздоровления, после чего я выражаю свое согласие на:</w:t>
      </w:r>
    </w:p>
    <w:p w14:paraId="3746C452" w14:textId="25D7B8F9" w:rsidR="002B767A" w:rsidRPr="009837BD" w:rsidRDefault="002B767A" w:rsidP="00AC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- нахождение моего ребенка в учреждении 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>отдыха детей и их оздоровления,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расположенного по адресу: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____________________________________________</w:t>
      </w:r>
      <w:r w:rsidR="00CE185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</w:t>
      </w:r>
    </w:p>
    <w:p w14:paraId="30E655E8" w14:textId="0740359D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__________________________________________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</w:t>
      </w:r>
      <w:r w:rsidR="00CE185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</w:t>
      </w:r>
    </w:p>
    <w:p w14:paraId="672CB3CC" w14:textId="77777777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Мне разъяснено, что:</w:t>
      </w:r>
    </w:p>
    <w:p w14:paraId="38FA8515" w14:textId="4D24912B" w:rsidR="002B767A" w:rsidRPr="009837BD" w:rsidRDefault="002B767A" w:rsidP="00AC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- встречи с ребенком во время нахождения его на территории организации отдыха детей и их оздоровления проводится не буд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>у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т;</w:t>
      </w:r>
    </w:p>
    <w:p w14:paraId="7DD046A6" w14:textId="77777777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- общение с ребенком возможно в режиме онлайн или посредством телефонной связи;</w:t>
      </w:r>
    </w:p>
    <w:p w14:paraId="3A334E35" w14:textId="19A19B6F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- передача дополнительных вещей, продуктов питания, разрешенных на территории организации отдыха детей и их оздоровления, перечень которых утвержден действующим санитарным законодательством РФ, средств личной гигиены для ребенка осуществляется только через официальных представителей организации отдыха детей и их оздоровления, в офисе организации расположенном по адресу___________________________________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</w:t>
      </w:r>
      <w:r w:rsidR="00CE185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;</w:t>
      </w:r>
    </w:p>
    <w:p w14:paraId="5D4C237D" w14:textId="0D895CA7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- при передаче дополнительных вещей, 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>продуктов питания,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разрешенных на территории организации отдыха детей и их оздоровления, перечень которых утвержден действующим санитарным законодательством РФ, средств личной гигиены для ребенка мной в обязательном порядке должна быть использована медицинская маска;</w:t>
      </w:r>
    </w:p>
    <w:p w14:paraId="4CFA6340" w14:textId="77777777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- в случае необходимости, при проявлении у моего ребенка признаков новой коронавирусной инфекции COVID-19 он будет изолирован от основной группы детей и возможно госпитализирован в медицинское учреждение специализированного профиля, а в случае нахождения моего ребенка в контакте с человеком, имеющим подозрение на новую коронавирусную инфекцию COVID-19 мой ребенок будет находиться в карантине;</w:t>
      </w:r>
    </w:p>
    <w:p w14:paraId="3CBE7D38" w14:textId="0B0CB021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-  в случае обнаружения новой коронавирусной инфекции COVID-19 у людей, находившихся в контакте с моим ребенком до его отъезда в учреждение отдыха детей и их оздоровления незамедлительно проинформировать об этом организацию по телефону _____________________________________________________________________________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</w:t>
      </w:r>
      <w:r w:rsidR="00CE185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</w:t>
      </w:r>
    </w:p>
    <w:p w14:paraId="2FE6E71A" w14:textId="665E0BA4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ab/>
        <w:t xml:space="preserve">Работником </w:t>
      </w:r>
      <w:r w:rsidR="00CE1859" w:rsidRPr="009837BD">
        <w:rPr>
          <w:rFonts w:ascii="Times New Roman" w:eastAsia="Times New Roman" w:hAnsi="Times New Roman" w:cs="Times New Roman"/>
          <w:color w:val="171717" w:themeColor="background2" w:themeShade="1A"/>
        </w:rPr>
        <w:t>организации мне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 разъяснено, что новая коронавирусная инфекция COVID-19 представляет опасность для окружающих, в связи с чем при возможном контакте с больным лица имеют высокий риск заражения, что особо опасно для  людей  старшего  возраста,  а  также  людей,  страдающих  хроническими заболеваниями.</w:t>
      </w:r>
    </w:p>
    <w:p w14:paraId="33A153CE" w14:textId="77777777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lastRenderedPageBreak/>
        <w:tab/>
        <w:t xml:space="preserve">Я предупрежден(а), что нарушение, санитарно-эпидемиологических  правил,  повлекшее по неосторожности массовое заболевание, может повлечь привлечение к уголовной ответственности, предусмотренной </w:t>
      </w:r>
      <w:hyperlink r:id="rId10" w:history="1">
        <w:r w:rsidRPr="009837BD">
          <w:rPr>
            <w:rFonts w:ascii="Times New Roman" w:eastAsia="Times New Roman" w:hAnsi="Times New Roman" w:cs="Times New Roman"/>
            <w:color w:val="171717" w:themeColor="background2" w:themeShade="1A"/>
          </w:rPr>
          <w:t>статьей  236</w:t>
        </w:r>
      </w:hyperlink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Уголовного  кодекса Российской Федерации.</w:t>
      </w:r>
    </w:p>
    <w:p w14:paraId="4F18DE40" w14:textId="77777777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 </w:t>
      </w:r>
    </w:p>
    <w:p w14:paraId="081323FB" w14:textId="77777777" w:rsidR="002B767A" w:rsidRPr="009837BD" w:rsidRDefault="002B767A" w:rsidP="00A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ab/>
        <w:t>Сотрудником организации мне предоставлены информационные материалы по вопросам  нахождения моего ребенка в организации отдыха детей и их оздоровления в условиях ограничительных мероприятий при профилактике  новой коронавирусной инфекции COVID-19 и общими  рекомендациями по защите от инфекций, передающихся воздушно-капельным и контактным путем, их содержание мне разъяснено и полностью понятно.</w:t>
      </w:r>
    </w:p>
    <w:p w14:paraId="615808C8" w14:textId="77777777" w:rsidR="002B767A" w:rsidRPr="009837BD" w:rsidRDefault="002B767A" w:rsidP="00A74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 </w:t>
      </w:r>
    </w:p>
    <w:tbl>
      <w:tblPr>
        <w:tblW w:w="1004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57"/>
        <w:gridCol w:w="9379"/>
      </w:tblGrid>
      <w:tr w:rsidR="009837BD" w:rsidRPr="009837BD" w14:paraId="3BD189ED" w14:textId="77777777" w:rsidTr="00AC3DEB">
        <w:tc>
          <w:tcPr>
            <w:tcW w:w="10045" w:type="dxa"/>
            <w:gridSpan w:val="3"/>
            <w:tcBorders>
              <w:bottom w:val="single" w:sz="8" w:space="0" w:color="000000"/>
            </w:tcBorders>
            <w:hideMark/>
          </w:tcPr>
          <w:p w14:paraId="0955CE21" w14:textId="77777777" w:rsidR="002B767A" w:rsidRPr="009837BD" w:rsidRDefault="002B767A" w:rsidP="00A7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 </w:t>
            </w:r>
          </w:p>
        </w:tc>
      </w:tr>
      <w:tr w:rsidR="009837BD" w:rsidRPr="009837BD" w14:paraId="09542D36" w14:textId="77777777" w:rsidTr="00AC3DEB">
        <w:tc>
          <w:tcPr>
            <w:tcW w:w="10045" w:type="dxa"/>
            <w:gridSpan w:val="3"/>
            <w:tcBorders>
              <w:top w:val="single" w:sz="8" w:space="0" w:color="000000"/>
            </w:tcBorders>
            <w:hideMark/>
          </w:tcPr>
          <w:p w14:paraId="70A51CF1" w14:textId="77777777" w:rsidR="002B767A" w:rsidRPr="009837BD" w:rsidRDefault="002B767A" w:rsidP="00A7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 w:themeColor="background2" w:themeShade="1A"/>
                <w:vertAlign w:val="superscript"/>
              </w:rPr>
            </w:pPr>
            <w:r w:rsidRPr="009837BD">
              <w:rPr>
                <w:rFonts w:ascii="Times New Roman" w:eastAsia="Times New Roman" w:hAnsi="Times New Roman" w:cs="Times New Roman"/>
                <w:i/>
                <w:iCs/>
                <w:color w:val="171717" w:themeColor="background2" w:themeShade="1A"/>
                <w:vertAlign w:val="superscript"/>
              </w:rPr>
              <w:t>(фамилия, имя, отчество (при наличии) гражданина, контактный телефон)</w:t>
            </w:r>
          </w:p>
        </w:tc>
      </w:tr>
      <w:tr w:rsidR="009837BD" w:rsidRPr="009837BD" w14:paraId="01AF04D4" w14:textId="77777777" w:rsidTr="00AC3DEB"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7D571434" w14:textId="77777777" w:rsidR="002B767A" w:rsidRPr="009837BD" w:rsidRDefault="002B767A" w:rsidP="00A7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 </w:t>
            </w:r>
          </w:p>
        </w:tc>
        <w:tc>
          <w:tcPr>
            <w:tcW w:w="0" w:type="auto"/>
            <w:hideMark/>
          </w:tcPr>
          <w:p w14:paraId="10AF19D0" w14:textId="77777777" w:rsidR="002B767A" w:rsidRPr="009837BD" w:rsidRDefault="002B767A" w:rsidP="00A7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 </w:t>
            </w:r>
          </w:p>
        </w:tc>
        <w:tc>
          <w:tcPr>
            <w:tcW w:w="9025" w:type="dxa"/>
            <w:tcBorders>
              <w:bottom w:val="single" w:sz="8" w:space="0" w:color="000000"/>
            </w:tcBorders>
            <w:hideMark/>
          </w:tcPr>
          <w:p w14:paraId="287DEB0C" w14:textId="77777777" w:rsidR="002B767A" w:rsidRPr="009837BD" w:rsidRDefault="002B767A" w:rsidP="00A7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 </w:t>
            </w:r>
          </w:p>
        </w:tc>
      </w:tr>
      <w:tr w:rsidR="009837BD" w:rsidRPr="009837BD" w14:paraId="557D55C9" w14:textId="77777777" w:rsidTr="00AC3DEB"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3258E7D9" w14:textId="77777777" w:rsidR="002B767A" w:rsidRPr="009837BD" w:rsidRDefault="002B767A" w:rsidP="00A7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  <w:t>(подпись)</w:t>
            </w:r>
          </w:p>
        </w:tc>
        <w:tc>
          <w:tcPr>
            <w:tcW w:w="0" w:type="auto"/>
            <w:hideMark/>
          </w:tcPr>
          <w:p w14:paraId="17C33778" w14:textId="77777777" w:rsidR="002B767A" w:rsidRPr="009837BD" w:rsidRDefault="002B767A" w:rsidP="00A7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  <w:t> </w:t>
            </w:r>
          </w:p>
        </w:tc>
        <w:tc>
          <w:tcPr>
            <w:tcW w:w="9025" w:type="dxa"/>
            <w:tcBorders>
              <w:top w:val="single" w:sz="8" w:space="0" w:color="000000"/>
            </w:tcBorders>
            <w:hideMark/>
          </w:tcPr>
          <w:p w14:paraId="3733B396" w14:textId="77777777" w:rsidR="002B767A" w:rsidRPr="009837BD" w:rsidRDefault="002B767A" w:rsidP="00A7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  <w:t>(фамилия, имя, отчество (при наличии) гражданина или законного представителя гражданина)</w:t>
            </w:r>
          </w:p>
        </w:tc>
      </w:tr>
      <w:tr w:rsidR="009837BD" w:rsidRPr="009837BD" w14:paraId="7E0CD0EF" w14:textId="77777777" w:rsidTr="00AC3DEB"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4450E71F" w14:textId="77777777" w:rsidR="002B767A" w:rsidRPr="009837BD" w:rsidRDefault="002B767A" w:rsidP="00A7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 </w:t>
            </w:r>
          </w:p>
        </w:tc>
        <w:tc>
          <w:tcPr>
            <w:tcW w:w="0" w:type="auto"/>
            <w:hideMark/>
          </w:tcPr>
          <w:p w14:paraId="6EBF67B3" w14:textId="77777777" w:rsidR="002B767A" w:rsidRPr="009837BD" w:rsidRDefault="002B767A" w:rsidP="00A7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 </w:t>
            </w:r>
          </w:p>
        </w:tc>
        <w:tc>
          <w:tcPr>
            <w:tcW w:w="9025" w:type="dxa"/>
            <w:tcBorders>
              <w:bottom w:val="single" w:sz="8" w:space="0" w:color="000000"/>
            </w:tcBorders>
            <w:hideMark/>
          </w:tcPr>
          <w:p w14:paraId="3FFA3D42" w14:textId="77777777" w:rsidR="002B767A" w:rsidRPr="009837BD" w:rsidRDefault="002B767A" w:rsidP="00A7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 </w:t>
            </w:r>
          </w:p>
        </w:tc>
      </w:tr>
      <w:tr w:rsidR="009837BD" w:rsidRPr="009837BD" w14:paraId="6172025C" w14:textId="77777777" w:rsidTr="00AC3DEB"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4CB8575C" w14:textId="77777777" w:rsidR="002B767A" w:rsidRPr="009837BD" w:rsidRDefault="002B767A" w:rsidP="00A7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  <w:t>(подпись)</w:t>
            </w:r>
          </w:p>
        </w:tc>
        <w:tc>
          <w:tcPr>
            <w:tcW w:w="0" w:type="auto"/>
            <w:hideMark/>
          </w:tcPr>
          <w:p w14:paraId="56FC4C0C" w14:textId="77777777" w:rsidR="002B767A" w:rsidRPr="009837BD" w:rsidRDefault="002B767A" w:rsidP="00A7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  <w:t> </w:t>
            </w:r>
          </w:p>
        </w:tc>
        <w:tc>
          <w:tcPr>
            <w:tcW w:w="9025" w:type="dxa"/>
            <w:tcBorders>
              <w:top w:val="single" w:sz="8" w:space="0" w:color="000000"/>
            </w:tcBorders>
            <w:hideMark/>
          </w:tcPr>
          <w:p w14:paraId="27FE4A38" w14:textId="77777777" w:rsidR="002B767A" w:rsidRPr="009837BD" w:rsidRDefault="002B767A" w:rsidP="00A7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  <w:t>(фамилия, имя, отчество (при наличии) работника организации)</w:t>
            </w:r>
          </w:p>
        </w:tc>
      </w:tr>
      <w:tr w:rsidR="009837BD" w:rsidRPr="009837BD" w14:paraId="16CAE44C" w14:textId="77777777" w:rsidTr="00AC3DEB">
        <w:tc>
          <w:tcPr>
            <w:tcW w:w="10045" w:type="dxa"/>
            <w:gridSpan w:val="3"/>
            <w:hideMark/>
          </w:tcPr>
          <w:p w14:paraId="6DD17037" w14:textId="77777777" w:rsidR="002B767A" w:rsidRPr="009837BD" w:rsidRDefault="002B767A" w:rsidP="00A7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 </w:t>
            </w:r>
          </w:p>
        </w:tc>
      </w:tr>
      <w:tr w:rsidR="009837BD" w:rsidRPr="009837BD" w14:paraId="11E2A9A6" w14:textId="77777777" w:rsidTr="00AC3DEB">
        <w:tc>
          <w:tcPr>
            <w:tcW w:w="10045" w:type="dxa"/>
            <w:gridSpan w:val="3"/>
            <w:hideMark/>
          </w:tcPr>
          <w:p w14:paraId="00A4E3E5" w14:textId="5CA47211" w:rsidR="002B767A" w:rsidRPr="009837BD" w:rsidRDefault="00C17DDE" w:rsidP="00A74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«</w:t>
            </w:r>
            <w:r w:rsidR="002B767A"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_</w:t>
            </w:r>
            <w:r w:rsidR="00CE1859"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___</w:t>
            </w:r>
            <w:r w:rsidR="002B767A"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_</w:t>
            </w: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»</w:t>
            </w:r>
            <w:r w:rsidR="002B767A" w:rsidRPr="009837BD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 xml:space="preserve"> _________________ ____ г.</w:t>
            </w:r>
          </w:p>
          <w:p w14:paraId="50C78914" w14:textId="12961B2C" w:rsidR="002B767A" w:rsidRPr="009837BD" w:rsidRDefault="002B767A" w:rsidP="00A74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</w:pP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  <w:t xml:space="preserve">   </w:t>
            </w:r>
            <w:r w:rsidR="00CE1859" w:rsidRPr="009837BD"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  <w:t xml:space="preserve">                           </w:t>
            </w:r>
            <w:r w:rsidRPr="009837BD">
              <w:rPr>
                <w:rFonts w:ascii="Times New Roman" w:eastAsia="Times New Roman" w:hAnsi="Times New Roman" w:cs="Times New Roman"/>
                <w:color w:val="171717" w:themeColor="background2" w:themeShade="1A"/>
                <w:vertAlign w:val="superscript"/>
              </w:rPr>
              <w:t xml:space="preserve">  (дата оформления)</w:t>
            </w:r>
          </w:p>
        </w:tc>
      </w:tr>
    </w:tbl>
    <w:p w14:paraId="3F92FB07" w14:textId="77777777" w:rsidR="002B767A" w:rsidRPr="009837BD" w:rsidRDefault="002B767A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 </w:t>
      </w:r>
    </w:p>
    <w:p w14:paraId="04B51E74" w14:textId="77777777" w:rsidR="002B767A" w:rsidRPr="009837BD" w:rsidRDefault="002B767A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 </w:t>
      </w:r>
    </w:p>
    <w:p w14:paraId="335DF2A0" w14:textId="70DDF7EA" w:rsidR="002B767A" w:rsidRPr="009837BD" w:rsidRDefault="002B767A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0E7CC64B" w14:textId="63CFEF81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3B2413E9" w14:textId="721CA8A2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507E4AA2" w14:textId="18020564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20958D52" w14:textId="245B3AEA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5AEFD85B" w14:textId="3E4C017C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04E1D781" w14:textId="67152117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30A35629" w14:textId="052D1E77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2EF67E38" w14:textId="4154ECA8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7207B95A" w14:textId="2D5EA71C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233DA8ED" w14:textId="0F865814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2FEDB1C9" w14:textId="4CCA408A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061AC3C8" w14:textId="4BD5745F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56DE3A80" w14:textId="2677201C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4317A352" w14:textId="7CE14FC3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6ABDD6E9" w14:textId="0FEA9837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35DE3B37" w14:textId="44AF8A92" w:rsidR="009442F0" w:rsidRPr="009837BD" w:rsidRDefault="009442F0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1D63CD4C" w14:textId="18C79050" w:rsidR="00AC3DEB" w:rsidRPr="009837BD" w:rsidRDefault="00AC3DEB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3AF80D47" w14:textId="592229D1" w:rsidR="00AC3DEB" w:rsidRPr="009837BD" w:rsidRDefault="00AC3DEB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0EAB2CA4" w14:textId="57DC50C4" w:rsidR="00AC3DEB" w:rsidRPr="009837BD" w:rsidRDefault="00AC3DEB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3A134A18" w14:textId="110E3ADC" w:rsidR="00AC3DEB" w:rsidRPr="009837BD" w:rsidRDefault="00AC3DEB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69F4CFFA" w14:textId="6FDBA3A7" w:rsidR="00AC3DEB" w:rsidRPr="009837BD" w:rsidRDefault="00AC3DEB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582224D8" w14:textId="30EC50F4" w:rsidR="00AC3DEB" w:rsidRPr="009837BD" w:rsidRDefault="00AC3DEB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74EA7C5A" w14:textId="62B16F1F" w:rsidR="00AC3DEB" w:rsidRPr="009837BD" w:rsidRDefault="00AC3DEB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4C00DDCA" w14:textId="58496CF1" w:rsidR="00AC3DEB" w:rsidRPr="009837BD" w:rsidRDefault="00AC3DEB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13E53C3C" w14:textId="5C4485BD" w:rsidR="00AC3DEB" w:rsidRPr="009837BD" w:rsidRDefault="00AC3DEB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4BCB897D" w14:textId="5A66547A" w:rsidR="00AC3DEB" w:rsidRPr="009837BD" w:rsidRDefault="00AC3DEB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22C3C4E2" w14:textId="4B64CF8B" w:rsidR="00AC3DEB" w:rsidRPr="009837BD" w:rsidRDefault="00AC3DEB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757ADF3C" w14:textId="05D2F58A" w:rsidR="00AC3DEB" w:rsidRPr="009837BD" w:rsidRDefault="00AC3DEB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0922629D" w14:textId="239D1A16" w:rsidR="00AC3DEB" w:rsidRPr="009837BD" w:rsidRDefault="00AC3DEB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5CFE932F" w14:textId="2D616012" w:rsidR="00CE1859" w:rsidRPr="009837BD" w:rsidRDefault="00CE1859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0BAF5EE5" w14:textId="61D82E30" w:rsidR="00CE1859" w:rsidRPr="009837BD" w:rsidRDefault="00CE1859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3D70CDB7" w14:textId="2B90BD00" w:rsidR="00CE1859" w:rsidRPr="009837BD" w:rsidRDefault="00CE1859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6AAF6278" w14:textId="68D47368" w:rsidR="00CE1859" w:rsidRPr="009837BD" w:rsidRDefault="00CE1859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395C5B69" w14:textId="272BA3F0" w:rsidR="00A41A18" w:rsidRPr="009837BD" w:rsidRDefault="00A41A18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503CEB07" w14:textId="4C115843" w:rsidR="00A41A18" w:rsidRPr="009837BD" w:rsidRDefault="00A41A18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5073F1AF" w14:textId="0B0B9D45" w:rsidR="00A41A18" w:rsidRPr="009837BD" w:rsidRDefault="00A41A18" w:rsidP="00C17DDE">
      <w:pPr>
        <w:spacing w:after="0" w:line="240" w:lineRule="auto"/>
        <w:ind w:firstLine="567"/>
        <w:rPr>
          <w:rFonts w:ascii="Times New Roman" w:eastAsia="Calibri" w:hAnsi="Times New Roman" w:cs="Times New Roman"/>
          <w:color w:val="171717" w:themeColor="background2" w:themeShade="1A"/>
          <w:lang w:eastAsia="en-US"/>
        </w:rPr>
      </w:pPr>
    </w:p>
    <w:p w14:paraId="42B5E84A" w14:textId="4E311367" w:rsidR="0086082A" w:rsidRPr="009837BD" w:rsidRDefault="0086082A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bCs/>
          <w:color w:val="171717" w:themeColor="background2" w:themeShade="1A"/>
        </w:rPr>
        <w:lastRenderedPageBreak/>
        <w:t xml:space="preserve">Приложение </w:t>
      </w:r>
      <w:r w:rsidR="00FA5D89" w:rsidRPr="009837BD">
        <w:rPr>
          <w:rFonts w:ascii="Times New Roman" w:eastAsia="Times New Roman" w:hAnsi="Times New Roman" w:cs="Times New Roman"/>
          <w:bCs/>
          <w:color w:val="171717" w:themeColor="background2" w:themeShade="1A"/>
        </w:rPr>
        <w:t>9</w:t>
      </w:r>
    </w:p>
    <w:p w14:paraId="579D4229" w14:textId="77777777" w:rsidR="0086082A" w:rsidRPr="009837BD" w:rsidRDefault="0086082A" w:rsidP="00AC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</w:p>
    <w:p w14:paraId="6C9A58C2" w14:textId="77777777" w:rsidR="0086082A" w:rsidRPr="009837BD" w:rsidRDefault="0086082A" w:rsidP="00AC3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СОГЛАСИЕ</w:t>
      </w:r>
    </w:p>
    <w:p w14:paraId="784C0D39" w14:textId="0CA6BE0F" w:rsidR="0086082A" w:rsidRPr="009837BD" w:rsidRDefault="0086082A" w:rsidP="00AC3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на размещение видео и 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фотоизображений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или другой личной информации ребенка 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>в информационно-телекоммуникационной сети «Интернет»</w:t>
      </w:r>
    </w:p>
    <w:p w14:paraId="30CE0B2E" w14:textId="77777777" w:rsidR="00FA5D89" w:rsidRPr="009837BD" w:rsidRDefault="00FA5D89" w:rsidP="00AC3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18A44290" w14:textId="1D26AE54" w:rsidR="0086082A" w:rsidRPr="009837BD" w:rsidRDefault="0086082A" w:rsidP="00AC3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В соответствии с Федеральным законом от 27.07.2006 №152-ФЗ 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о персональных данных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и со статьей 152.1. Гражданского кодекса РФ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</w:t>
      </w:r>
    </w:p>
    <w:p w14:paraId="709A55B7" w14:textId="5F69D03D" w:rsidR="0086082A" w:rsidRPr="009837BD" w:rsidRDefault="0086082A" w:rsidP="00AC3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Я,____________________________________________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>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_______</w:t>
      </w:r>
      <w:r w:rsidR="00CE185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,</w:t>
      </w:r>
    </w:p>
    <w:p w14:paraId="3B83559B" w14:textId="2B5F0A4E" w:rsidR="00AC3DEB" w:rsidRPr="009837BD" w:rsidRDefault="0086082A" w:rsidP="00AC3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являясь родителем (законным представителем)</w:t>
      </w:r>
      <w:r w:rsidR="00FA5D89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_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</w:t>
      </w:r>
      <w:r w:rsidR="00CE185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</w:t>
      </w:r>
    </w:p>
    <w:p w14:paraId="3E645D64" w14:textId="058CAD3B" w:rsidR="0086082A" w:rsidRPr="009837BD" w:rsidRDefault="0086082A" w:rsidP="00AC3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______________________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__</w:t>
      </w:r>
      <w:r w:rsidR="00CE185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</w:t>
      </w:r>
    </w:p>
    <w:p w14:paraId="2B5FAA8F" w14:textId="18FF98E5" w:rsidR="0086082A" w:rsidRPr="009837BD" w:rsidRDefault="0086082A" w:rsidP="00AC3D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</w:pPr>
      <w:r w:rsidRPr="009837BD"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  <w:t>(ФИО ребенка)</w:t>
      </w:r>
    </w:p>
    <w:p w14:paraId="0E4F2405" w14:textId="4614DF63" w:rsidR="0086082A" w:rsidRDefault="0086082A" w:rsidP="00AC3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настоящим _____________________ свое согласие на размещение видео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>-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и 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>фотоизображений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, моего ребенка 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>в информационно-телекоммуникационной сети «Интернет»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.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Настоящее согласие дано мной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бессрочно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.</w:t>
      </w:r>
    </w:p>
    <w:p w14:paraId="29CABB7F" w14:textId="77777777" w:rsidR="001B3D3B" w:rsidRDefault="001B3D3B" w:rsidP="00AC3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500405E3" w14:textId="475FED06" w:rsidR="001B3D3B" w:rsidRDefault="001B3D3B" w:rsidP="00AC3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1B3D3B">
        <w:rPr>
          <w:rFonts w:ascii="Times New Roman" w:eastAsia="Times New Roman" w:hAnsi="Times New Roman" w:cs="Times New Roman"/>
          <w:color w:val="171717" w:themeColor="background2" w:themeShade="1A"/>
        </w:rPr>
        <w:t>Я так же даю свое согласие в соответствии со ст.152.1 ГК РФ на обнародование путем показа в любых сочетаниях и/или отдельно во всех видах и системах Бесплатного, Платного, Основного (Базового), Наземного (эфирного), Спутникового, Кабельного, Мобильного, Интернет-телевидения и дальнейшее использование фото- и видеоизображения моего ребенка, полученного при съемке</w:t>
      </w:r>
      <w:r>
        <w:rPr>
          <w:rFonts w:ascii="Times New Roman" w:eastAsia="Times New Roman" w:hAnsi="Times New Roman" w:cs="Times New Roman"/>
          <w:color w:val="171717" w:themeColor="background2" w:themeShade="1A"/>
        </w:rPr>
        <w:t>.</w:t>
      </w:r>
    </w:p>
    <w:p w14:paraId="6FCCF519" w14:textId="77777777" w:rsidR="001B3D3B" w:rsidRPr="009837BD" w:rsidRDefault="001B3D3B" w:rsidP="00AC3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0D258E44" w14:textId="215E4484" w:rsidR="0086082A" w:rsidRPr="009837BD" w:rsidRDefault="0086082A" w:rsidP="00AC3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По требованию родителей или иных законных </w:t>
      </w:r>
      <w:r w:rsidR="00AC3DEB" w:rsidRPr="009837BD">
        <w:rPr>
          <w:rFonts w:ascii="Times New Roman" w:eastAsia="Times New Roman" w:hAnsi="Times New Roman" w:cs="Times New Roman"/>
          <w:color w:val="171717" w:themeColor="background2" w:themeShade="1A"/>
        </w:rPr>
        <w:t>представителей согласие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отзывается письменным заявлением.</w:t>
      </w:r>
    </w:p>
    <w:p w14:paraId="195E13FF" w14:textId="77777777" w:rsidR="00AC3DEB" w:rsidRPr="009837BD" w:rsidRDefault="00AC3DEB" w:rsidP="00AC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«___» ___________ 20__ г.                               /________________ / _____________________________/</w:t>
      </w:r>
    </w:p>
    <w:p w14:paraId="4931DD8D" w14:textId="442883E6" w:rsidR="00AC3DEB" w:rsidRPr="009837BD" w:rsidRDefault="00AC3DEB" w:rsidP="00AC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                                       </w:t>
      </w:r>
      <w:r w:rsidR="00CE1859"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</w:t>
      </w:r>
      <w:r w:rsidRPr="009837BD"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  <w:t xml:space="preserve">подпись                                    расшифровка     </w:t>
      </w:r>
    </w:p>
    <w:p w14:paraId="7F886399" w14:textId="6C9FBED9" w:rsidR="006D581D" w:rsidRPr="009837BD" w:rsidRDefault="006D581D" w:rsidP="00C17DDE">
      <w:pPr>
        <w:pStyle w:val="Style24"/>
        <w:widowControl/>
        <w:spacing w:line="240" w:lineRule="auto"/>
        <w:ind w:firstLine="567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sectPr w:rsidR="006D581D" w:rsidRPr="009837BD" w:rsidSect="00696585">
      <w:headerReference w:type="default" r:id="rId11"/>
      <w:pgSz w:w="11906" w:h="16838"/>
      <w:pgMar w:top="851" w:right="850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5C80F" w14:textId="77777777" w:rsidR="00322C44" w:rsidRDefault="00322C44" w:rsidP="00CA5E2F">
      <w:pPr>
        <w:spacing w:after="0" w:line="240" w:lineRule="auto"/>
      </w:pPr>
      <w:r>
        <w:separator/>
      </w:r>
    </w:p>
  </w:endnote>
  <w:endnote w:type="continuationSeparator" w:id="0">
    <w:p w14:paraId="2CDB1B74" w14:textId="77777777" w:rsidR="00322C44" w:rsidRDefault="00322C44" w:rsidP="00CA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23FCF" w14:textId="77777777" w:rsidR="00322C44" w:rsidRDefault="00322C44" w:rsidP="00CA5E2F">
      <w:pPr>
        <w:spacing w:after="0" w:line="240" w:lineRule="auto"/>
      </w:pPr>
      <w:r>
        <w:separator/>
      </w:r>
    </w:p>
  </w:footnote>
  <w:footnote w:type="continuationSeparator" w:id="0">
    <w:p w14:paraId="1FA49573" w14:textId="77777777" w:rsidR="00322C44" w:rsidRDefault="00322C44" w:rsidP="00CA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98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2A28A7F" w14:textId="4912F767" w:rsidR="00EB329C" w:rsidRPr="00C17DDE" w:rsidRDefault="00EB329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7DD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7DD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7DD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2DF8" w:rsidRPr="00C17DDE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C17DD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0A80279" w14:textId="77777777" w:rsidR="00EB329C" w:rsidRPr="00C17DDE" w:rsidRDefault="00EB329C">
    <w:pPr>
      <w:pStyle w:val="a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22"/>
    <w:multiLevelType w:val="multilevel"/>
    <w:tmpl w:val="E828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B1B77"/>
    <w:multiLevelType w:val="hybridMultilevel"/>
    <w:tmpl w:val="9AAE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70C8"/>
    <w:multiLevelType w:val="multilevel"/>
    <w:tmpl w:val="E304C6F2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844068"/>
    <w:multiLevelType w:val="hybridMultilevel"/>
    <w:tmpl w:val="323C9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34DA8"/>
    <w:multiLevelType w:val="multilevel"/>
    <w:tmpl w:val="DC30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24BA2"/>
    <w:multiLevelType w:val="multilevel"/>
    <w:tmpl w:val="ABE623F6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8B6B5F"/>
    <w:multiLevelType w:val="hybridMultilevel"/>
    <w:tmpl w:val="A3F0C1B4"/>
    <w:lvl w:ilvl="0" w:tplc="942CF3D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73C03"/>
    <w:multiLevelType w:val="multilevel"/>
    <w:tmpl w:val="B15E11E2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1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4" w:hanging="1800"/>
      </w:pPr>
      <w:rPr>
        <w:rFonts w:hint="default"/>
      </w:rPr>
    </w:lvl>
  </w:abstractNum>
  <w:abstractNum w:abstractNumId="9" w15:restartNumberingAfterBreak="0">
    <w:nsid w:val="1BE2556F"/>
    <w:multiLevelType w:val="multilevel"/>
    <w:tmpl w:val="BA4690F4"/>
    <w:lvl w:ilvl="0">
      <w:start w:val="3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2320621"/>
    <w:multiLevelType w:val="multilevel"/>
    <w:tmpl w:val="B012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A1AAF"/>
    <w:multiLevelType w:val="multilevel"/>
    <w:tmpl w:val="B2B8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33A2F"/>
    <w:multiLevelType w:val="hybridMultilevel"/>
    <w:tmpl w:val="ADF2C7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58A3D45"/>
    <w:multiLevelType w:val="multilevel"/>
    <w:tmpl w:val="6B8C5A82"/>
    <w:lvl w:ilvl="0">
      <w:start w:val="4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0327E3"/>
    <w:multiLevelType w:val="multilevel"/>
    <w:tmpl w:val="CE2CF10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F2F3A67"/>
    <w:multiLevelType w:val="multilevel"/>
    <w:tmpl w:val="CA024C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6" w15:restartNumberingAfterBreak="0">
    <w:nsid w:val="3FD45EA4"/>
    <w:multiLevelType w:val="multilevel"/>
    <w:tmpl w:val="F0908704"/>
    <w:lvl w:ilvl="0">
      <w:start w:val="8"/>
      <w:numFmt w:val="decimal"/>
      <w:lvlText w:val="%1."/>
      <w:lvlJc w:val="left"/>
      <w:pPr>
        <w:ind w:left="952" w:hanging="360"/>
      </w:pPr>
    </w:lvl>
    <w:lvl w:ilvl="1">
      <w:start w:val="1"/>
      <w:numFmt w:val="decimal"/>
      <w:lvlText w:val="%1.%2."/>
      <w:lvlJc w:val="left"/>
      <w:pPr>
        <w:ind w:left="131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312" w:hanging="720"/>
      </w:pPr>
    </w:lvl>
    <w:lvl w:ilvl="3">
      <w:start w:val="1"/>
      <w:numFmt w:val="decimal"/>
      <w:lvlText w:val="%1.%2.%3.%4."/>
      <w:lvlJc w:val="left"/>
      <w:pPr>
        <w:ind w:left="1672" w:hanging="1080"/>
      </w:pPr>
    </w:lvl>
    <w:lvl w:ilvl="4">
      <w:start w:val="1"/>
      <w:numFmt w:val="decimal"/>
      <w:lvlText w:val="%1.%2.%3.%4.%5."/>
      <w:lvlJc w:val="left"/>
      <w:pPr>
        <w:ind w:left="1672" w:hanging="1080"/>
      </w:pPr>
    </w:lvl>
    <w:lvl w:ilvl="5">
      <w:start w:val="1"/>
      <w:numFmt w:val="decimal"/>
      <w:lvlText w:val="%1.%2.%3.%4.%5.%6."/>
      <w:lvlJc w:val="left"/>
      <w:pPr>
        <w:ind w:left="2032" w:hanging="1440"/>
      </w:pPr>
    </w:lvl>
    <w:lvl w:ilvl="6">
      <w:start w:val="1"/>
      <w:numFmt w:val="decimal"/>
      <w:lvlText w:val="%1.%2.%3.%4.%5.%6.%7."/>
      <w:lvlJc w:val="left"/>
      <w:pPr>
        <w:ind w:left="2392" w:hanging="1800"/>
      </w:pPr>
    </w:lvl>
    <w:lvl w:ilvl="7">
      <w:start w:val="1"/>
      <w:numFmt w:val="decimal"/>
      <w:lvlText w:val="%1.%2.%3.%4.%5.%6.%7.%8."/>
      <w:lvlJc w:val="left"/>
      <w:pPr>
        <w:ind w:left="2392" w:hanging="1800"/>
      </w:pPr>
    </w:lvl>
    <w:lvl w:ilvl="8">
      <w:start w:val="1"/>
      <w:numFmt w:val="decimal"/>
      <w:lvlText w:val="%1.%2.%3.%4.%5.%6.%7.%8.%9."/>
      <w:lvlJc w:val="left"/>
      <w:pPr>
        <w:ind w:left="2752" w:hanging="2160"/>
      </w:pPr>
    </w:lvl>
  </w:abstractNum>
  <w:abstractNum w:abstractNumId="17" w15:restartNumberingAfterBreak="0">
    <w:nsid w:val="43961715"/>
    <w:multiLevelType w:val="hybridMultilevel"/>
    <w:tmpl w:val="A23ECE2C"/>
    <w:lvl w:ilvl="0" w:tplc="19E81856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D255BC"/>
    <w:multiLevelType w:val="multilevel"/>
    <w:tmpl w:val="F7681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8A3731"/>
    <w:multiLevelType w:val="hybridMultilevel"/>
    <w:tmpl w:val="F37ED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F72D8E"/>
    <w:multiLevelType w:val="hybridMultilevel"/>
    <w:tmpl w:val="BD2CE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8618D"/>
    <w:multiLevelType w:val="multilevel"/>
    <w:tmpl w:val="4418C3E6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D391DBC"/>
    <w:multiLevelType w:val="hybridMultilevel"/>
    <w:tmpl w:val="D2E0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D6B81"/>
    <w:multiLevelType w:val="multilevel"/>
    <w:tmpl w:val="EEA27E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a"/>
      <w:lvlText w:val="%1.%2."/>
      <w:lvlJc w:val="left"/>
      <w:pPr>
        <w:ind w:left="851" w:hanging="567"/>
      </w:pPr>
      <w:rPr>
        <w:rFonts w:hint="default"/>
        <w:b/>
      </w:rPr>
    </w:lvl>
    <w:lvl w:ilvl="2">
      <w:start w:val="1"/>
      <w:numFmt w:val="decimal"/>
      <w:pStyle w:val="a"/>
      <w:lvlText w:val="%1.%2.%3."/>
      <w:lvlJc w:val="left"/>
      <w:pPr>
        <w:ind w:left="567" w:hanging="567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61" w:hanging="1799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614301D9"/>
    <w:multiLevelType w:val="multilevel"/>
    <w:tmpl w:val="10260800"/>
    <w:lvl w:ilvl="0">
      <w:start w:val="2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7230974"/>
    <w:multiLevelType w:val="multilevel"/>
    <w:tmpl w:val="CEB0C562"/>
    <w:lvl w:ilvl="0">
      <w:start w:val="3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A8C384D"/>
    <w:multiLevelType w:val="hybridMultilevel"/>
    <w:tmpl w:val="3432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42928"/>
    <w:multiLevelType w:val="hybridMultilevel"/>
    <w:tmpl w:val="56383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174D8"/>
    <w:multiLevelType w:val="hybridMultilevel"/>
    <w:tmpl w:val="CAC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755270"/>
    <w:multiLevelType w:val="hybridMultilevel"/>
    <w:tmpl w:val="15023C88"/>
    <w:lvl w:ilvl="0" w:tplc="ADF4E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17"/>
  </w:num>
  <w:num w:numId="5">
    <w:abstractNumId w:val="12"/>
  </w:num>
  <w:num w:numId="6">
    <w:abstractNumId w:val="22"/>
  </w:num>
  <w:num w:numId="7">
    <w:abstractNumId w:val="15"/>
  </w:num>
  <w:num w:numId="8">
    <w:abstractNumId w:val="16"/>
  </w:num>
  <w:num w:numId="9">
    <w:abstractNumId w:val="6"/>
  </w:num>
  <w:num w:numId="10">
    <w:abstractNumId w:val="2"/>
  </w:num>
  <w:num w:numId="11">
    <w:abstractNumId w:val="24"/>
  </w:num>
  <w:num w:numId="12">
    <w:abstractNumId w:val="9"/>
  </w:num>
  <w:num w:numId="13">
    <w:abstractNumId w:val="13"/>
  </w:num>
  <w:num w:numId="14">
    <w:abstractNumId w:val="21"/>
  </w:num>
  <w:num w:numId="15">
    <w:abstractNumId w:val="25"/>
  </w:num>
  <w:num w:numId="16">
    <w:abstractNumId w:val="28"/>
  </w:num>
  <w:num w:numId="17">
    <w:abstractNumId w:val="27"/>
  </w:num>
  <w:num w:numId="18">
    <w:abstractNumId w:val="20"/>
  </w:num>
  <w:num w:numId="19">
    <w:abstractNumId w:val="10"/>
  </w:num>
  <w:num w:numId="20">
    <w:abstractNumId w:val="5"/>
  </w:num>
  <w:num w:numId="21">
    <w:abstractNumId w:val="11"/>
  </w:num>
  <w:num w:numId="22">
    <w:abstractNumId w:val="0"/>
  </w:num>
  <w:num w:numId="23">
    <w:abstractNumId w:val="23"/>
  </w:num>
  <w:num w:numId="24">
    <w:abstractNumId w:val="1"/>
  </w:num>
  <w:num w:numId="25">
    <w:abstractNumId w:val="29"/>
  </w:num>
  <w:num w:numId="26">
    <w:abstractNumId w:val="8"/>
  </w:num>
  <w:num w:numId="27">
    <w:abstractNumId w:val="14"/>
  </w:num>
  <w:num w:numId="28">
    <w:abstractNumId w:val="7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52"/>
    <w:rsid w:val="000116A8"/>
    <w:rsid w:val="000138CF"/>
    <w:rsid w:val="00031980"/>
    <w:rsid w:val="00046006"/>
    <w:rsid w:val="00052ECD"/>
    <w:rsid w:val="00053785"/>
    <w:rsid w:val="00061F06"/>
    <w:rsid w:val="0006647F"/>
    <w:rsid w:val="000710A9"/>
    <w:rsid w:val="00072280"/>
    <w:rsid w:val="00072C9B"/>
    <w:rsid w:val="00087DE0"/>
    <w:rsid w:val="0009067C"/>
    <w:rsid w:val="00091DB0"/>
    <w:rsid w:val="00092888"/>
    <w:rsid w:val="000B10F4"/>
    <w:rsid w:val="000B749C"/>
    <w:rsid w:val="000C1C1D"/>
    <w:rsid w:val="000C29B4"/>
    <w:rsid w:val="000D14B2"/>
    <w:rsid w:val="000D4AFF"/>
    <w:rsid w:val="000E0337"/>
    <w:rsid w:val="000E0998"/>
    <w:rsid w:val="000E5EEA"/>
    <w:rsid w:val="000F4A62"/>
    <w:rsid w:val="00105B1C"/>
    <w:rsid w:val="00106B62"/>
    <w:rsid w:val="001124AE"/>
    <w:rsid w:val="00113DA7"/>
    <w:rsid w:val="00126A15"/>
    <w:rsid w:val="00134F40"/>
    <w:rsid w:val="00152E65"/>
    <w:rsid w:val="00153472"/>
    <w:rsid w:val="0018082E"/>
    <w:rsid w:val="001940A7"/>
    <w:rsid w:val="001A3F4D"/>
    <w:rsid w:val="001A7DCA"/>
    <w:rsid w:val="001B3D3B"/>
    <w:rsid w:val="001B55CF"/>
    <w:rsid w:val="001C32A8"/>
    <w:rsid w:val="001D5EDD"/>
    <w:rsid w:val="001F15F2"/>
    <w:rsid w:val="001F40AF"/>
    <w:rsid w:val="00200CD0"/>
    <w:rsid w:val="0020223D"/>
    <w:rsid w:val="0023715F"/>
    <w:rsid w:val="00240DB0"/>
    <w:rsid w:val="0025528C"/>
    <w:rsid w:val="00256587"/>
    <w:rsid w:val="00260AF7"/>
    <w:rsid w:val="0026190E"/>
    <w:rsid w:val="00270FEA"/>
    <w:rsid w:val="00275BC9"/>
    <w:rsid w:val="002A4A6F"/>
    <w:rsid w:val="002B767A"/>
    <w:rsid w:val="002B76BD"/>
    <w:rsid w:val="002C5F70"/>
    <w:rsid w:val="002C7B35"/>
    <w:rsid w:val="002D06EF"/>
    <w:rsid w:val="002E7F29"/>
    <w:rsid w:val="002F0C56"/>
    <w:rsid w:val="00301A81"/>
    <w:rsid w:val="003154F7"/>
    <w:rsid w:val="00322373"/>
    <w:rsid w:val="00322C44"/>
    <w:rsid w:val="003274A4"/>
    <w:rsid w:val="003459AB"/>
    <w:rsid w:val="00347406"/>
    <w:rsid w:val="00351520"/>
    <w:rsid w:val="0035281D"/>
    <w:rsid w:val="003570A5"/>
    <w:rsid w:val="0037044C"/>
    <w:rsid w:val="00371B7F"/>
    <w:rsid w:val="0037557C"/>
    <w:rsid w:val="00381433"/>
    <w:rsid w:val="0039612C"/>
    <w:rsid w:val="003A0F98"/>
    <w:rsid w:val="003B223D"/>
    <w:rsid w:val="003C05E7"/>
    <w:rsid w:val="003C1BBB"/>
    <w:rsid w:val="003C3895"/>
    <w:rsid w:val="003D1D44"/>
    <w:rsid w:val="003E0EBC"/>
    <w:rsid w:val="003E6B8B"/>
    <w:rsid w:val="004042BF"/>
    <w:rsid w:val="00407E19"/>
    <w:rsid w:val="00414123"/>
    <w:rsid w:val="004175D9"/>
    <w:rsid w:val="00432065"/>
    <w:rsid w:val="00432B08"/>
    <w:rsid w:val="00436BCD"/>
    <w:rsid w:val="00436CC3"/>
    <w:rsid w:val="00465E5F"/>
    <w:rsid w:val="00483417"/>
    <w:rsid w:val="00494980"/>
    <w:rsid w:val="004A3C67"/>
    <w:rsid w:val="004D1A75"/>
    <w:rsid w:val="004F754E"/>
    <w:rsid w:val="004F757C"/>
    <w:rsid w:val="00504575"/>
    <w:rsid w:val="00515125"/>
    <w:rsid w:val="005211BF"/>
    <w:rsid w:val="005221C3"/>
    <w:rsid w:val="00524DAE"/>
    <w:rsid w:val="00526354"/>
    <w:rsid w:val="00541A99"/>
    <w:rsid w:val="005542FE"/>
    <w:rsid w:val="00557FC0"/>
    <w:rsid w:val="00562E5E"/>
    <w:rsid w:val="00572F03"/>
    <w:rsid w:val="00577341"/>
    <w:rsid w:val="00587CA2"/>
    <w:rsid w:val="00595829"/>
    <w:rsid w:val="005C445C"/>
    <w:rsid w:val="005C4B91"/>
    <w:rsid w:val="005C54EF"/>
    <w:rsid w:val="005D330D"/>
    <w:rsid w:val="005D5DB3"/>
    <w:rsid w:val="005E05E4"/>
    <w:rsid w:val="005E10D0"/>
    <w:rsid w:val="005E1C08"/>
    <w:rsid w:val="00611C23"/>
    <w:rsid w:val="00645C86"/>
    <w:rsid w:val="006710FB"/>
    <w:rsid w:val="006728E5"/>
    <w:rsid w:val="00673963"/>
    <w:rsid w:val="006779F2"/>
    <w:rsid w:val="00691F2C"/>
    <w:rsid w:val="0069609C"/>
    <w:rsid w:val="00696585"/>
    <w:rsid w:val="006A19AA"/>
    <w:rsid w:val="006A1DA6"/>
    <w:rsid w:val="006A2728"/>
    <w:rsid w:val="006B039F"/>
    <w:rsid w:val="006B5586"/>
    <w:rsid w:val="006C5B19"/>
    <w:rsid w:val="006D04F2"/>
    <w:rsid w:val="006D1DCD"/>
    <w:rsid w:val="006D55F6"/>
    <w:rsid w:val="006D581D"/>
    <w:rsid w:val="006E1555"/>
    <w:rsid w:val="007009EC"/>
    <w:rsid w:val="00714DD1"/>
    <w:rsid w:val="00715DB6"/>
    <w:rsid w:val="007229F6"/>
    <w:rsid w:val="00724260"/>
    <w:rsid w:val="00746A04"/>
    <w:rsid w:val="0077768F"/>
    <w:rsid w:val="00785CAD"/>
    <w:rsid w:val="00790304"/>
    <w:rsid w:val="007A0FD9"/>
    <w:rsid w:val="007A57DD"/>
    <w:rsid w:val="007C0926"/>
    <w:rsid w:val="007C25FB"/>
    <w:rsid w:val="007D4F0F"/>
    <w:rsid w:val="007E7B3D"/>
    <w:rsid w:val="007F1184"/>
    <w:rsid w:val="008044C1"/>
    <w:rsid w:val="0081685D"/>
    <w:rsid w:val="00820C23"/>
    <w:rsid w:val="0083042A"/>
    <w:rsid w:val="00850C98"/>
    <w:rsid w:val="00853315"/>
    <w:rsid w:val="00855CD4"/>
    <w:rsid w:val="008570A4"/>
    <w:rsid w:val="0086082A"/>
    <w:rsid w:val="00887C5D"/>
    <w:rsid w:val="008A5852"/>
    <w:rsid w:val="008B1B60"/>
    <w:rsid w:val="008B67F7"/>
    <w:rsid w:val="008F5BD8"/>
    <w:rsid w:val="00900B88"/>
    <w:rsid w:val="009015DE"/>
    <w:rsid w:val="00914667"/>
    <w:rsid w:val="009238E3"/>
    <w:rsid w:val="009351D9"/>
    <w:rsid w:val="0094127A"/>
    <w:rsid w:val="009442F0"/>
    <w:rsid w:val="00955C6C"/>
    <w:rsid w:val="00964ED7"/>
    <w:rsid w:val="0097358E"/>
    <w:rsid w:val="009754ED"/>
    <w:rsid w:val="009837BD"/>
    <w:rsid w:val="00991176"/>
    <w:rsid w:val="009936E6"/>
    <w:rsid w:val="00994D7A"/>
    <w:rsid w:val="009A0C05"/>
    <w:rsid w:val="009A10F3"/>
    <w:rsid w:val="009E0421"/>
    <w:rsid w:val="009E4CA6"/>
    <w:rsid w:val="009E7827"/>
    <w:rsid w:val="009F07D0"/>
    <w:rsid w:val="009F6637"/>
    <w:rsid w:val="009F7A28"/>
    <w:rsid w:val="00A12D6A"/>
    <w:rsid w:val="00A17B23"/>
    <w:rsid w:val="00A33709"/>
    <w:rsid w:val="00A358CB"/>
    <w:rsid w:val="00A41A18"/>
    <w:rsid w:val="00A67C08"/>
    <w:rsid w:val="00A720B3"/>
    <w:rsid w:val="00A7481D"/>
    <w:rsid w:val="00A77148"/>
    <w:rsid w:val="00A80BA1"/>
    <w:rsid w:val="00A856E5"/>
    <w:rsid w:val="00A86DD3"/>
    <w:rsid w:val="00AB0405"/>
    <w:rsid w:val="00AB4A37"/>
    <w:rsid w:val="00AB51AF"/>
    <w:rsid w:val="00AB5F3B"/>
    <w:rsid w:val="00AB72B3"/>
    <w:rsid w:val="00AC3DEB"/>
    <w:rsid w:val="00AC4452"/>
    <w:rsid w:val="00AC6229"/>
    <w:rsid w:val="00AD507D"/>
    <w:rsid w:val="00AE038D"/>
    <w:rsid w:val="00AE0A08"/>
    <w:rsid w:val="00AE1ACC"/>
    <w:rsid w:val="00B01D3B"/>
    <w:rsid w:val="00B07FBC"/>
    <w:rsid w:val="00B10E45"/>
    <w:rsid w:val="00B37174"/>
    <w:rsid w:val="00B45080"/>
    <w:rsid w:val="00B50839"/>
    <w:rsid w:val="00B56117"/>
    <w:rsid w:val="00B61B51"/>
    <w:rsid w:val="00B74813"/>
    <w:rsid w:val="00B82E07"/>
    <w:rsid w:val="00B931C8"/>
    <w:rsid w:val="00B94120"/>
    <w:rsid w:val="00BA3074"/>
    <w:rsid w:val="00BA5DA9"/>
    <w:rsid w:val="00BC738F"/>
    <w:rsid w:val="00BD587F"/>
    <w:rsid w:val="00BF5710"/>
    <w:rsid w:val="00BF7D52"/>
    <w:rsid w:val="00C030DA"/>
    <w:rsid w:val="00C05168"/>
    <w:rsid w:val="00C13533"/>
    <w:rsid w:val="00C17DDE"/>
    <w:rsid w:val="00C32DF8"/>
    <w:rsid w:val="00C358DF"/>
    <w:rsid w:val="00C42DE7"/>
    <w:rsid w:val="00C77A97"/>
    <w:rsid w:val="00C920B4"/>
    <w:rsid w:val="00CA00B2"/>
    <w:rsid w:val="00CA5E2F"/>
    <w:rsid w:val="00CA7061"/>
    <w:rsid w:val="00CC196D"/>
    <w:rsid w:val="00CD1D0A"/>
    <w:rsid w:val="00CE0505"/>
    <w:rsid w:val="00CE1859"/>
    <w:rsid w:val="00CF04A0"/>
    <w:rsid w:val="00CF071B"/>
    <w:rsid w:val="00D203DA"/>
    <w:rsid w:val="00D333E0"/>
    <w:rsid w:val="00D42093"/>
    <w:rsid w:val="00D5154B"/>
    <w:rsid w:val="00D517CD"/>
    <w:rsid w:val="00D56824"/>
    <w:rsid w:val="00D638D5"/>
    <w:rsid w:val="00D63CCD"/>
    <w:rsid w:val="00D82FC8"/>
    <w:rsid w:val="00D9409C"/>
    <w:rsid w:val="00DA00C5"/>
    <w:rsid w:val="00DB023E"/>
    <w:rsid w:val="00DB4C2C"/>
    <w:rsid w:val="00DC09C4"/>
    <w:rsid w:val="00DC17C4"/>
    <w:rsid w:val="00DC3A58"/>
    <w:rsid w:val="00DC49EE"/>
    <w:rsid w:val="00DC743F"/>
    <w:rsid w:val="00DD415E"/>
    <w:rsid w:val="00DD5C84"/>
    <w:rsid w:val="00DD7DF2"/>
    <w:rsid w:val="00E00665"/>
    <w:rsid w:val="00E11958"/>
    <w:rsid w:val="00E141C6"/>
    <w:rsid w:val="00E24957"/>
    <w:rsid w:val="00E24F61"/>
    <w:rsid w:val="00E31ADD"/>
    <w:rsid w:val="00E3589F"/>
    <w:rsid w:val="00E403C2"/>
    <w:rsid w:val="00E45E84"/>
    <w:rsid w:val="00E4686C"/>
    <w:rsid w:val="00E85352"/>
    <w:rsid w:val="00E8727D"/>
    <w:rsid w:val="00EA0504"/>
    <w:rsid w:val="00EB329C"/>
    <w:rsid w:val="00EB525F"/>
    <w:rsid w:val="00F07BD7"/>
    <w:rsid w:val="00F1174B"/>
    <w:rsid w:val="00F21130"/>
    <w:rsid w:val="00F3289B"/>
    <w:rsid w:val="00F61321"/>
    <w:rsid w:val="00F71D83"/>
    <w:rsid w:val="00F92B68"/>
    <w:rsid w:val="00F94991"/>
    <w:rsid w:val="00FA2C7C"/>
    <w:rsid w:val="00FA5D89"/>
    <w:rsid w:val="00FA7B5F"/>
    <w:rsid w:val="00FB73A6"/>
    <w:rsid w:val="00FE51A9"/>
    <w:rsid w:val="00FE5E33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478795"/>
  <w15:docId w15:val="{21C28E83-A697-4BA8-8A54-E5E6C8D1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A5E2F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A5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A5E2F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CA5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A5E2F"/>
    <w:rPr>
      <w:rFonts w:eastAsiaTheme="minorEastAsia"/>
      <w:lang w:eastAsia="ru-RU"/>
    </w:rPr>
  </w:style>
  <w:style w:type="paragraph" w:styleId="a8">
    <w:name w:val="List Paragraph"/>
    <w:basedOn w:val="a0"/>
    <w:qFormat/>
    <w:rsid w:val="006779F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2"/>
    <w:uiPriority w:val="59"/>
    <w:rsid w:val="00DC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F61321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8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85352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ody Text"/>
    <w:basedOn w:val="a0"/>
    <w:link w:val="ae"/>
    <w:rsid w:val="00853315"/>
    <w:pPr>
      <w:suppressAutoHyphens/>
      <w:spacing w:after="140" w:line="288" w:lineRule="auto"/>
    </w:pPr>
    <w:rPr>
      <w:rFonts w:eastAsiaTheme="minorHAnsi"/>
      <w:lang w:eastAsia="en-US"/>
    </w:rPr>
  </w:style>
  <w:style w:type="character" w:customStyle="1" w:styleId="ae">
    <w:name w:val="Основной текст Знак"/>
    <w:basedOn w:val="a1"/>
    <w:link w:val="ad"/>
    <w:rsid w:val="00853315"/>
  </w:style>
  <w:style w:type="paragraph" w:styleId="af">
    <w:name w:val="Normal (Web)"/>
    <w:basedOn w:val="a0"/>
    <w:uiPriority w:val="99"/>
    <w:unhideWhenUsed/>
    <w:rsid w:val="008533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AE038D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AE03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AE038D"/>
    <w:pPr>
      <w:widowControl w:val="0"/>
      <w:suppressAutoHyphens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AE03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AE038D"/>
    <w:pPr>
      <w:widowControl w:val="0"/>
      <w:suppressAutoHyphens/>
      <w:spacing w:after="0" w:line="324" w:lineRule="exact"/>
      <w:ind w:firstLine="21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AE03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AE038D"/>
    <w:pPr>
      <w:widowControl w:val="0"/>
      <w:suppressAutoHyphens/>
      <w:spacing w:after="0" w:line="32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uiPriority w:val="99"/>
    <w:rsid w:val="00AE038D"/>
    <w:pPr>
      <w:widowControl w:val="0"/>
      <w:suppressAutoHyphens/>
      <w:spacing w:after="0" w:line="317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AE038D"/>
    <w:pPr>
      <w:widowControl w:val="0"/>
      <w:suppressAutoHyphens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371B7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71B7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71B7F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1B7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71B7F"/>
    <w:rPr>
      <w:rFonts w:eastAsiaTheme="minorEastAsia"/>
      <w:b/>
      <w:bCs/>
      <w:sz w:val="20"/>
      <w:szCs w:val="20"/>
      <w:lang w:eastAsia="ru-RU"/>
    </w:rPr>
  </w:style>
  <w:style w:type="paragraph" w:customStyle="1" w:styleId="a">
    <w:name w:val="Подпункт договора"/>
    <w:basedOn w:val="a0"/>
    <w:qFormat/>
    <w:rsid w:val="00C77A97"/>
    <w:pPr>
      <w:numPr>
        <w:ilvl w:val="2"/>
        <w:numId w:val="23"/>
      </w:numPr>
      <w:tabs>
        <w:tab w:val="right" w:pos="113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3E6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bz-postanovlenija/d3o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BC6A074BF5D54B19B9F107D0A02D4E47&amp;req=doc&amp;base=RZR&amp;n=349294&amp;dst=101574&amp;fld=134&amp;REFFIELD=134&amp;REFDST=1000000542&amp;REFDOC=351792&amp;REFBASE=RZR&amp;stat=refcode%3D16876%3Bdstident%3D101574%3Bindex%3D1093&amp;date=18.05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bz-postanovlenija/d3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285C-0A68-456C-80D0-8B99A08A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596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Анастасия Ш</cp:lastModifiedBy>
  <cp:revision>3</cp:revision>
  <cp:lastPrinted>2019-12-04T08:10:00Z</cp:lastPrinted>
  <dcterms:created xsi:type="dcterms:W3CDTF">2022-03-28T10:34:00Z</dcterms:created>
  <dcterms:modified xsi:type="dcterms:W3CDTF">2022-03-28T10:35:00Z</dcterms:modified>
</cp:coreProperties>
</file>